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7F39F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  <w:bookmarkStart w:id="0" w:name="_GoBack"/>
      <w:bookmarkEnd w:id="0"/>
    </w:p>
    <w:p w14:paraId="44B9E684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2ACD21EF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1A9B8859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5BCA6C7D" w14:textId="77777777" w:rsidR="00033768" w:rsidRPr="00033768" w:rsidRDefault="00CD5E3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color w:val="auto"/>
          <w:sz w:val="28"/>
          <w:szCs w:val="28"/>
        </w:rPr>
        <w:t>Wzór wniosku</w:t>
      </w:r>
      <w:r w:rsidR="00E32730" w:rsidRPr="00D36D39">
        <w:rPr>
          <w:rFonts w:ascii="Calibri" w:hAnsi="Calibri" w:cs="Arial"/>
          <w:sz w:val="28"/>
          <w:szCs w:val="28"/>
        </w:rPr>
        <w:t xml:space="preserve">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o dofinansowanie projektu w ramach Regionalnego Programu Operacyjnego Wo</w:t>
      </w:r>
      <w:r w:rsidR="00FF39F0">
        <w:rPr>
          <w:rFonts w:ascii="Calibri" w:hAnsi="Calibri" w:cs="Arial"/>
          <w:color w:val="auto"/>
          <w:sz w:val="28"/>
          <w:szCs w:val="28"/>
        </w:rPr>
        <w:t xml:space="preserve">jewództwa Kujawsko-Pomorskiego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na lata 2014-2020 – EF</w:t>
      </w:r>
      <w:r w:rsidR="00E32730">
        <w:rPr>
          <w:rFonts w:ascii="Calibri" w:hAnsi="Calibri" w:cs="Arial"/>
          <w:color w:val="auto"/>
          <w:sz w:val="28"/>
          <w:szCs w:val="28"/>
        </w:rPr>
        <w:t>S</w:t>
      </w:r>
    </w:p>
    <w:p w14:paraId="7FB0CD0D" w14:textId="77777777" w:rsidR="00033768" w:rsidRPr="00D36D39" w:rsidRDefault="00033768" w:rsidP="00033768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D36D39" w14:paraId="617DEE65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3CB75D2A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Informacje wypełniane przez instytucję przyjmującą wniosek</w:t>
            </w:r>
          </w:p>
        </w:tc>
      </w:tr>
      <w:tr w:rsidR="00033768" w:rsidRPr="00D36D39" w14:paraId="1772AAE7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372F863D" w14:textId="77777777" w:rsidR="00033768" w:rsidRPr="002909CC" w:rsidRDefault="00033768" w:rsidP="008B7070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53D9B11" w14:textId="77777777" w:rsidR="00033768" w:rsidRPr="00601DE8" w:rsidRDefault="00033768" w:rsidP="004D75DF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  <w:tr w:rsidR="00033768" w:rsidRPr="00D36D39" w14:paraId="0DE3994F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25131D96" w14:textId="77777777" w:rsidR="00033768" w:rsidRPr="002909CC" w:rsidRDefault="00033768" w:rsidP="00AC203B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962C9C6" w14:textId="77777777" w:rsidR="00033768" w:rsidRPr="00601DE8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033768" w:rsidRPr="00D36D39" w14:paraId="7C3CA0DB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D2025" w14:textId="77777777" w:rsidR="00033768" w:rsidRPr="002909CC" w:rsidRDefault="00033768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 w:rsidR="00A408D9">
              <w:rPr>
                <w:rFonts w:ascii="Calibri" w:hAnsi="Calibri" w:cs="Arial"/>
                <w:sz w:val="20"/>
                <w:szCs w:val="20"/>
              </w:rPr>
              <w:t>kancelaryjny</w:t>
            </w:r>
            <w:r w:rsidR="00A408D9" w:rsidRPr="002909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3157" w14:textId="77777777" w:rsidR="00033768" w:rsidRPr="002909CC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46533" w:rsidRPr="00D36D39" w14:paraId="45305365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3F1FC" w14:textId="77777777" w:rsidR="00E46533" w:rsidRPr="002909CC" w:rsidRDefault="00A408D9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dentyfikacyjny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3745" w14:textId="77777777" w:rsidR="00E46533" w:rsidRDefault="00E46533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14:paraId="69FC10F2" w14:textId="77777777" w:rsidR="00033768" w:rsidRDefault="00033768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14:paraId="06230A28" w14:textId="77777777" w:rsidR="006A6337" w:rsidRP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057695" w14:paraId="5B067AF8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094945C6" w14:textId="77777777" w:rsidR="006A6337" w:rsidRPr="009A4491" w:rsidRDefault="006A6337" w:rsidP="0005769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0. Identyfikacja projektu</w:t>
            </w:r>
          </w:p>
        </w:tc>
      </w:tr>
    </w:tbl>
    <w:p w14:paraId="22A86538" w14:textId="77777777" w:rsid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14:paraId="313FE91D" w14:textId="77777777" w:rsidR="006A6337" w:rsidRPr="00C14C9D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D36D39" w14:paraId="0BE13F19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7BDEDA38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F668AA2" w14:textId="77777777" w:rsidR="00033768" w:rsidRPr="00CB635E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14:paraId="3341C753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B3E582E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01C9BC19" w14:textId="77777777" w:rsidR="00A408D9" w:rsidRPr="00CB635E" w:rsidRDefault="00A408D9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14:paraId="7C85CC7C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7D88967D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C023A5C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31518687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3402B4FF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66E66F87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621EF5F2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FA2C5E2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28E249A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55BECC7D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8CE2220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6FFFDF6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7178C040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3B7B6A6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09E6AC9D" w14:textId="77777777" w:rsidR="00033768" w:rsidRPr="002909CC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D2C06" w:rsidRPr="00D36D39" w14:paraId="1AD8DE85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40744073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ś</w:t>
            </w:r>
            <w:r w:rsidRPr="002909CC">
              <w:rPr>
                <w:rFonts w:cs="Arial"/>
                <w:sz w:val="20"/>
                <w:szCs w:val="20"/>
              </w:rPr>
              <w:t xml:space="preserve"> priorytetow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6D95684" w14:textId="77777777" w:rsidR="008D2C06" w:rsidRDefault="008D2C06"/>
        </w:tc>
      </w:tr>
      <w:tr w:rsidR="008D2C06" w:rsidRPr="00D36D39" w14:paraId="0B7FDF1F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0CDD629F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2909CC">
              <w:rPr>
                <w:rFonts w:cs="Arial"/>
                <w:sz w:val="20"/>
                <w:szCs w:val="20"/>
              </w:rPr>
              <w:t>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41D1A1F" w14:textId="77777777" w:rsidR="008D2C06" w:rsidRDefault="008D2C06"/>
        </w:tc>
      </w:tr>
      <w:tr w:rsidR="008D2C06" w:rsidRPr="00D36D39" w14:paraId="5CEC1071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439F6328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2909CC">
              <w:rPr>
                <w:rFonts w:cs="Arial"/>
                <w:sz w:val="20"/>
                <w:szCs w:val="20"/>
              </w:rPr>
              <w:t>odd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4ABC687" w14:textId="77777777" w:rsidR="008D2C06" w:rsidRDefault="008D2C06"/>
        </w:tc>
      </w:tr>
      <w:tr w:rsidR="008D2C06" w:rsidRPr="00D36D39" w14:paraId="56448EB7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73FB25D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1AA8888" w14:textId="77777777" w:rsidR="008D2C06" w:rsidRDefault="008D2C06"/>
        </w:tc>
      </w:tr>
      <w:tr w:rsidR="00033768" w:rsidRPr="00D36D39" w14:paraId="03456B08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1F23DCFF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bCs/>
                <w:sz w:val="20"/>
                <w:szCs w:val="20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DE1E64C" w14:textId="77777777"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273C44"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1E4CCC46" w14:textId="77777777"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pozakonkursowy</w:t>
            </w:r>
            <w:r w:rsidR="00033768" w:rsidRPr="00A117C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1927BDF7" w14:textId="77777777" w:rsidR="001B5F0D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14:paraId="24AF7F15" w14:textId="77777777" w:rsidR="00752E9E" w:rsidRPr="00FD1E41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  <w:r>
        <w:rPr>
          <w:rFonts w:ascii="Calibri" w:hAnsi="Calibri" w:cs="Arial"/>
          <w:color w:val="00B050"/>
          <w:sz w:val="20"/>
          <w:szCs w:val="2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754A1F" w14:paraId="6ADE1ABC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7BAB04A5" w14:textId="77777777" w:rsidR="00FD1E41" w:rsidRPr="00695F9E" w:rsidRDefault="00FD1E41" w:rsidP="00695F9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color w:val="00B050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SEKCJA A. Informacje o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odawcy</w:t>
            </w:r>
          </w:p>
        </w:tc>
      </w:tr>
    </w:tbl>
    <w:p w14:paraId="65B4949B" w14:textId="77777777" w:rsidR="00FD1E41" w:rsidRDefault="00FD1E41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14:paraId="5BB5F751" w14:textId="77777777" w:rsidR="00A736CA" w:rsidRPr="00567F8A" w:rsidRDefault="00A736CA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14:paraId="4CF5633A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DC5AD" w14:textId="77777777" w:rsidR="00033768" w:rsidRPr="009A4491" w:rsidRDefault="00033768" w:rsidP="00695F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1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</w:t>
            </w:r>
          </w:p>
        </w:tc>
      </w:tr>
      <w:tr w:rsidR="00A408D9" w:rsidRPr="00D36D39" w14:paraId="73B81B27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EC78C4" w14:textId="77777777" w:rsidR="00A408D9" w:rsidRPr="00010CC6" w:rsidRDefault="00A408D9" w:rsidP="00C1777D">
            <w:pPr>
              <w:numPr>
                <w:ilvl w:val="0"/>
                <w:numId w:val="3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E919" w14:textId="77777777" w:rsidR="00A408D9" w:rsidRPr="00010CC6" w:rsidRDefault="00A408D9" w:rsidP="00116B0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285F32F2" w14:textId="77777777" w:rsidTr="00FE7CA8">
        <w:tc>
          <w:tcPr>
            <w:tcW w:w="3543" w:type="dxa"/>
            <w:shd w:val="clear" w:color="auto" w:fill="F2F2F2"/>
          </w:tcPr>
          <w:p w14:paraId="78F69469" w14:textId="77777777" w:rsidR="00A408D9" w:rsidRPr="00010CC6" w:rsidRDefault="00A408D9" w:rsidP="00C177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26A87A0E" w14:textId="77777777" w:rsidR="00A408D9" w:rsidRPr="001724AF" w:rsidRDefault="00A408D9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61AE8B90" w14:textId="77777777" w:rsidTr="00FE7CA8">
        <w:tc>
          <w:tcPr>
            <w:tcW w:w="3543" w:type="dxa"/>
            <w:shd w:val="clear" w:color="auto" w:fill="F2F2F2"/>
          </w:tcPr>
          <w:p w14:paraId="673228CE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0A545E33" w14:textId="77777777" w:rsidR="00033768" w:rsidRPr="001724AF" w:rsidRDefault="00033768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4CCE2E52" w14:textId="77777777" w:rsidTr="00FE7CA8">
        <w:tc>
          <w:tcPr>
            <w:tcW w:w="3543" w:type="dxa"/>
            <w:shd w:val="clear" w:color="auto" w:fill="F2F2F2"/>
          </w:tcPr>
          <w:p w14:paraId="002D06A2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5A6416DE" w14:textId="77777777"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793E6D4E" w14:textId="77777777" w:rsidTr="00FE7CA8">
        <w:tc>
          <w:tcPr>
            <w:tcW w:w="3543" w:type="dxa"/>
            <w:shd w:val="clear" w:color="auto" w:fill="F2F2F2"/>
          </w:tcPr>
          <w:p w14:paraId="1CD3E8B1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08928D2B" w14:textId="77777777" w:rsidR="00033768" w:rsidRPr="00010CC6" w:rsidRDefault="00033768" w:rsidP="004D75D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0B8F41C7" w14:textId="77777777" w:rsidTr="0096663D">
        <w:tc>
          <w:tcPr>
            <w:tcW w:w="3543" w:type="dxa"/>
            <w:shd w:val="clear" w:color="auto" w:fill="F2F2F2"/>
          </w:tcPr>
          <w:p w14:paraId="6AF43C80" w14:textId="77777777" w:rsidR="00D841F3" w:rsidRDefault="00D841F3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14:paraId="36C1DB62" w14:textId="77777777" w:rsidR="00D841F3" w:rsidRPr="00010CC6" w:rsidRDefault="00D841F3" w:rsidP="00D841F3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460A1332" w14:textId="77777777" w:rsidR="00D841F3" w:rsidRPr="005564C7" w:rsidRDefault="00D841F3" w:rsidP="004D75DF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207F462B" w14:textId="77777777" w:rsidTr="0096663D">
        <w:tc>
          <w:tcPr>
            <w:tcW w:w="3543" w:type="dxa"/>
            <w:shd w:val="clear" w:color="auto" w:fill="F2F2F2"/>
          </w:tcPr>
          <w:p w14:paraId="11DB3641" w14:textId="77777777" w:rsidR="00D841F3" w:rsidRDefault="00203391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D841F3">
              <w:rPr>
                <w:rFonts w:cs="Arial"/>
                <w:sz w:val="20"/>
                <w:szCs w:val="20"/>
              </w:rPr>
              <w:t>umer</w:t>
            </w:r>
            <w:r>
              <w:rPr>
                <w:rFonts w:cs="Arial"/>
                <w:sz w:val="20"/>
                <w:szCs w:val="20"/>
              </w:rPr>
              <w:t xml:space="preserve"> i nazwa</w:t>
            </w:r>
            <w:r w:rsidR="00D841F3">
              <w:rPr>
                <w:rFonts w:cs="Arial"/>
                <w:sz w:val="20"/>
                <w:szCs w:val="20"/>
              </w:rPr>
              <w:t xml:space="preserve"> </w:t>
            </w:r>
            <w:r w:rsidR="00D841F3" w:rsidRPr="00010CC6">
              <w:rPr>
                <w:rFonts w:cs="Arial"/>
                <w:sz w:val="20"/>
                <w:szCs w:val="20"/>
              </w:rPr>
              <w:t>dokumentu rejestrowego</w:t>
            </w:r>
          </w:p>
          <w:p w14:paraId="21BD0F9E" w14:textId="77777777"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6D0CD61F" w14:textId="77777777"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1C107294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B3B078" w14:textId="77777777" w:rsidR="00D841F3" w:rsidRDefault="00D841F3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sz w:val="20"/>
                <w:szCs w:val="20"/>
              </w:rPr>
              <w:t>PKD</w:t>
            </w:r>
          </w:p>
          <w:p w14:paraId="0185C510" w14:textId="77777777"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5A5A6" w14:textId="77777777"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5EEF009D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3E084940" w14:textId="77777777" w:rsidR="00033768" w:rsidRPr="00010CC6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A408D9" w:rsidRPr="00D36D39" w14:paraId="224DD198" w14:textId="77777777" w:rsidTr="0096663D">
        <w:tc>
          <w:tcPr>
            <w:tcW w:w="3543" w:type="dxa"/>
            <w:shd w:val="clear" w:color="auto" w:fill="F2F2F2"/>
          </w:tcPr>
          <w:p w14:paraId="11F77FD3" w14:textId="77777777"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5EEF6DA2" w14:textId="77777777"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2FBF14BE" w14:textId="77777777" w:rsidTr="0096663D">
        <w:tc>
          <w:tcPr>
            <w:tcW w:w="3543" w:type="dxa"/>
            <w:shd w:val="clear" w:color="auto" w:fill="F2F2F2"/>
          </w:tcPr>
          <w:p w14:paraId="1E6E83B8" w14:textId="77777777"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10BFF8F9" w14:textId="77777777"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101A6BCE" w14:textId="77777777" w:rsidTr="0096663D">
        <w:tc>
          <w:tcPr>
            <w:tcW w:w="3543" w:type="dxa"/>
            <w:shd w:val="clear" w:color="auto" w:fill="F2F2F2"/>
          </w:tcPr>
          <w:p w14:paraId="508B7DE9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126A3907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6B91E3C1" w14:textId="77777777" w:rsidTr="0096663D">
        <w:tc>
          <w:tcPr>
            <w:tcW w:w="3543" w:type="dxa"/>
            <w:shd w:val="clear" w:color="auto" w:fill="F2F2F2"/>
          </w:tcPr>
          <w:p w14:paraId="60A68265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6EE53E3F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50667C7F" w14:textId="77777777" w:rsidTr="0096663D">
        <w:tc>
          <w:tcPr>
            <w:tcW w:w="3543" w:type="dxa"/>
            <w:shd w:val="clear" w:color="auto" w:fill="F2F2F2"/>
          </w:tcPr>
          <w:p w14:paraId="56DB6078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3910B116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3CE74BEB" w14:textId="77777777" w:rsidTr="0096663D">
        <w:tc>
          <w:tcPr>
            <w:tcW w:w="3543" w:type="dxa"/>
            <w:shd w:val="clear" w:color="auto" w:fill="F2F2F2"/>
          </w:tcPr>
          <w:p w14:paraId="06C2F65F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00725303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2EF6EF30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0584832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25D67298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481C9F7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242C03B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65D56F53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53931340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D1E69AE" w14:textId="77777777" w:rsidR="00133AF3" w:rsidRPr="000454B9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62C8FCB2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D36D39" w14:paraId="72C0BAB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C566F3E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2AF67411" w14:textId="77777777"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BCF8226" w14:textId="77777777" w:rsidR="00E07C45" w:rsidRPr="00010CC6" w:rsidRDefault="00E07C45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826F20" w14:paraId="6FD34237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66C76F7E" w14:textId="77777777" w:rsidR="00133AF3" w:rsidRPr="000454B9" w:rsidRDefault="00133AF3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0C0D2864" w14:textId="77777777" w:rsidR="00133AF3" w:rsidRPr="00196242" w:rsidRDefault="00133AF3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826F20" w14:paraId="1F941A10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6A03989" w14:textId="77777777" w:rsidR="00E07C45" w:rsidRPr="00E07C45" w:rsidRDefault="00E07C45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1BCBF27F" w14:textId="77777777"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7A22AEAD" w14:textId="77777777" w:rsidR="00E07C45" w:rsidRPr="00196242" w:rsidRDefault="00E07C45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11ABE46A" w14:textId="77777777" w:rsidTr="00FE7CA8">
        <w:tc>
          <w:tcPr>
            <w:tcW w:w="3543" w:type="dxa"/>
            <w:shd w:val="clear" w:color="auto" w:fill="F2F2F2"/>
          </w:tcPr>
          <w:p w14:paraId="0FB88AFE" w14:textId="77777777" w:rsidR="00033768" w:rsidRPr="000454B9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35B8E813" w14:textId="77777777" w:rsidR="00033768" w:rsidRPr="00196242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0A66833D" w14:textId="77777777" w:rsidR="00A736C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14:paraId="19C56EA3" w14:textId="77777777" w:rsidR="00A736CA" w:rsidRPr="00567F8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D36D39" w14:paraId="69D0BCC8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234E3" w14:textId="77777777" w:rsidR="00033768" w:rsidRPr="009A4491" w:rsidRDefault="00033768" w:rsidP="009A4491">
            <w:pPr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A.2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 do korespondencji</w:t>
            </w:r>
          </w:p>
          <w:p w14:paraId="0F23C1DC" w14:textId="77777777" w:rsidR="00033768" w:rsidRPr="00010CC6" w:rsidRDefault="00A117C8" w:rsidP="004D75D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010CC6">
              <w:rPr>
                <w:rFonts w:ascii="Calibri" w:hAnsi="Calibri" w:cs="Arial"/>
                <w:bCs/>
                <w:sz w:val="20"/>
                <w:szCs w:val="20"/>
              </w:rPr>
              <w:t>Nie dotyczy</w:t>
            </w:r>
          </w:p>
        </w:tc>
      </w:tr>
      <w:tr w:rsidR="00033768" w:rsidRPr="00D36D39" w14:paraId="78AE4629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07E736C7" w14:textId="77777777" w:rsidR="00033768" w:rsidRPr="00010CC6" w:rsidRDefault="00033768" w:rsidP="00C1777D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4C2D15E8" w14:textId="77777777"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6C39E0EF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50C68DC7" w14:textId="77777777" w:rsidR="00033768" w:rsidRPr="000454B9" w:rsidRDefault="00033768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do korespondencji</w:t>
            </w:r>
          </w:p>
        </w:tc>
      </w:tr>
      <w:tr w:rsidR="008E6D99" w:rsidRPr="00010CC6" w14:paraId="68AB79A6" w14:textId="77777777" w:rsidTr="0096663D">
        <w:tc>
          <w:tcPr>
            <w:tcW w:w="3543" w:type="dxa"/>
            <w:shd w:val="clear" w:color="auto" w:fill="F2F2F2"/>
          </w:tcPr>
          <w:p w14:paraId="03772245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C6A64D8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0B07AEA8" w14:textId="77777777" w:rsidTr="0096663D">
        <w:tc>
          <w:tcPr>
            <w:tcW w:w="3543" w:type="dxa"/>
            <w:shd w:val="clear" w:color="auto" w:fill="F2F2F2"/>
          </w:tcPr>
          <w:p w14:paraId="1566C493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2900B21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68700580" w14:textId="77777777" w:rsidTr="0096663D">
        <w:tc>
          <w:tcPr>
            <w:tcW w:w="3543" w:type="dxa"/>
            <w:shd w:val="clear" w:color="auto" w:fill="F2F2F2"/>
          </w:tcPr>
          <w:p w14:paraId="40C42950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071CA70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E0BDCE0" w14:textId="77777777" w:rsidTr="0096663D">
        <w:tc>
          <w:tcPr>
            <w:tcW w:w="3543" w:type="dxa"/>
            <w:shd w:val="clear" w:color="auto" w:fill="F2F2F2"/>
          </w:tcPr>
          <w:p w14:paraId="2C8FDF09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66C2673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0A1EB71" w14:textId="77777777" w:rsidTr="0096663D">
        <w:tc>
          <w:tcPr>
            <w:tcW w:w="3543" w:type="dxa"/>
            <w:shd w:val="clear" w:color="auto" w:fill="F2F2F2"/>
          </w:tcPr>
          <w:p w14:paraId="482541B6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856AFC5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27B714C7" w14:textId="77777777" w:rsidTr="0096663D">
        <w:tc>
          <w:tcPr>
            <w:tcW w:w="3543" w:type="dxa"/>
            <w:shd w:val="clear" w:color="auto" w:fill="F2F2F2"/>
          </w:tcPr>
          <w:p w14:paraId="2ED1FD7B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8F630B3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7A166609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5A4D04A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ED770FD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4EC1091D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8555617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CD47CB6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039BD11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E8783D0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FD89A15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14:paraId="4C604A4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BB19223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36400B54" w14:textId="77777777"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1FF5B59" w14:textId="77777777" w:rsidR="00E07C45" w:rsidRPr="000454B9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196242" w14:paraId="0ECB3579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250DB985" w14:textId="77777777"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A92DA3E" w14:textId="77777777"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14:paraId="5863E8A2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24CF183C" w14:textId="77777777" w:rsidR="00E07C45" w:rsidRDefault="00E07C45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37E16EE5" w14:textId="77777777"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E680A67" w14:textId="77777777" w:rsidR="00E07C45" w:rsidRPr="000454B9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8E6D99" w:rsidRPr="00196242" w14:paraId="2BE36CCB" w14:textId="77777777" w:rsidTr="0096663D">
        <w:tc>
          <w:tcPr>
            <w:tcW w:w="3543" w:type="dxa"/>
            <w:shd w:val="clear" w:color="auto" w:fill="F2F2F2"/>
          </w:tcPr>
          <w:p w14:paraId="0BE0792E" w14:textId="77777777"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D958385" w14:textId="77777777"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4ED17BAA" w14:textId="77777777" w:rsidR="00033768" w:rsidRDefault="00033768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14:paraId="55821361" w14:textId="77777777" w:rsidR="00033768" w:rsidRPr="00D36D39" w:rsidRDefault="00033768" w:rsidP="006551F6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14:paraId="5F973382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E5C48" w14:textId="77777777" w:rsidR="00033768" w:rsidRPr="009A4491" w:rsidRDefault="00033768" w:rsidP="00AC203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3. Dane osób prawnie upoważnionych do podpisania </w:t>
            </w:r>
            <w:r w:rsidR="00AC203B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u/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mowy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o dofinansowanie projektu</w:t>
            </w:r>
          </w:p>
        </w:tc>
      </w:tr>
      <w:tr w:rsidR="00EE4C9E" w:rsidRPr="00D36D39" w14:paraId="655FAD95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9FFE15" w14:textId="77777777" w:rsidR="00EE4C9E" w:rsidRPr="00D36D39" w:rsidRDefault="00EE4C9E" w:rsidP="00754A1F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34F23" w14:textId="77777777"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E4C9E" w:rsidRPr="00D36D39" w14:paraId="72524C90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930BFE" w14:textId="77777777" w:rsidR="00EE4C9E" w:rsidRPr="00D36D39" w:rsidRDefault="00EE4C9E" w:rsidP="00C1777D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D81A" w14:textId="77777777"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5A501889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DCA3315" w14:textId="77777777" w:rsidR="00033768" w:rsidRPr="00D36D39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14:paraId="3B53772F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69B5F" w14:textId="77777777"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4. Dane osoby upoważnionej do kontaktu w sprawach projektu</w:t>
            </w:r>
          </w:p>
        </w:tc>
      </w:tr>
      <w:tr w:rsidR="00033768" w:rsidRPr="00D36D39" w14:paraId="781D169D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0C102097" w14:textId="77777777"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61BF0484" w14:textId="77777777" w:rsidR="00033768" w:rsidRPr="00D36D39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446E" w:rsidRPr="00D36D39" w14:paraId="066092AC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0EF97D00" w14:textId="77777777" w:rsidR="007A446E" w:rsidRPr="00B25E25" w:rsidRDefault="007A446E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43D1523" w14:textId="77777777" w:rsidR="007A446E" w:rsidRPr="007A446E" w:rsidRDefault="007A446E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E07C45" w:rsidRPr="00D36D39" w14:paraId="189F4D1F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41E77161" w14:textId="77777777" w:rsidR="00E07C45" w:rsidRDefault="00E07C45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s</w:t>
            </w:r>
          </w:p>
          <w:p w14:paraId="66F5661C" w14:textId="77777777" w:rsidR="00E07C45" w:rsidRPr="00B25E25" w:rsidRDefault="00E07C45" w:rsidP="00E07C45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6F5B3223" w14:textId="77777777" w:rsidR="00E07C45" w:rsidRPr="007A446E" w:rsidRDefault="00E07C45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033768" w:rsidRPr="00D36D39" w14:paraId="115AA4F8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325E6106" w14:textId="77777777"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69BCF6F3" w14:textId="77777777" w:rsidR="00033768" w:rsidRPr="00D36D39" w:rsidRDefault="00033768" w:rsidP="004D75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</w:tbl>
    <w:p w14:paraId="5D7765A8" w14:textId="77777777" w:rsidR="00033768" w:rsidRDefault="00033768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883B446" w14:textId="77777777" w:rsidR="00A736CA" w:rsidRDefault="00A736CA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14:paraId="0AE4014D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7BDE3" w14:textId="77777777"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5. Podmiot realizujący projekt</w:t>
            </w:r>
          </w:p>
          <w:p w14:paraId="612CB336" w14:textId="77777777" w:rsidR="00033768" w:rsidRPr="009A4491" w:rsidRDefault="00A117C8" w:rsidP="004D75DF">
            <w:pPr>
              <w:rPr>
                <w:rFonts w:ascii="Calibri" w:hAnsi="Calibri" w:cs="Arial"/>
                <w:sz w:val="20"/>
                <w:szCs w:val="20"/>
              </w:rPr>
            </w:pPr>
            <w:r w:rsidRPr="009A4491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A4491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AC203B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 d</w:t>
            </w:r>
            <w:r w:rsidR="00033768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otyczy</w:t>
            </w:r>
          </w:p>
        </w:tc>
      </w:tr>
      <w:tr w:rsidR="00CE629F" w:rsidRPr="00010CC6" w14:paraId="705875C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12A2EA" w14:textId="77777777" w:rsidR="00CE629F" w:rsidRPr="00CC1ADD" w:rsidRDefault="00CE629F" w:rsidP="00C1777D">
            <w:pPr>
              <w:numPr>
                <w:ilvl w:val="0"/>
                <w:numId w:val="24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D0D6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724AF" w14:paraId="0251CDC6" w14:textId="77777777" w:rsidTr="0096663D">
        <w:tc>
          <w:tcPr>
            <w:tcW w:w="3543" w:type="dxa"/>
            <w:shd w:val="clear" w:color="auto" w:fill="F2F2F2"/>
          </w:tcPr>
          <w:p w14:paraId="0CAC7EC3" w14:textId="77777777" w:rsidR="00CE629F" w:rsidRPr="00CC1ADD" w:rsidRDefault="00CE629F" w:rsidP="00C1777D">
            <w:pPr>
              <w:numPr>
                <w:ilvl w:val="0"/>
                <w:numId w:val="25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087BC5B" w14:textId="77777777"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724AF" w14:paraId="7AAC4C46" w14:textId="77777777" w:rsidTr="0096663D">
        <w:tc>
          <w:tcPr>
            <w:tcW w:w="3543" w:type="dxa"/>
            <w:shd w:val="clear" w:color="auto" w:fill="F2F2F2"/>
          </w:tcPr>
          <w:p w14:paraId="174FC8D3" w14:textId="77777777"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6AD7FA5A" w14:textId="77777777"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010CC6" w14:paraId="35545EDE" w14:textId="77777777" w:rsidTr="0096663D">
        <w:tc>
          <w:tcPr>
            <w:tcW w:w="3543" w:type="dxa"/>
            <w:shd w:val="clear" w:color="auto" w:fill="F2F2F2"/>
          </w:tcPr>
          <w:p w14:paraId="3EF703C1" w14:textId="77777777"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2557D35D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1F0A2EAC" w14:textId="77777777" w:rsidTr="0096663D">
        <w:tc>
          <w:tcPr>
            <w:tcW w:w="3543" w:type="dxa"/>
            <w:shd w:val="clear" w:color="auto" w:fill="F2F2F2"/>
          </w:tcPr>
          <w:p w14:paraId="00C83A74" w14:textId="77777777" w:rsidR="00931738" w:rsidRDefault="00CE629F">
            <w:pPr>
              <w:numPr>
                <w:ilvl w:val="0"/>
                <w:numId w:val="25"/>
              </w:numPr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1C77126A" w14:textId="77777777" w:rsidR="00CE629F" w:rsidRPr="00010CC6" w:rsidRDefault="00CE629F" w:rsidP="0096663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3FB0" w:rsidRPr="005564C7" w14:paraId="670B0473" w14:textId="77777777" w:rsidTr="00DF4FBC">
        <w:tc>
          <w:tcPr>
            <w:tcW w:w="14317" w:type="dxa"/>
            <w:gridSpan w:val="2"/>
            <w:shd w:val="clear" w:color="auto" w:fill="F2F2F2"/>
          </w:tcPr>
          <w:p w14:paraId="64AD4A5F" w14:textId="77777777" w:rsidR="00931738" w:rsidRDefault="00853FB0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siedzi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CC1ADD">
              <w:rPr>
                <w:rFonts w:ascii="Calibri" w:hAnsi="Calibri" w:cs="Arial"/>
                <w:sz w:val="20"/>
                <w:szCs w:val="20"/>
              </w:rPr>
              <w:t>y/oddziału</w:t>
            </w:r>
          </w:p>
        </w:tc>
      </w:tr>
      <w:tr w:rsidR="00CE629F" w:rsidRPr="00010CC6" w14:paraId="6160330C" w14:textId="77777777" w:rsidTr="0096663D">
        <w:tc>
          <w:tcPr>
            <w:tcW w:w="3543" w:type="dxa"/>
            <w:shd w:val="clear" w:color="auto" w:fill="F2F2F2"/>
          </w:tcPr>
          <w:p w14:paraId="2CB6A185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755F3AD0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2E3AC36F" w14:textId="77777777" w:rsidTr="0096663D">
        <w:tc>
          <w:tcPr>
            <w:tcW w:w="3543" w:type="dxa"/>
            <w:shd w:val="clear" w:color="auto" w:fill="F2F2F2"/>
          </w:tcPr>
          <w:p w14:paraId="42934C5E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27E59967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66A4FA4C" w14:textId="77777777" w:rsidTr="0096663D">
        <w:tc>
          <w:tcPr>
            <w:tcW w:w="3543" w:type="dxa"/>
            <w:shd w:val="clear" w:color="auto" w:fill="F2F2F2"/>
          </w:tcPr>
          <w:p w14:paraId="1F6849F3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7EE9B3D5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51FA792D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622322A1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78F45F57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7EDD0868" w14:textId="77777777" w:rsidTr="0096663D">
        <w:tc>
          <w:tcPr>
            <w:tcW w:w="3543" w:type="dxa"/>
            <w:shd w:val="clear" w:color="auto" w:fill="F2F2F2"/>
          </w:tcPr>
          <w:p w14:paraId="110794D5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6AE56EEA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1AB0DCAA" w14:textId="77777777" w:rsidTr="0096663D">
        <w:tc>
          <w:tcPr>
            <w:tcW w:w="3543" w:type="dxa"/>
            <w:shd w:val="clear" w:color="auto" w:fill="F2F2F2"/>
          </w:tcPr>
          <w:p w14:paraId="0098724D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73659277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43016C6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E0E2753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50074C28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48D283F6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8A97FE5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099C360F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1848052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F1D5C24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3464C0DF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14:paraId="7FD75826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DFA705A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2BB4F59A" w14:textId="77777777" w:rsidR="00E07C45" w:rsidRPr="00CC1ADD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583EE4AB" w14:textId="77777777" w:rsidR="00E07C45" w:rsidRPr="00010CC6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96242" w14:paraId="149C4CBA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35D9674" w14:textId="77777777"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3861A24E" w14:textId="77777777"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14:paraId="19C8DFF1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B382C80" w14:textId="77777777" w:rsidR="00931738" w:rsidRDefault="00E07C45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450FF56E" w14:textId="77777777" w:rsidR="00931738" w:rsidRDefault="00E07C45">
            <w:p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10474904" w14:textId="77777777" w:rsidR="00E07C45" w:rsidRPr="00196242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96242" w14:paraId="5303DB2A" w14:textId="77777777" w:rsidTr="0096663D">
        <w:tc>
          <w:tcPr>
            <w:tcW w:w="3543" w:type="dxa"/>
            <w:shd w:val="clear" w:color="auto" w:fill="F2F2F2"/>
          </w:tcPr>
          <w:p w14:paraId="4A43F0F3" w14:textId="77777777"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2B7F704C" w14:textId="77777777"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55FBC601" w14:textId="77777777" w:rsidR="00A736CA" w:rsidRDefault="00A736CA" w:rsidP="00F43CFB">
      <w:pPr>
        <w:rPr>
          <w:rFonts w:ascii="Calibri" w:hAnsi="Calibri" w:cs="Arial"/>
          <w:b/>
          <w:sz w:val="20"/>
          <w:szCs w:val="20"/>
        </w:rPr>
      </w:pPr>
    </w:p>
    <w:p w14:paraId="36E7F5D9" w14:textId="77777777" w:rsidR="0074118D" w:rsidRPr="00D36D39" w:rsidRDefault="0074118D" w:rsidP="00F43CFB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D36D39" w14:paraId="59A5288C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CF455E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6. Partnerzy projektu</w:t>
            </w:r>
          </w:p>
        </w:tc>
      </w:tr>
      <w:tr w:rsidR="00033768" w:rsidRPr="00D36D39" w14:paraId="38986B48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17760" w14:textId="77777777" w:rsidR="00033768" w:rsidRPr="0074230D" w:rsidRDefault="00033768" w:rsidP="00D01E4A">
            <w:pPr>
              <w:tabs>
                <w:tab w:val="left" w:pos="357"/>
              </w:tabs>
              <w:ind w:left="357" w:hanging="35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230D">
              <w:rPr>
                <w:rFonts w:ascii="Calibri" w:hAnsi="Calibri" w:cs="Arial"/>
                <w:sz w:val="20"/>
                <w:szCs w:val="20"/>
              </w:rPr>
              <w:t>Projekt partnerski</w:t>
            </w:r>
            <w:r w:rsidRPr="0074230D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D62A9" w14:textId="77777777" w:rsidR="00033768" w:rsidRPr="00B25E25" w:rsidRDefault="00A117C8" w:rsidP="0040032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BD7E" w14:textId="77777777" w:rsidR="00033768" w:rsidRPr="00B25E25" w:rsidRDefault="00A117C8" w:rsidP="0040032D">
            <w:pPr>
              <w:ind w:left="36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033768"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71967" w:rsidRPr="00471967" w14:paraId="6EB0BCB6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588132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456A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303C3953" w14:textId="77777777" w:rsidTr="0096663D">
        <w:tc>
          <w:tcPr>
            <w:tcW w:w="3543" w:type="dxa"/>
            <w:shd w:val="clear" w:color="auto" w:fill="F2F2F2"/>
          </w:tcPr>
          <w:p w14:paraId="0D447DB8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1797A907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012DC3A7" w14:textId="77777777" w:rsidTr="0096663D">
        <w:tc>
          <w:tcPr>
            <w:tcW w:w="3543" w:type="dxa"/>
            <w:shd w:val="clear" w:color="auto" w:fill="F2F2F2"/>
          </w:tcPr>
          <w:p w14:paraId="116FFF72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10A7672C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42572B0E" w14:textId="77777777" w:rsidTr="0096663D">
        <w:tc>
          <w:tcPr>
            <w:tcW w:w="3543" w:type="dxa"/>
            <w:shd w:val="clear" w:color="auto" w:fill="F2F2F2"/>
          </w:tcPr>
          <w:p w14:paraId="53B787C7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2E0BA48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57B7C3FA" w14:textId="77777777" w:rsidTr="0096663D">
        <w:tc>
          <w:tcPr>
            <w:tcW w:w="3543" w:type="dxa"/>
            <w:shd w:val="clear" w:color="auto" w:fill="F2F2F2"/>
          </w:tcPr>
          <w:p w14:paraId="251B9C31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F43D10E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3C50ADA0" w14:textId="77777777" w:rsidTr="0096663D">
        <w:tc>
          <w:tcPr>
            <w:tcW w:w="3543" w:type="dxa"/>
            <w:shd w:val="clear" w:color="auto" w:fill="F2F2F2"/>
          </w:tcPr>
          <w:p w14:paraId="3FE62902" w14:textId="77777777"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14:paraId="7BC00DBC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lastRenderedPageBreak/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11DBE79A" w14:textId="77777777" w:rsidR="00E07C45" w:rsidRPr="00471967" w:rsidRDefault="00E07C45" w:rsidP="00471967">
            <w:pPr>
              <w:tabs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514C7533" w14:textId="77777777" w:rsidTr="0096663D">
        <w:tc>
          <w:tcPr>
            <w:tcW w:w="3543" w:type="dxa"/>
            <w:shd w:val="clear" w:color="auto" w:fill="F2F2F2"/>
          </w:tcPr>
          <w:p w14:paraId="7E21B32E" w14:textId="77777777" w:rsidR="00E07C45" w:rsidRDefault="00203391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 xml:space="preserve">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 nazwa 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>dokumentu rejestrowego</w:t>
            </w:r>
          </w:p>
          <w:p w14:paraId="6DE3E6AA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5B150ACE" w14:textId="77777777"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46B2A16E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3902BC" w14:textId="77777777"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KD</w:t>
            </w:r>
          </w:p>
          <w:p w14:paraId="0F2AE501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010D4" w14:textId="77777777"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53D939C3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4DE7E216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471967" w:rsidRPr="00471967" w14:paraId="40B38256" w14:textId="77777777" w:rsidTr="0096663D">
        <w:tc>
          <w:tcPr>
            <w:tcW w:w="3543" w:type="dxa"/>
            <w:shd w:val="clear" w:color="auto" w:fill="F2F2F2"/>
          </w:tcPr>
          <w:p w14:paraId="4F89CA87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42B6AF7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4245F16D" w14:textId="77777777" w:rsidTr="0096663D">
        <w:tc>
          <w:tcPr>
            <w:tcW w:w="3543" w:type="dxa"/>
            <w:shd w:val="clear" w:color="auto" w:fill="F2F2F2"/>
          </w:tcPr>
          <w:p w14:paraId="419BF9C7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7CA2DA6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17DA8815" w14:textId="77777777" w:rsidTr="0096663D">
        <w:tc>
          <w:tcPr>
            <w:tcW w:w="3543" w:type="dxa"/>
            <w:shd w:val="clear" w:color="auto" w:fill="F2F2F2"/>
          </w:tcPr>
          <w:p w14:paraId="104BBE50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4D0C320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27F8315B" w14:textId="77777777" w:rsidTr="0096663D">
        <w:tc>
          <w:tcPr>
            <w:tcW w:w="3543" w:type="dxa"/>
            <w:shd w:val="clear" w:color="auto" w:fill="F2F2F2"/>
          </w:tcPr>
          <w:p w14:paraId="35A33EDC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2AF3E5C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08AD37E3" w14:textId="77777777" w:rsidTr="0096663D">
        <w:tc>
          <w:tcPr>
            <w:tcW w:w="3543" w:type="dxa"/>
            <w:shd w:val="clear" w:color="auto" w:fill="F2F2F2"/>
          </w:tcPr>
          <w:p w14:paraId="778A330B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BD515AD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871E0BF" w14:textId="77777777" w:rsidTr="0096663D">
        <w:tc>
          <w:tcPr>
            <w:tcW w:w="3543" w:type="dxa"/>
            <w:shd w:val="clear" w:color="auto" w:fill="F2F2F2"/>
          </w:tcPr>
          <w:p w14:paraId="7845AF1E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45BFFD2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4D0C55D5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3C7E7D6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715DEAC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3794D31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D45B50D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63FAA69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5E157610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F9342D8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F781DA1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E94" w:rsidRPr="00471967" w14:paraId="77066A09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785F3613" w14:textId="77777777" w:rsidR="00C41E94" w:rsidRDefault="00C41E94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77AA772D" w14:textId="77777777" w:rsidR="00C41E94" w:rsidRPr="00471967" w:rsidRDefault="00C41E94" w:rsidP="00C41E94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1AAF859" w14:textId="77777777" w:rsidR="00C41E94" w:rsidRPr="00471967" w:rsidRDefault="00C41E94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0B65FD9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C1ED733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632AA26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41E94" w:rsidRPr="00471967" w14:paraId="3679EDF6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F880530" w14:textId="77777777" w:rsidR="00C41E94" w:rsidRDefault="00C41E94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403BD7EE" w14:textId="77777777" w:rsidR="00C41E94" w:rsidRPr="00471967" w:rsidRDefault="00C41E94" w:rsidP="00C41E94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2D7A8F7" w14:textId="77777777" w:rsidR="00C41E94" w:rsidRPr="00471967" w:rsidRDefault="00C41E94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22A1DE3D" w14:textId="77777777" w:rsidTr="0096663D">
        <w:tc>
          <w:tcPr>
            <w:tcW w:w="3543" w:type="dxa"/>
            <w:shd w:val="clear" w:color="auto" w:fill="F2F2F2"/>
          </w:tcPr>
          <w:p w14:paraId="7EAAD539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AC2EA42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74230D" w14:paraId="070F4475" w14:textId="77777777" w:rsidTr="0096663D">
        <w:tc>
          <w:tcPr>
            <w:tcW w:w="14317" w:type="dxa"/>
            <w:gridSpan w:val="3"/>
            <w:shd w:val="clear" w:color="auto" w:fill="F2F2F2"/>
          </w:tcPr>
          <w:p w14:paraId="36D7922B" w14:textId="77777777"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Dane osoby/osób upoważnionej/</w:t>
            </w:r>
            <w:proofErr w:type="spellStart"/>
            <w:r w:rsidRPr="00607890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607890">
              <w:rPr>
                <w:rFonts w:ascii="Calibri" w:hAnsi="Calibri" w:cs="Arial"/>
                <w:sz w:val="20"/>
                <w:szCs w:val="20"/>
              </w:rPr>
              <w:t xml:space="preserve"> do składania oświadczeń w imieniu partnera</w:t>
            </w:r>
          </w:p>
        </w:tc>
      </w:tr>
      <w:tr w:rsidR="002B2BE7" w:rsidRPr="00010CC6" w14:paraId="7FD4F906" w14:textId="77777777" w:rsidTr="0096663D">
        <w:tc>
          <w:tcPr>
            <w:tcW w:w="3543" w:type="dxa"/>
            <w:shd w:val="clear" w:color="auto" w:fill="F2F2F2"/>
          </w:tcPr>
          <w:p w14:paraId="6FC1DEE5" w14:textId="77777777" w:rsidR="002B2BE7" w:rsidRPr="00607890" w:rsidRDefault="002B2BE7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B90DF57" w14:textId="77777777" w:rsidR="002B2BE7" w:rsidRPr="00010CC6" w:rsidRDefault="002B2BE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C41E94" w:rsidRPr="00010CC6" w14:paraId="118BC7E1" w14:textId="77777777" w:rsidTr="0096663D">
        <w:tc>
          <w:tcPr>
            <w:tcW w:w="3543" w:type="dxa"/>
            <w:shd w:val="clear" w:color="auto" w:fill="F2F2F2"/>
          </w:tcPr>
          <w:p w14:paraId="28625517" w14:textId="77777777" w:rsidR="00C41E94" w:rsidRPr="00607890" w:rsidRDefault="00C41E94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iCs/>
                <w:sz w:val="20"/>
                <w:szCs w:val="20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F671B36" w14:textId="77777777" w:rsidR="00C41E94" w:rsidRPr="00010CC6" w:rsidRDefault="00C41E94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71967" w:rsidRPr="00010CC6" w14:paraId="3F3569F6" w14:textId="77777777" w:rsidTr="0096663D">
        <w:tc>
          <w:tcPr>
            <w:tcW w:w="3543" w:type="dxa"/>
            <w:shd w:val="clear" w:color="auto" w:fill="F2F2F2"/>
          </w:tcPr>
          <w:p w14:paraId="3A7FAD60" w14:textId="77777777"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F2AFCEA" w14:textId="77777777" w:rsidR="00471967" w:rsidRPr="00607890" w:rsidRDefault="0047196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14:paraId="7F2ECABF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124ED0F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0A7330A" w14:textId="77777777" w:rsidR="002B3314" w:rsidRDefault="002B3314" w:rsidP="00033768">
      <w:pPr>
        <w:jc w:val="both"/>
        <w:rPr>
          <w:rFonts w:ascii="Calibri" w:hAnsi="Calibri" w:cs="Arial"/>
          <w:b/>
          <w:bCs/>
          <w:sz w:val="20"/>
          <w:szCs w:val="20"/>
        </w:rPr>
        <w:sectPr w:rsidR="002B3314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695DD142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D36D39" w14:paraId="44B42913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4F31CDE2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B. Ogólne informacje o projekcie</w:t>
            </w:r>
          </w:p>
        </w:tc>
      </w:tr>
    </w:tbl>
    <w:p w14:paraId="4E988CCD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D5E7894" w14:textId="77777777" w:rsidR="00A736CA" w:rsidRPr="00D36D39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BD27F0" w14:paraId="2DC8E4B5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3C449304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 Klasyfikacja projektu</w:t>
            </w:r>
          </w:p>
        </w:tc>
      </w:tr>
      <w:tr w:rsidR="00033768" w:rsidRPr="00BD27F0" w14:paraId="46E1CF90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0EFACEF2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A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podstawowa</w:t>
            </w:r>
          </w:p>
        </w:tc>
      </w:tr>
      <w:tr w:rsidR="004F52EF" w:rsidRPr="00BD27F0" w14:paraId="7A1D746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FE4A33F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157A338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650F1B7D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7089F0A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00CA1EE0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103CF482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F9E7962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DA363EA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3EE42F54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D7CD34E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08C31408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BD27F0" w14:paraId="285FDD10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2F87ABD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1897A9B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32314CE6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033768" w:rsidRPr="00BD27F0" w14:paraId="61516637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00B0698F" w14:textId="77777777" w:rsidR="00033768" w:rsidRPr="00B25E25" w:rsidRDefault="000E60AA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ACE5603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8C67A5F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08FB8737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ACB2A0E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F19239E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727837A4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124A001F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47F0D8A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 xml:space="preserve">Pomoc de </w:t>
            </w:r>
            <w:proofErr w:type="spellStart"/>
            <w:r w:rsidRPr="00B25E25">
              <w:rPr>
                <w:rFonts w:ascii="Calibri" w:hAnsi="Calibri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4678" w:type="dxa"/>
            <w:shd w:val="clear" w:color="auto" w:fill="FFFFFF"/>
            <w:vAlign w:val="center"/>
          </w:tcPr>
          <w:p w14:paraId="093748B1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8EC74CF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7FEB2FFC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3BF34D59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B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szczegółowa</w:t>
            </w:r>
          </w:p>
        </w:tc>
      </w:tr>
      <w:tr w:rsidR="00033768" w:rsidRPr="00BD27F0" w14:paraId="3956CBDC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7C9CE2E2" w14:textId="77777777"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29B9008C" w14:textId="77777777" w:rsidR="00033768" w:rsidRPr="00701960" w:rsidRDefault="00033768" w:rsidP="004D75DF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BD27F0" w14:paraId="7967432B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1D777F5" w14:textId="77777777"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5221E551" w14:textId="77777777" w:rsidR="00033768" w:rsidRPr="007C3F17" w:rsidRDefault="00033768" w:rsidP="007C3F1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0032D" w:rsidRPr="00BD27F0" w14:paraId="3B908B5F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988B44C" w14:textId="77777777" w:rsidR="0040032D" w:rsidRPr="00142F34" w:rsidRDefault="0040032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142F34">
              <w:rPr>
                <w:rFonts w:ascii="Calibri" w:hAnsi="Calibri" w:cs="Arial"/>
                <w:bCs/>
                <w:sz w:val="20"/>
                <w:szCs w:val="20"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5C797BD5" w14:textId="77777777" w:rsidR="0040032D" w:rsidRPr="00944352" w:rsidRDefault="0040032D" w:rsidP="00810CAB">
            <w:pPr>
              <w:rPr>
                <w:rFonts w:ascii="Calibri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C14C9D" w:rsidRPr="00BD27F0" w14:paraId="30EF6EF1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333F920E" w14:textId="77777777" w:rsidR="00C14C9D" w:rsidRPr="00AD1AA8" w:rsidRDefault="00C14C9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8D2F50F" w14:textId="77777777" w:rsidR="00C14C9D" w:rsidRPr="00475A88" w:rsidRDefault="00C14C9D" w:rsidP="00ED793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0100F59" w14:textId="77777777"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329AD70" w14:textId="77777777"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C14C9D" w:rsidRPr="00BD27F0" w14:paraId="31B7D677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6C7FD170" w14:textId="77777777" w:rsidR="00C14C9D" w:rsidRPr="00AD1AA8" w:rsidRDefault="00C14C9D" w:rsidP="00C1777D">
            <w:pPr>
              <w:numPr>
                <w:ilvl w:val="0"/>
                <w:numId w:val="17"/>
              </w:numPr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7E92B73C" w14:textId="77777777" w:rsidR="00C14C9D" w:rsidRPr="00DD417A" w:rsidRDefault="00C14C9D" w:rsidP="00ED793C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D8C7B3F" w14:textId="77777777"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16102DD" w14:textId="77777777"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74AB6892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6ED7A4F8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61E0A8B7" w14:textId="77777777" w:rsidR="004F52EF" w:rsidRPr="00D36D39" w:rsidRDefault="004F52EF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D36D39" w14:paraId="0347D1E9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5609B" w14:textId="77777777" w:rsidR="00033768" w:rsidRPr="009A4491" w:rsidRDefault="00033768" w:rsidP="004D75DF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2. Komplementarność projektu </w:t>
            </w:r>
          </w:p>
        </w:tc>
      </w:tr>
      <w:tr w:rsidR="00033768" w:rsidRPr="00D36D39" w14:paraId="4B7C5FCD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C8294" w14:textId="77777777" w:rsidR="00033768" w:rsidRPr="009A4491" w:rsidRDefault="00033768" w:rsidP="00A30C49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B.2.A.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A5BAE" w14:textId="77777777"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BCE0B" w14:textId="77777777"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6F3D4A" w:rsidRPr="00D36D39" w14:paraId="6911F35A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1336" w14:textId="77777777" w:rsidR="006F3D4A" w:rsidRDefault="006F3D4A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14:paraId="6EB52039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3E5" w14:textId="77777777" w:rsidR="00033768" w:rsidRPr="00122117" w:rsidRDefault="00033768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14:paraId="29497EE9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22A9C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2.B.</w:t>
            </w: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rojekt zintegrowany</w:t>
            </w:r>
          </w:p>
        </w:tc>
      </w:tr>
      <w:tr w:rsidR="00033768" w:rsidRPr="00D36D39" w14:paraId="3EFE433B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67B21" w14:textId="77777777"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 xml:space="preserve">Numer uproszczonego wniosku o dofinansowanie projektu zintegrowanego. </w:t>
            </w:r>
          </w:p>
        </w:tc>
      </w:tr>
      <w:tr w:rsidR="00033768" w:rsidRPr="00D36D39" w14:paraId="54669674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608A6" w14:textId="77777777" w:rsidR="00033768" w:rsidRPr="00A30C49" w:rsidRDefault="00033768" w:rsidP="008C44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5FD1A5FB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6CB49" w14:textId="77777777" w:rsidR="00033768" w:rsidRPr="00A30C49" w:rsidRDefault="001D711A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Numery,</w:t>
            </w:r>
            <w:r w:rsidR="006D0194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 tytuły </w:t>
            </w:r>
            <w:r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="005836D7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okresy realizacji </w:t>
            </w:r>
            <w:r w:rsidR="00033768" w:rsidRPr="00A30C49">
              <w:rPr>
                <w:rFonts w:ascii="Calibri" w:hAnsi="Calibri" w:cs="Arial"/>
                <w:bCs/>
                <w:sz w:val="20"/>
                <w:szCs w:val="20"/>
              </w:rPr>
              <w:t>wniosków o dofinansowanie innych projektów składających się na projekt zintegrowany.</w:t>
            </w:r>
          </w:p>
        </w:tc>
      </w:tr>
      <w:tr w:rsidR="005836D7" w:rsidRPr="00D36D39" w14:paraId="097725F8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96EC5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B3437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EE1BF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Okres realizacji</w:t>
            </w:r>
          </w:p>
        </w:tc>
      </w:tr>
      <w:tr w:rsidR="005836D7" w:rsidRPr="00D36D39" w14:paraId="07625AFB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5CCE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D3023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C9EBC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04119265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90A00" w14:textId="77777777"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D36D39" w14:paraId="313004C6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9F1DA" w14:textId="77777777" w:rsidR="00033768" w:rsidRPr="00A30C49" w:rsidRDefault="00033768" w:rsidP="00290CAF">
            <w:pPr>
              <w:ind w:left="368" w:hanging="23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A33EBD6" w14:textId="77777777" w:rsidR="00033768" w:rsidRPr="00D36D39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54EB244B" w14:textId="77777777" w:rsidR="00033768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BD27F0" w14:paraId="283FBEBC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5BDC29E3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3. Krótki opis projektu (wizytówka projektu)</w:t>
            </w:r>
          </w:p>
        </w:tc>
      </w:tr>
      <w:tr w:rsidR="00033768" w:rsidRPr="00BD27F0" w14:paraId="781751F5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308500E6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79803FC8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481BDFC1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7063D1F1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4079FACB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22971B7C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A062071" w14:textId="77777777" w:rsidR="00033768" w:rsidRPr="00BD27F0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31B02C13" w14:textId="77777777" w:rsidR="00600A44" w:rsidRDefault="00600A44" w:rsidP="00F7284A">
      <w:pPr>
        <w:jc w:val="both"/>
        <w:rPr>
          <w:rFonts w:ascii="Calibri" w:hAnsi="Calibri" w:cs="Arial"/>
          <w:b/>
          <w:bCs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E97A959" w14:textId="77777777" w:rsidR="00EB61B2" w:rsidRDefault="00EB61B2" w:rsidP="00F7284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376930" w:rsidRPr="00746596" w14:paraId="18E33DEE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2B488A02" w14:textId="77777777" w:rsidR="00376930" w:rsidRPr="009A4491" w:rsidRDefault="00E57BFE" w:rsidP="00724DD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SEKCJA </w:t>
            </w:r>
            <w:r w:rsidR="00A77B4B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BD1BC6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. </w:t>
            </w:r>
            <w:r w:rsidR="005D510F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harakterystyka projektu</w:t>
            </w:r>
          </w:p>
        </w:tc>
      </w:tr>
    </w:tbl>
    <w:p w14:paraId="60CB86B6" w14:textId="77777777" w:rsidR="005B3FB8" w:rsidRDefault="005B3FB8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14:paraId="7AFBD73E" w14:textId="77777777" w:rsidR="006551F6" w:rsidRPr="00746596" w:rsidRDefault="006551F6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B50A0" w:rsidRPr="00746596" w14:paraId="297D6DD5" w14:textId="77777777" w:rsidTr="009A4491">
        <w:tc>
          <w:tcPr>
            <w:tcW w:w="14142" w:type="dxa"/>
            <w:shd w:val="clear" w:color="auto" w:fill="F2F2F2"/>
            <w:vAlign w:val="center"/>
          </w:tcPr>
          <w:p w14:paraId="2A7D71A4" w14:textId="77777777" w:rsidR="009B50A0" w:rsidRPr="009A4491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A4491">
              <w:rPr>
                <w:rFonts w:eastAsia="Times New Roman"/>
                <w:b/>
                <w:bCs/>
                <w:iCs/>
                <w:lang w:eastAsia="pl-PL"/>
              </w:rPr>
              <w:t>C.1. Opis problemów grupy docelowej</w:t>
            </w:r>
          </w:p>
        </w:tc>
      </w:tr>
      <w:tr w:rsidR="00AD564D" w:rsidRPr="00746596" w14:paraId="490AF5DB" w14:textId="77777777" w:rsidTr="00746596">
        <w:tc>
          <w:tcPr>
            <w:tcW w:w="14142" w:type="dxa"/>
            <w:shd w:val="clear" w:color="auto" w:fill="F2F2F2"/>
            <w:vAlign w:val="center"/>
          </w:tcPr>
          <w:p w14:paraId="4BEB4245" w14:textId="77777777" w:rsidR="00E90854" w:rsidRPr="00FB3BB7" w:rsidRDefault="00AD564D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1B5A2C42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6D60959F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oblemy te muszą być powiązane z planowanymi działaniami.</w:t>
            </w:r>
          </w:p>
          <w:p w14:paraId="2D58F710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46596">
              <w:rPr>
                <w:sz w:val="20"/>
                <w:szCs w:val="20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6D6BA2" w14:paraId="554E4A6C" w14:textId="77777777" w:rsidTr="005446F1">
        <w:tc>
          <w:tcPr>
            <w:tcW w:w="14142" w:type="dxa"/>
            <w:vAlign w:val="center"/>
          </w:tcPr>
          <w:p w14:paraId="4486B29E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14:paraId="7E7F2BFD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14:paraId="6FC78BE2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3789EBAC" w14:textId="77777777" w:rsidR="007E1E82" w:rsidRPr="00600A44" w:rsidRDefault="007E1E82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14:paraId="4123088A" w14:textId="77777777" w:rsidR="00600A44" w:rsidRPr="00600A44" w:rsidRDefault="00600A44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7A2EDC" w:rsidRPr="00746596" w14:paraId="6A912C97" w14:textId="77777777" w:rsidTr="009A4491">
        <w:tc>
          <w:tcPr>
            <w:tcW w:w="14142" w:type="dxa"/>
            <w:shd w:val="clear" w:color="auto" w:fill="F2F2F2"/>
            <w:vAlign w:val="center"/>
          </w:tcPr>
          <w:p w14:paraId="780B74EA" w14:textId="77777777" w:rsidR="007A2EDC" w:rsidRPr="009A4491" w:rsidRDefault="00A77B4B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5B3FB8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2</w:t>
            </w:r>
            <w:r w:rsidR="00D42840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7E1E82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O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soby i/lub podmioty, które zostaną objęte wsparciem</w:t>
            </w:r>
          </w:p>
        </w:tc>
      </w:tr>
      <w:tr w:rsidR="007E1E82" w:rsidRPr="00746596" w14:paraId="03A4B1A1" w14:textId="77777777" w:rsidTr="007E1E82">
        <w:tc>
          <w:tcPr>
            <w:tcW w:w="14142" w:type="dxa"/>
            <w:shd w:val="clear" w:color="auto" w:fill="F2F2F2"/>
            <w:vAlign w:val="center"/>
          </w:tcPr>
          <w:p w14:paraId="5E689929" w14:textId="77777777" w:rsidR="00E90854" w:rsidRPr="00FB3BB7" w:rsidRDefault="007E1E82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Wskaż osoby i/lub podmioty, które zostaną objęte wsparciem.</w:t>
            </w:r>
          </w:p>
          <w:p w14:paraId="6DC8A0D8" w14:textId="77777777" w:rsidR="007E1E82" w:rsidRPr="00746596" w:rsidRDefault="007E1E82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 xml:space="preserve">Wybierz grupy główne zdefiniowane w </w:t>
            </w:r>
            <w:proofErr w:type="spellStart"/>
            <w:r w:rsidRPr="00746596">
              <w:rPr>
                <w:sz w:val="20"/>
                <w:szCs w:val="20"/>
              </w:rPr>
              <w:t>SzOOP</w:t>
            </w:r>
            <w:proofErr w:type="spellEnd"/>
            <w:r w:rsidRPr="00746596">
              <w:rPr>
                <w:sz w:val="20"/>
                <w:szCs w:val="20"/>
              </w:rPr>
              <w:t xml:space="preserve"> oraz odpowiadające im podgrupy zdefiniowane w </w:t>
            </w:r>
            <w:r w:rsidR="00617B54">
              <w:rPr>
                <w:sz w:val="20"/>
                <w:szCs w:val="20"/>
              </w:rPr>
              <w:t>d</w:t>
            </w:r>
            <w:r w:rsidRPr="00746596">
              <w:rPr>
                <w:sz w:val="20"/>
                <w:szCs w:val="20"/>
              </w:rPr>
              <w:t>okumentacji naboru lub zdefiniowane samodzielnie.</w:t>
            </w:r>
          </w:p>
          <w:p w14:paraId="44CF6E56" w14:textId="77777777" w:rsidR="007E1E82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liczbę osób/podmiotów obejmowanych wsparciem w ramach danej podgrupy, w ramach danej grupy głównej oraz ogólną liczbę uczestników projektu.</w:t>
            </w:r>
          </w:p>
          <w:p w14:paraId="64C8BA6C" w14:textId="77777777" w:rsidR="00746596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zedstaw inne istotne</w:t>
            </w:r>
            <w:r w:rsidR="000B0C5E">
              <w:rPr>
                <w:sz w:val="20"/>
                <w:szCs w:val="20"/>
              </w:rPr>
              <w:t xml:space="preserve"> informacje nt. osób/podmiotów (o ile dotyczy)</w:t>
            </w:r>
            <w:r w:rsidRPr="00746596">
              <w:rPr>
                <w:sz w:val="20"/>
                <w:szCs w:val="20"/>
              </w:rPr>
              <w:t>.</w:t>
            </w:r>
          </w:p>
        </w:tc>
      </w:tr>
    </w:tbl>
    <w:p w14:paraId="603F32A5" w14:textId="77777777" w:rsidR="00376930" w:rsidRPr="00746596" w:rsidRDefault="00376930" w:rsidP="00600A44">
      <w:pPr>
        <w:pStyle w:val="Akapitzlist"/>
        <w:tabs>
          <w:tab w:val="left" w:pos="1455"/>
        </w:tabs>
        <w:spacing w:after="0"/>
        <w:ind w:left="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948"/>
        <w:gridCol w:w="2942"/>
        <w:gridCol w:w="3919"/>
        <w:gridCol w:w="2249"/>
      </w:tblGrid>
      <w:tr w:rsidR="005B3FB8" w:rsidRPr="00746596" w14:paraId="16EE6802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7386D6E1" w14:textId="77777777" w:rsidR="005B3FB8" w:rsidRPr="00746596" w:rsidRDefault="005B3FB8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2528B0" w:rsidRPr="00746596" w14:paraId="44BE6CD9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5318C85A" w14:textId="77777777" w:rsidR="002528B0" w:rsidRPr="00746596" w:rsidRDefault="008A193C" w:rsidP="008A19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78CB044D" w14:textId="77777777"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F70F57C" w14:textId="77777777" w:rsidR="002528B0" w:rsidRPr="00746596" w:rsidRDefault="002528B0" w:rsidP="002528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B866519" w14:textId="77777777"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DE13BC2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podgrupa)</w:t>
            </w:r>
          </w:p>
        </w:tc>
      </w:tr>
      <w:tr w:rsidR="002528B0" w:rsidRPr="00746596" w14:paraId="530EAA34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5862A5E9" w14:textId="77777777"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B83B6C2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7070585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36B9F61" w14:textId="77777777" w:rsidR="002528B0" w:rsidRPr="00746596" w:rsidRDefault="002528B0" w:rsidP="00FC27B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CDFA79" w14:textId="77777777" w:rsidR="002528B0" w:rsidRDefault="002528B0" w:rsidP="007A3876">
            <w:pPr>
              <w:jc w:val="center"/>
            </w:pPr>
          </w:p>
        </w:tc>
      </w:tr>
      <w:tr w:rsidR="002528B0" w:rsidRPr="00746596" w14:paraId="718EF834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4A47A35" w14:textId="77777777"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4F143FB" w14:textId="77777777"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6C9D06C" w14:textId="77777777"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74D89B6" w14:textId="77777777" w:rsidR="002528B0" w:rsidRPr="00746596" w:rsidRDefault="002528B0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A8FA16" w14:textId="77777777" w:rsidR="002528B0" w:rsidRDefault="002528B0" w:rsidP="007A3876">
            <w:pPr>
              <w:jc w:val="center"/>
            </w:pPr>
          </w:p>
        </w:tc>
      </w:tr>
      <w:tr w:rsidR="008A193C" w:rsidRPr="00746596" w14:paraId="57D7E430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14D4D768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45875A4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10A5EBA6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484DF554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71C96FEE" w14:textId="77777777" w:rsidR="008A193C" w:rsidRPr="00746596" w:rsidRDefault="008A193C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A193C" w:rsidRPr="00746596" w14:paraId="502DFC50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1059E07B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3057665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39BE4DE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EA8133B" w14:textId="77777777"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F69E91" w14:textId="77777777" w:rsidR="008A193C" w:rsidRDefault="008A193C" w:rsidP="007A3876">
            <w:pPr>
              <w:jc w:val="center"/>
            </w:pPr>
          </w:p>
        </w:tc>
      </w:tr>
      <w:tr w:rsidR="008A193C" w:rsidRPr="00746596" w14:paraId="3C61C2D8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F356886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EF79FE5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CBDC50B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73D2152" w14:textId="77777777"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3416F6" w14:textId="77777777" w:rsidR="008A193C" w:rsidRDefault="008A193C" w:rsidP="007A3876">
            <w:pPr>
              <w:jc w:val="center"/>
            </w:pPr>
          </w:p>
        </w:tc>
      </w:tr>
      <w:tr w:rsidR="008A193C" w:rsidRPr="00746596" w14:paraId="233E227E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D7CAC77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02F11C76" w14:textId="77777777"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6DD9C6D" w14:textId="77777777"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2EC6FF55" w14:textId="77777777" w:rsidR="008A193C" w:rsidRPr="008A193C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76930" w:rsidRPr="00746596" w14:paraId="11507C3D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21BE019C" w14:textId="77777777" w:rsidR="00376930" w:rsidRPr="00746596" w:rsidRDefault="00376930" w:rsidP="007629B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376930" w:rsidRPr="00746596" w14:paraId="3D437B55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57BAFD56" w14:textId="77777777" w:rsidR="00376930" w:rsidRPr="00746596" w:rsidRDefault="00376930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lastRenderedPageBreak/>
              <w:t xml:space="preserve">Inne istotne informacje nt. </w:t>
            </w:r>
            <w:r w:rsidR="00194A7D">
              <w:rPr>
                <w:rFonts w:ascii="Calibri" w:hAnsi="Calibri"/>
                <w:sz w:val="20"/>
                <w:szCs w:val="20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3B95A987" w14:textId="77777777" w:rsidR="00376930" w:rsidRDefault="00376930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77957F59" w14:textId="77777777" w:rsidR="008A193C" w:rsidRPr="00746596" w:rsidRDefault="008A193C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60DF4B69" w14:textId="77777777" w:rsidR="00600A44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946"/>
        <w:gridCol w:w="2945"/>
        <w:gridCol w:w="3917"/>
        <w:gridCol w:w="2249"/>
      </w:tblGrid>
      <w:tr w:rsidR="00194A7D" w:rsidRPr="00746596" w14:paraId="14CA9209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715CEBAF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194A7D" w:rsidRPr="00746596" w14:paraId="463B58C2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3A5127AE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66C11D4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AF4E722" w14:textId="77777777"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053B327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60CDB06" w14:textId="77777777"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podgrupa)</w:t>
            </w:r>
          </w:p>
        </w:tc>
      </w:tr>
      <w:tr w:rsidR="00194A7D" w:rsidRPr="00746596" w14:paraId="4540B404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6DC8F3AC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1390E96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4F16923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C5B12A0" w14:textId="77777777" w:rsidR="00194A7D" w:rsidRPr="00746596" w:rsidRDefault="00194A7D" w:rsidP="0096663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E62C5D" w14:textId="77777777" w:rsidR="00194A7D" w:rsidRDefault="00194A7D" w:rsidP="0096663D">
            <w:pPr>
              <w:jc w:val="center"/>
            </w:pPr>
          </w:p>
        </w:tc>
      </w:tr>
      <w:tr w:rsidR="00194A7D" w:rsidRPr="00746596" w14:paraId="3FCBF093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5E46DB30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F53A331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6A87814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813529C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54FF1F" w14:textId="77777777" w:rsidR="00194A7D" w:rsidRDefault="00194A7D" w:rsidP="0096663D">
            <w:pPr>
              <w:jc w:val="center"/>
            </w:pPr>
          </w:p>
        </w:tc>
      </w:tr>
      <w:tr w:rsidR="00194A7D" w:rsidRPr="00746596" w14:paraId="656556C3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DD9069B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9DF1B8F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F312014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7AA88504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2E03DDE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4A7D" w:rsidRPr="00746596" w14:paraId="37A480B1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7BBE613C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1A5384D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A6DC567" w14:textId="77777777" w:rsidR="00194A7D" w:rsidRPr="00CA406D" w:rsidRDefault="00194A7D" w:rsidP="0096663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03ADBAE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A8532" w14:textId="77777777" w:rsidR="00194A7D" w:rsidRDefault="00194A7D" w:rsidP="0096663D">
            <w:pPr>
              <w:jc w:val="center"/>
            </w:pPr>
          </w:p>
        </w:tc>
      </w:tr>
      <w:tr w:rsidR="00194A7D" w:rsidRPr="00746596" w14:paraId="30B139E6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3CE9E29D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3A7727B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9DFC387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85D1326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B44B15" w14:textId="77777777" w:rsidR="00194A7D" w:rsidRDefault="00194A7D" w:rsidP="0096663D">
            <w:pPr>
              <w:jc w:val="center"/>
            </w:pPr>
          </w:p>
        </w:tc>
      </w:tr>
      <w:tr w:rsidR="00194A7D" w:rsidRPr="00746596" w14:paraId="4884F8CE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1A06FB28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18DDF5C4" w14:textId="77777777"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62A1794" w14:textId="77777777"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7D74528" w14:textId="77777777" w:rsidR="00194A7D" w:rsidRPr="008A193C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94A7D" w:rsidRPr="00746596" w14:paraId="1C0520F1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3049D88B" w14:textId="77777777" w:rsidR="00194A7D" w:rsidRPr="00746596" w:rsidRDefault="00194A7D" w:rsidP="0096663D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194A7D" w:rsidRPr="00746596" w14:paraId="3B78A257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0BCD8C3B" w14:textId="77777777" w:rsidR="00194A7D" w:rsidRPr="00746596" w:rsidRDefault="00194A7D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>
              <w:rPr>
                <w:rFonts w:ascii="Calibri" w:hAnsi="Calibri"/>
                <w:sz w:val="20"/>
                <w:szCs w:val="20"/>
              </w:rPr>
              <w:t>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67895C44" w14:textId="77777777" w:rsidR="00194A7D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1BA59CAF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1DF8C95C" w14:textId="77777777" w:rsidR="00194A7D" w:rsidRDefault="00194A7D" w:rsidP="00847F74">
      <w:pPr>
        <w:pStyle w:val="Akapitzlist"/>
        <w:ind w:left="0"/>
        <w:rPr>
          <w:sz w:val="20"/>
          <w:szCs w:val="20"/>
        </w:rPr>
      </w:pPr>
    </w:p>
    <w:p w14:paraId="6C519B85" w14:textId="77777777" w:rsidR="00600A44" w:rsidRPr="00F8039C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42840" w:rsidRPr="005B542B" w14:paraId="4965CF11" w14:textId="77777777" w:rsidTr="00E06AF8">
        <w:tc>
          <w:tcPr>
            <w:tcW w:w="14142" w:type="dxa"/>
            <w:shd w:val="clear" w:color="auto" w:fill="F2F2F2"/>
          </w:tcPr>
          <w:p w14:paraId="11C83A00" w14:textId="77777777" w:rsidR="00D42840" w:rsidRPr="00E06AF8" w:rsidRDefault="00A77B4B" w:rsidP="00BD1BC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rFonts w:eastAsia="Times New Roman"/>
                <w:b/>
                <w:bCs/>
                <w:iCs/>
                <w:lang w:eastAsia="pl-PL"/>
              </w:rPr>
              <w:t>C</w:t>
            </w:r>
            <w:r w:rsidR="00D42840" w:rsidRPr="00E06AF8">
              <w:rPr>
                <w:rFonts w:eastAsia="Times New Roman"/>
                <w:b/>
                <w:bCs/>
                <w:iCs/>
                <w:lang w:eastAsia="pl-PL"/>
              </w:rPr>
              <w:t>.3. Cel i wskaźniki</w:t>
            </w:r>
          </w:p>
        </w:tc>
      </w:tr>
      <w:tr w:rsidR="00746596" w:rsidRPr="005B542B" w14:paraId="118AAC26" w14:textId="77777777" w:rsidTr="00746596">
        <w:tc>
          <w:tcPr>
            <w:tcW w:w="14142" w:type="dxa"/>
            <w:shd w:val="clear" w:color="auto" w:fill="F2F2F2"/>
          </w:tcPr>
          <w:p w14:paraId="61C59A70" w14:textId="77777777" w:rsidR="00E90854" w:rsidRPr="00FB3BB7" w:rsidRDefault="00746596" w:rsidP="00617B54">
            <w:pPr>
              <w:spacing w:after="20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Zgodność projektu z właściwym celem szczegółowym 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Priorytetu Inwestycyjnego RPO (PI)</w:t>
            </w: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 i planem jego realizacji</w:t>
            </w:r>
            <w:r w:rsidR="00E90854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74C29DAA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Wskaż cel szczegółowy </w:t>
            </w:r>
            <w:r w:rsidRPr="00746596">
              <w:rPr>
                <w:sz w:val="20"/>
                <w:szCs w:val="20"/>
              </w:rPr>
              <w:t>PI</w:t>
            </w:r>
            <w:r w:rsidRPr="00746596" w:rsidDel="007C5EFF">
              <w:rPr>
                <w:sz w:val="20"/>
                <w:szCs w:val="20"/>
              </w:rPr>
              <w:t>, do którego osiągnięcia przyczyni się realizacja projektu</w:t>
            </w:r>
            <w:r w:rsidRPr="00746596">
              <w:rPr>
                <w:sz w:val="20"/>
                <w:szCs w:val="20"/>
              </w:rPr>
              <w:t>.</w:t>
            </w:r>
          </w:p>
          <w:p w14:paraId="692780EF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cel projektu.</w:t>
            </w:r>
          </w:p>
          <w:p w14:paraId="2B8A4C88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, w jaki sposób mierzona </w:t>
            </w:r>
            <w:r w:rsidRPr="00746596">
              <w:rPr>
                <w:sz w:val="20"/>
                <w:szCs w:val="20"/>
              </w:rPr>
              <w:t>będzie realizacja wskazanych</w:t>
            </w:r>
            <w:r w:rsidRPr="00746596" w:rsidDel="007C5EFF">
              <w:rPr>
                <w:sz w:val="20"/>
                <w:szCs w:val="20"/>
              </w:rPr>
              <w:t xml:space="preserve"> cel</w:t>
            </w:r>
            <w:r w:rsidRPr="00746596">
              <w:rPr>
                <w:sz w:val="20"/>
                <w:szCs w:val="20"/>
              </w:rPr>
              <w:t>ów</w:t>
            </w:r>
            <w:r w:rsidRPr="00746596" w:rsidDel="007C5EFF">
              <w:rPr>
                <w:sz w:val="20"/>
                <w:szCs w:val="20"/>
              </w:rPr>
              <w:t xml:space="preserve"> </w:t>
            </w:r>
            <w:r w:rsidRPr="00746596">
              <w:rPr>
                <w:sz w:val="20"/>
                <w:szCs w:val="20"/>
              </w:rPr>
              <w:t xml:space="preserve">– </w:t>
            </w:r>
            <w:r w:rsidRPr="00746596" w:rsidDel="007C5EFF">
              <w:rPr>
                <w:sz w:val="20"/>
                <w:szCs w:val="20"/>
              </w:rPr>
              <w:t xml:space="preserve">ustal wskaźniki </w:t>
            </w:r>
            <w:r w:rsidRPr="00746596">
              <w:rPr>
                <w:sz w:val="20"/>
                <w:szCs w:val="20"/>
              </w:rPr>
              <w:t>realizacji celu (</w:t>
            </w:r>
            <w:r w:rsidRPr="00746596" w:rsidDel="007C5EFF">
              <w:rPr>
                <w:sz w:val="20"/>
                <w:szCs w:val="20"/>
              </w:rPr>
              <w:t>wskaźniki rezultatu i produktu</w:t>
            </w:r>
            <w:r w:rsidRPr="00746596">
              <w:rPr>
                <w:sz w:val="20"/>
                <w:szCs w:val="20"/>
              </w:rPr>
              <w:t>).</w:t>
            </w:r>
          </w:p>
          <w:p w14:paraId="73A6D2F9" w14:textId="77777777" w:rsidR="00746596" w:rsidRPr="00746596" w:rsidRDefault="00D5522D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jednostkę miary</w:t>
            </w:r>
            <w:r w:rsidR="00746596" w:rsidRPr="00746596" w:rsidDel="007C5EFF">
              <w:rPr>
                <w:sz w:val="20"/>
                <w:szCs w:val="20"/>
              </w:rPr>
              <w:t xml:space="preserve"> wskaźników</w:t>
            </w:r>
            <w:r w:rsidR="00617B54">
              <w:rPr>
                <w:sz w:val="20"/>
                <w:szCs w:val="20"/>
              </w:rPr>
              <w:t xml:space="preserve"> (o ile dotyczy)</w:t>
            </w:r>
            <w:r w:rsidR="00746596">
              <w:rPr>
                <w:sz w:val="20"/>
                <w:szCs w:val="20"/>
              </w:rPr>
              <w:t>.</w:t>
            </w:r>
          </w:p>
          <w:p w14:paraId="61F884EE" w14:textId="77777777" w:rsidR="00746596" w:rsidRPr="00746596" w:rsidDel="007C5EFF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 wartość </w:t>
            </w:r>
            <w:r w:rsidRPr="00746596">
              <w:rPr>
                <w:sz w:val="20"/>
                <w:szCs w:val="20"/>
              </w:rPr>
              <w:t>bazową i docelową wskaźników (przy czym wartość bazowa wskazywana jest jedynie w przypadku wskaźników rezultatu).</w:t>
            </w:r>
          </w:p>
          <w:p w14:paraId="16107CA6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>Określ, w jaki sposób i na jakiej podstawie mierzone będą wskaźniki realizacji celu (ustal źródło weryfikacji/pozyskania danych do pomiaru wskaźnika)</w:t>
            </w:r>
            <w:r w:rsidR="00617B54">
              <w:rPr>
                <w:sz w:val="20"/>
                <w:szCs w:val="20"/>
              </w:rPr>
              <w:t xml:space="preserve"> (o ile dotyczy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FFAD7FE" w14:textId="77777777" w:rsidR="00206713" w:rsidRPr="00206713" w:rsidRDefault="00206713" w:rsidP="00206713">
      <w:pPr>
        <w:rPr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F8039C" w14:paraId="1B7508DE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253CE8DE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Cel szczegółow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 RPO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2CBE4BF7" w14:textId="77777777"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00A44" w:rsidRPr="00F8039C" w14:paraId="5EB87546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73E1E0B9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3B76FC43" w14:textId="77777777"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84CA5" w:rsidRPr="00F8039C" w14:paraId="295B2B9C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6577DD96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427CB78E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459AAA49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59839B58" w14:textId="77777777" w:rsidR="00984CA5" w:rsidRPr="007A2EDC" w:rsidRDefault="00984CA5" w:rsidP="00D55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28EB5D3B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6864673D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6ED981F3" w14:textId="77777777" w:rsidR="00984CA5" w:rsidRPr="004F451A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45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 do pomiaru wskaźnika/</w:t>
            </w:r>
            <w:r w:rsidRPr="004F451A">
              <w:rPr>
                <w:rFonts w:ascii="Calibri" w:hAnsi="Calibri" w:cs="Verdana"/>
                <w:b/>
                <w:bCs/>
                <w:color w:val="000000"/>
                <w:sz w:val="20"/>
                <w:szCs w:val="20"/>
              </w:rPr>
              <w:t xml:space="preserve"> Sposób pomiaru wskaźnika</w:t>
            </w:r>
          </w:p>
        </w:tc>
      </w:tr>
      <w:tr w:rsidR="00984CA5" w:rsidRPr="00F8039C" w14:paraId="4E5E94E5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29A4BB8B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2FBB7BFE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46909777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40F820E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51FD140C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74F6FCB4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42497842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79740FD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20A4E88D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717A3D5D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7991184F" w14:textId="77777777" w:rsidR="00984CA5" w:rsidRPr="00F8039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720744" w:rsidRPr="00F8039C" w14:paraId="44F0425E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1D82FB52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luczowe –  WLWK 2014)</w:t>
            </w:r>
          </w:p>
        </w:tc>
      </w:tr>
      <w:tr w:rsidR="00720744" w:rsidRPr="00F8039C" w14:paraId="2DB58F8A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502EF839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4F58803" w14:textId="77777777"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6FA4BE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0FFC11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5845F95B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7C0874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5D0F4D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0C98D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01E0F221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0744" w:rsidRPr="00F8039C" w14:paraId="4ED431A8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295079C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F5C8D34" w14:textId="77777777"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A1C96C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B923A8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7A999B66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EBA12C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2FE68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36CB7F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1A29C0BF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0A44" w:rsidRPr="00F8039C" w14:paraId="42BA0541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D81E4CE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B338675" w14:textId="77777777"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kluczowe –  WLWK 2014)</w:t>
            </w:r>
          </w:p>
        </w:tc>
      </w:tr>
      <w:tr w:rsidR="00D753A6" w:rsidRPr="00F8039C" w14:paraId="27BC95D0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756864C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0EF222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FDEF6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8D56BCE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4E957236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64B5A2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3CF8B6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6C22B49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77197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17BF0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807FAC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52CADE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2E199D84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5CDED842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08CC23A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A7FB3E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2470C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107DC1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593F92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8C97AD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479BE1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6D7E5AC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6EAAF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A191A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C5CCDC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F4EB0D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18E323BD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5C0CAEC2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6C1B4A91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E08A0C6" w14:textId="77777777" w:rsidR="00600A44" w:rsidRPr="002650C2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specyficzne dla programu – określone w </w:t>
            </w:r>
            <w:proofErr w:type="spellStart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OOP</w:t>
            </w:r>
            <w:proofErr w:type="spellEnd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7937E66F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6D9938C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2A24A84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5962D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30EBC2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2D1204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D13E5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510F3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C227C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507D7D2C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541FF3DE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70902E4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664C40A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59C91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8489EB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30ABBAF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2F565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10B1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E290D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4DBB07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B0DCB2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5B367B2A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4B7FBE10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68DB5DEB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42AEEB25" w14:textId="77777777"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gramu  – określone w </w:t>
            </w:r>
            <w:proofErr w:type="spellStart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OOP</w:t>
            </w:r>
            <w:proofErr w:type="spellEnd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33B808F4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7EAB3A8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9F27C7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9E505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7C7197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2B1EAE3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530E06F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C2CFD4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FE643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670E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357A1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F98FB0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AE20F8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2D79C645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1854297B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63C41D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0B6E71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CB4AB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FE62FC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02285E3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1B29FA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1CA363F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3F089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389CF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EA4DA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9B0DF2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16E722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151D18FC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2A71A7CA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6FC8146B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9C44AAC" w14:textId="77777777" w:rsidR="00600A44" w:rsidRPr="007A2EDC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4A7B3ED2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653EBB2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29EF86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AB449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073BDF6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134B3D1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727F9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9538C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AF958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29089CFC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193E6956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7525DED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8E3F00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7BD5F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8CB6E7F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7F5ABFF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848CE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1D554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5E425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623D58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7C27DC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0B60BCFA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F8039C" w14:paraId="76E2B801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0A5BC9A8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7E53FB75" w14:textId="77777777" w:rsidR="00600A44" w:rsidRPr="007A2EDC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720D27EA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72B9EBF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619EF27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9C9C4C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C8F13E8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57FB90A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8E9740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F14A86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8C4C6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5D04D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8F364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722D01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D94B02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2C37C1A9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61CC3B01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7DC12CB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6DCB00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5B11F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FCD9EA1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4E4B552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B0EFB7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8D1911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B90F0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82654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74E1B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803D96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6B95AC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FDB7960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7A2EDC" w14:paraId="6CCD0564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73007B1D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747FFAFF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cyjne</w:t>
            </w:r>
          </w:p>
        </w:tc>
      </w:tr>
      <w:tr w:rsidR="00D753A6" w:rsidRPr="00F8039C" w14:paraId="30C709C6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1054B7C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D1C11A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DE403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1530E58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A5A29EC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0007286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A630A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A4DE0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E6302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FD1DC7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103F06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F2ADFE9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ADCB98B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2FCF9185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5ECEC99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E17BB4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79944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63B1634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03CFA6A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382AE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D1E30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FECBC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CDD258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AF6874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4EAFE48A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CDF5BBF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90E5AB5" w14:textId="77777777"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p w14:paraId="46BA9EDB" w14:textId="77777777" w:rsidR="00127488" w:rsidRPr="007A2EDC" w:rsidRDefault="00127488" w:rsidP="00097F11">
      <w:pPr>
        <w:pStyle w:val="Akapitzlist"/>
        <w:ind w:left="0"/>
        <w:rPr>
          <w:b/>
          <w:vanish/>
          <w:sz w:val="20"/>
          <w:szCs w:val="20"/>
        </w:rPr>
      </w:pPr>
    </w:p>
    <w:p w14:paraId="006D0DE1" w14:textId="77777777" w:rsidR="00376930" w:rsidRDefault="00376930" w:rsidP="00097F11">
      <w:pPr>
        <w:pStyle w:val="Akapitzlist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97F11" w:rsidRPr="002F0D21" w14:paraId="6B7C1319" w14:textId="77777777" w:rsidTr="00E06AF8">
        <w:tc>
          <w:tcPr>
            <w:tcW w:w="14142" w:type="dxa"/>
            <w:shd w:val="clear" w:color="auto" w:fill="F2F2F2"/>
            <w:vAlign w:val="center"/>
          </w:tcPr>
          <w:p w14:paraId="72BA2DCD" w14:textId="77777777" w:rsidR="00097F11" w:rsidRPr="00E06AF8" w:rsidRDefault="00A77B4B" w:rsidP="00872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097F11" w:rsidRPr="00E06AF8">
              <w:rPr>
                <w:b/>
              </w:rPr>
              <w:t>.4. Zadania</w:t>
            </w:r>
          </w:p>
        </w:tc>
      </w:tr>
    </w:tbl>
    <w:p w14:paraId="11F5949B" w14:textId="77777777" w:rsidR="00376930" w:rsidRPr="00E90854" w:rsidRDefault="00376930" w:rsidP="00600A44">
      <w:pPr>
        <w:pStyle w:val="Akapitzlist"/>
        <w:shd w:val="clear" w:color="auto" w:fill="FFFFFF"/>
        <w:spacing w:after="0"/>
        <w:ind w:left="0"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10218"/>
      </w:tblGrid>
      <w:tr w:rsidR="00E90854" w:rsidRPr="00F8039C" w14:paraId="200842DE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552AECA" w14:textId="77777777"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A. Rekrutacja</w:t>
            </w:r>
          </w:p>
        </w:tc>
      </w:tr>
      <w:tr w:rsidR="00E90854" w:rsidRPr="00F8039C" w14:paraId="746B43EB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77F9FD10" w14:textId="77777777" w:rsidR="00E90854" w:rsidRPr="00FB3BB7" w:rsidRDefault="00E90854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A2EDC">
              <w:rPr>
                <w:b/>
                <w:sz w:val="20"/>
                <w:szCs w:val="20"/>
              </w:rPr>
              <w:t>Opisz, w jaki sposób zrekrutujesz uczestników projektu.</w:t>
            </w:r>
          </w:p>
          <w:p w14:paraId="4C6E346A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miejsce realizacji rekrutacji.</w:t>
            </w:r>
          </w:p>
          <w:p w14:paraId="3ADDAC09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EDC">
              <w:rPr>
                <w:sz w:val="20"/>
                <w:szCs w:val="20"/>
              </w:rPr>
              <w:t>Przedstaw szczegółowy opis rekrutacji, czyli sposób organizacji działań rekrutacyjnych i ich zakres merytoryczny.</w:t>
            </w:r>
          </w:p>
          <w:p w14:paraId="651DB3D4" w14:textId="77777777" w:rsidR="0050621B" w:rsidRPr="0050621B" w:rsidRDefault="0050621B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2EDC">
              <w:rPr>
                <w:sz w:val="20"/>
                <w:szCs w:val="20"/>
              </w:rPr>
              <w:t>kreśl podział zadań w ramach rekrutacji między lidera a partnera/ów projektu</w:t>
            </w:r>
            <w:r>
              <w:rPr>
                <w:sz w:val="20"/>
                <w:szCs w:val="20"/>
              </w:rPr>
              <w:t xml:space="preserve"> (o ile dotyczy).</w:t>
            </w:r>
          </w:p>
          <w:p w14:paraId="3F88AEB2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ż kryteria rekrutacji uczestników projektu.</w:t>
            </w:r>
          </w:p>
          <w:p w14:paraId="79A2C4F7" w14:textId="77777777" w:rsidR="00E90854" w:rsidRP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90854">
              <w:rPr>
                <w:sz w:val="20"/>
                <w:szCs w:val="20"/>
              </w:rPr>
              <w:lastRenderedPageBreak/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F8039C" w14:paraId="2BF07579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521988E1" w14:textId="77777777" w:rsidR="00662E39" w:rsidRPr="007A2EDC" w:rsidRDefault="00662E39" w:rsidP="00662E3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lastRenderedPageBreak/>
              <w:t>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38A4F8FB" w14:textId="77777777" w:rsidR="00662E39" w:rsidRPr="007A2EDC" w:rsidRDefault="00662E39" w:rsidP="00662E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2E39">
              <w:rPr>
                <w:rFonts w:ascii="Calibri" w:hAnsi="Calibri"/>
                <w:b/>
                <w:sz w:val="20"/>
                <w:szCs w:val="20"/>
              </w:rPr>
              <w:t>Rekrutacja</w:t>
            </w:r>
          </w:p>
        </w:tc>
      </w:tr>
      <w:tr w:rsidR="003871C6" w:rsidRPr="00F8039C" w14:paraId="66E7E192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42D776F4" w14:textId="77777777" w:rsidR="003871C6" w:rsidRPr="007A2EDC" w:rsidRDefault="003871C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14:paraId="5EFB39DE" w14:textId="77777777"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71C6" w:rsidRPr="00F8039C" w14:paraId="0DFFEB2A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68C59BC4" w14:textId="77777777" w:rsidR="003871C6" w:rsidRPr="007A2EDC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7FF5A676" w14:textId="77777777"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14:paraId="737A5C7D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2DED6C1F" w14:textId="77777777" w:rsidR="00376930" w:rsidRPr="007A2EDC" w:rsidRDefault="00BB289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0859AE24" w14:textId="77777777"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14:paraId="716BFA16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383B1734" w14:textId="77777777" w:rsidR="00376930" w:rsidRPr="007A2EDC" w:rsidRDefault="00376930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4DF60007" w14:textId="77777777" w:rsidR="00376930" w:rsidRPr="007A2EDC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14:paraId="377490B7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56660D42" w14:textId="77777777" w:rsidR="00376930" w:rsidRPr="007A2EDC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24179324" w14:textId="77777777"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DE07EA5" w14:textId="77777777" w:rsidR="00D22C0B" w:rsidRPr="00097F11" w:rsidRDefault="00D22C0B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F8039C" w14:paraId="2C6867CF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78674253" w14:textId="77777777"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B. Zadania merytoryczne</w:t>
            </w:r>
          </w:p>
        </w:tc>
      </w:tr>
      <w:tr w:rsidR="00E90854" w:rsidRPr="00F8039C" w14:paraId="5283052C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C633B34" w14:textId="77777777" w:rsidR="005C78E7" w:rsidRPr="007A3876" w:rsidRDefault="00E90854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994C1C">
              <w:rPr>
                <w:b/>
                <w:sz w:val="20"/>
                <w:szCs w:val="20"/>
              </w:rPr>
              <w:t>Opisz, w jaki sposób zrealizujesz zadania merytoryczne w projekcie.</w:t>
            </w:r>
          </w:p>
          <w:p w14:paraId="45E30CE9" w14:textId="77777777" w:rsidR="00E90854" w:rsidRPr="00A0348F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rFonts w:cs="Arial"/>
                <w:sz w:val="20"/>
                <w:szCs w:val="20"/>
              </w:rPr>
              <w:t xml:space="preserve">Wskaż chronologicznie zadania </w:t>
            </w:r>
            <w:r>
              <w:rPr>
                <w:rFonts w:cs="Arial"/>
                <w:sz w:val="20"/>
                <w:szCs w:val="20"/>
              </w:rPr>
              <w:t xml:space="preserve">merytoryczne </w:t>
            </w:r>
            <w:r w:rsidRPr="00097F11">
              <w:rPr>
                <w:rFonts w:cs="Arial"/>
                <w:sz w:val="20"/>
                <w:szCs w:val="20"/>
              </w:rPr>
              <w:t>planowane w projekcie</w:t>
            </w:r>
            <w:r>
              <w:rPr>
                <w:rFonts w:cs="Arial"/>
                <w:sz w:val="20"/>
                <w:szCs w:val="20"/>
              </w:rPr>
              <w:t>.</w:t>
            </w:r>
            <w:r w:rsidRPr="00097F11">
              <w:rPr>
                <w:rFonts w:cs="Arial"/>
                <w:sz w:val="20"/>
                <w:szCs w:val="20"/>
              </w:rPr>
              <w:t xml:space="preserve"> </w:t>
            </w:r>
          </w:p>
          <w:p w14:paraId="32732A60" w14:textId="77777777" w:rsidR="00E90854" w:rsidRPr="002A50AD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śl miejsca realizacji zadań merytorycznych.</w:t>
            </w:r>
          </w:p>
          <w:p w14:paraId="072D75A7" w14:textId="77777777" w:rsid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zadania</w:t>
            </w:r>
            <w:r w:rsidR="00617B54">
              <w:rPr>
                <w:sz w:val="20"/>
                <w:szCs w:val="20"/>
              </w:rPr>
              <w:t xml:space="preserve"> merytoryczne</w:t>
            </w:r>
            <w:r w:rsidRPr="005C78E7">
              <w:rPr>
                <w:sz w:val="20"/>
                <w:szCs w:val="20"/>
              </w:rPr>
              <w:t>, które będą realizowane w projekcie, uwzględniając sposób ich organizacji i zakres merytoryczny.</w:t>
            </w:r>
          </w:p>
          <w:p w14:paraId="760733CC" w14:textId="77777777" w:rsidR="0050621B" w:rsidRPr="00045097" w:rsidRDefault="0050621B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97F11">
              <w:rPr>
                <w:sz w:val="20"/>
                <w:szCs w:val="20"/>
              </w:rPr>
              <w:t>rzypisz partner</w:t>
            </w:r>
            <w:r>
              <w:rPr>
                <w:sz w:val="20"/>
                <w:szCs w:val="20"/>
              </w:rPr>
              <w:t>a/</w:t>
            </w:r>
            <w:r w:rsidRPr="00097F11">
              <w:rPr>
                <w:sz w:val="20"/>
                <w:szCs w:val="20"/>
              </w:rPr>
              <w:t>ów do zadań</w:t>
            </w:r>
            <w:r>
              <w:rPr>
                <w:sz w:val="20"/>
                <w:szCs w:val="20"/>
              </w:rPr>
              <w:t xml:space="preserve"> merytorycznych</w:t>
            </w:r>
            <w:r w:rsidRPr="00097F11">
              <w:rPr>
                <w:sz w:val="20"/>
                <w:szCs w:val="20"/>
              </w:rPr>
              <w:t>, za których wykonanie będą oni o</w:t>
            </w:r>
            <w:r>
              <w:rPr>
                <w:sz w:val="20"/>
                <w:szCs w:val="20"/>
              </w:rPr>
              <w:t>dpowiedzialni w ramach projektu i wskaż podział zadań w ramach partnerstwa w danym zadaniu (</w:t>
            </w:r>
            <w:r w:rsidRPr="005C78E7">
              <w:rPr>
                <w:sz w:val="20"/>
                <w:szCs w:val="20"/>
              </w:rPr>
              <w:t>o ile dotyczy</w:t>
            </w:r>
            <w:r>
              <w:rPr>
                <w:sz w:val="20"/>
                <w:szCs w:val="20"/>
              </w:rPr>
              <w:t>)</w:t>
            </w:r>
            <w:r w:rsidRPr="005C78E7">
              <w:rPr>
                <w:sz w:val="20"/>
                <w:szCs w:val="20"/>
              </w:rPr>
              <w:t>.</w:t>
            </w:r>
          </w:p>
          <w:p w14:paraId="0D5B18CA" w14:textId="77777777"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Wskaż liczbę osób</w:t>
            </w:r>
            <w:r w:rsidR="004C1CB2">
              <w:rPr>
                <w:rFonts w:cs="Arial"/>
                <w:sz w:val="20"/>
                <w:szCs w:val="20"/>
              </w:rPr>
              <w:t>/podmiotów</w:t>
            </w:r>
            <w:r w:rsidRPr="005C78E7">
              <w:rPr>
                <w:rFonts w:cs="Arial"/>
                <w:sz w:val="20"/>
                <w:szCs w:val="20"/>
              </w:rPr>
              <w:t xml:space="preserve"> obejmowanych wsparciem w zadaniu </w:t>
            </w:r>
            <w:r w:rsidR="00AA095E">
              <w:rPr>
                <w:rFonts w:cs="Arial"/>
                <w:sz w:val="20"/>
                <w:szCs w:val="20"/>
              </w:rPr>
              <w:t>i/lub</w:t>
            </w:r>
            <w:r w:rsidRPr="005C78E7">
              <w:rPr>
                <w:rFonts w:cs="Arial"/>
                <w:sz w:val="20"/>
                <w:szCs w:val="20"/>
              </w:rPr>
              <w:t xml:space="preserve"> liczbę miejsc szkoleniowych/zajęciowych/przedszkolnych itp. w ramach zadania.</w:t>
            </w:r>
          </w:p>
          <w:p w14:paraId="7AD2C4A3" w14:textId="77777777"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lastRenderedPageBreak/>
              <w:t>Opisz t</w:t>
            </w:r>
            <w:r w:rsidR="000B0C5E">
              <w:rPr>
                <w:sz w:val="20"/>
                <w:szCs w:val="20"/>
              </w:rPr>
              <w:t>rwałość projektu/</w:t>
            </w:r>
            <w:r w:rsidR="004C1CB2">
              <w:rPr>
                <w:sz w:val="20"/>
                <w:szCs w:val="20"/>
              </w:rPr>
              <w:t>rezultatów</w:t>
            </w:r>
            <w:r w:rsidR="000B0C5E">
              <w:rPr>
                <w:sz w:val="20"/>
                <w:szCs w:val="20"/>
              </w:rPr>
              <w:t xml:space="preserve"> (o ile dotyczy)</w:t>
            </w:r>
            <w:r w:rsidRPr="005C78E7">
              <w:rPr>
                <w:sz w:val="20"/>
                <w:szCs w:val="20"/>
              </w:rPr>
              <w:t>.</w:t>
            </w:r>
          </w:p>
          <w:p w14:paraId="02CE9775" w14:textId="77777777" w:rsidR="005C78E7" w:rsidRPr="00097F11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Uzasadnij wybrane formy wsparcia i ich zakres. Uzasadnij</w:t>
            </w:r>
            <w:r w:rsidRPr="00097F11">
              <w:rPr>
                <w:rFonts w:cs="Arial"/>
                <w:sz w:val="20"/>
                <w:szCs w:val="20"/>
              </w:rPr>
              <w:t xml:space="preserve"> potrzebę realizacji działań poza obszarem województwa (poza obszarem objętym RPO, poza krajem, poza UE – tylko CT8 i CT10) oraz określ korzyść, jaką projekt przynosi obszarowi województwa</w:t>
            </w:r>
            <w:r w:rsidR="000B0C5E">
              <w:rPr>
                <w:rFonts w:cs="Arial"/>
                <w:sz w:val="20"/>
                <w:szCs w:val="20"/>
              </w:rPr>
              <w:t xml:space="preserve"> (</w:t>
            </w:r>
            <w:r w:rsidR="00AA095E">
              <w:rPr>
                <w:rFonts w:cs="Arial"/>
                <w:sz w:val="20"/>
                <w:szCs w:val="20"/>
              </w:rPr>
              <w:t>o ile</w:t>
            </w:r>
            <w:r w:rsidR="000B0C5E">
              <w:rPr>
                <w:rFonts w:cs="Arial"/>
                <w:sz w:val="20"/>
                <w:szCs w:val="20"/>
              </w:rPr>
              <w:t xml:space="preserve"> dotyczy)</w:t>
            </w:r>
            <w:r w:rsidRPr="00097F11">
              <w:rPr>
                <w:rFonts w:cs="Arial"/>
                <w:sz w:val="20"/>
                <w:szCs w:val="20"/>
              </w:rPr>
              <w:t>.</w:t>
            </w:r>
          </w:p>
          <w:p w14:paraId="4A9508E5" w14:textId="77777777" w:rsidR="005C78E7" w:rsidRPr="004D3F36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sz w:val="20"/>
                <w:szCs w:val="20"/>
              </w:rPr>
              <w:t>Wskaż osoby/podmioty odpowiedzialne za realizację zadania. Opisz wymagania odnośnie do</w:t>
            </w:r>
            <w:r>
              <w:rPr>
                <w:sz w:val="20"/>
                <w:szCs w:val="20"/>
              </w:rPr>
              <w:t xml:space="preserve"> ich doświadczenia/kompetencji.</w:t>
            </w:r>
          </w:p>
        </w:tc>
      </w:tr>
      <w:tr w:rsidR="003C6BE5" w:rsidRPr="00F8039C" w14:paraId="1B1A6001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076A3A83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115358AF" w14:textId="77777777" w:rsidR="003C6BE5" w:rsidRPr="00357ADE" w:rsidRDefault="003C6BE5" w:rsidP="003C6B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457DE1AE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09479B38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3C6BE5" w:rsidRPr="00F8039C" w14:paraId="50B194EF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5DE1C3BA" w14:textId="77777777" w:rsidR="003C6BE5" w:rsidRPr="00994C1C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14:paraId="391EADB5" w14:textId="77777777" w:rsidR="003C6BE5" w:rsidRPr="00357ADE" w:rsidRDefault="003C6BE5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68FACB3F" w14:textId="77777777"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8542F90" w14:textId="77777777"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C6BE5" w:rsidRPr="00F8039C" w14:paraId="7519E275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7AB64C6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545D281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2A958C9" w14:textId="77777777"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14:paraId="25BFDA28" w14:textId="77777777"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C2100C7" w14:textId="77777777"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2927C0BD" w14:textId="77777777"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C6BE5" w:rsidRPr="00F8039C" w14:paraId="17C94BEF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D118D80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56E5007" w14:textId="77777777" w:rsidR="00D4430F" w:rsidRDefault="00BB2896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iałań, ich zakres merytoryczny)</w:t>
            </w:r>
          </w:p>
          <w:p w14:paraId="1400DF02" w14:textId="77777777"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07807A1" w14:textId="77777777"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14:paraId="57F6AF38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072DC41" w14:textId="77777777" w:rsidR="00376930" w:rsidRPr="00357ADE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1787314" w14:textId="77777777" w:rsidR="00BB2896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  <w:p w14:paraId="34E3B712" w14:textId="77777777" w:rsidR="00376930" w:rsidRPr="00357ADE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EF305E2" w14:textId="77777777" w:rsidR="00376930" w:rsidRPr="00357ADE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C35687F" w14:textId="77777777" w:rsidR="00376930" w:rsidRPr="00357ADE" w:rsidRDefault="00376930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3AC8" w:rsidRPr="00357ADE" w14:paraId="460E0C45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DACE484" w14:textId="77777777"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CC76861" w14:textId="77777777"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14:paraId="68FC3591" w14:textId="77777777" w:rsidR="00A23AC8" w:rsidRPr="00357ADE" w:rsidRDefault="00A23AC8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2E9FDDD5" w14:textId="77777777" w:rsidR="00A23AC8" w:rsidRPr="00A23AC8" w:rsidRDefault="00A23AC8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32247" w:rsidRPr="00357ADE" w14:paraId="31F71D6C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3F98F61" w14:textId="77777777" w:rsidR="00432247" w:rsidRPr="00357ADE" w:rsidRDefault="00432247" w:rsidP="00D4430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</w:t>
            </w:r>
            <w:r w:rsidR="00D4430F">
              <w:rPr>
                <w:rFonts w:ascii="Calibri" w:hAnsi="Calibri"/>
                <w:b/>
                <w:sz w:val="20"/>
                <w:szCs w:val="20"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37FE4DB0" w14:textId="77777777" w:rsidR="00432247" w:rsidRPr="00432247" w:rsidRDefault="00432247" w:rsidP="00AA095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430F" w:rsidRPr="00357ADE" w14:paraId="63E30FFF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03092D2" w14:textId="77777777" w:rsidR="00386E6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27D7349" w14:textId="77777777" w:rsidR="00D4430F" w:rsidRPr="00357AD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71BC67B2" w14:textId="77777777" w:rsidR="00D4430F" w:rsidRPr="00357ADE" w:rsidRDefault="00D4430F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841F3" w:rsidRPr="00357ADE" w14:paraId="49AA3800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8E99F0D" w14:textId="77777777"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5878166" w14:textId="77777777" w:rsidR="00D841F3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14:paraId="4A7C116D" w14:textId="77777777" w:rsidR="00D841F3" w:rsidRDefault="00D841F3" w:rsidP="0087233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14B5679B" w14:textId="77777777"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14:paraId="0E545318" w14:textId="77777777" w:rsidR="00D841F3" w:rsidRPr="00357ADE" w:rsidRDefault="00D841F3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54047285" w14:textId="77777777" w:rsidR="00D841F3" w:rsidRPr="00357ADE" w:rsidRDefault="00D841F3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084A" w:rsidRPr="00357ADE" w14:paraId="5B1A26D0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233301E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C9B9C1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14:paraId="75E7E632" w14:textId="77777777" w:rsidR="003A084A" w:rsidRPr="00357ADE" w:rsidRDefault="003A084A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C76F822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14:paraId="13E86404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54FDA13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36DBC95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14:paraId="06AC6C04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551B6A8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AD936A1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  <w:p w14:paraId="3A119209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4F1C2B0D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14:paraId="1FB88436" w14:textId="77777777" w:rsidR="00376930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357ADE" w14:paraId="6E5B0A3B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04B4CC49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270DB6A2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4241B79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083EDAC2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60751D" w:rsidRPr="00357ADE" w14:paraId="59932E78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35A47DC2" w14:textId="77777777" w:rsidR="0060751D" w:rsidRPr="00994C1C" w:rsidRDefault="0060751D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02794CED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88E496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58B602B8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28396714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E6A9DC9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B34334F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CA1514F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14:paraId="53B94E51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6FE54C4" w14:textId="77777777"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606A6C9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00247627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D343FFC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8877899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2A3517" w14:textId="77777777" w:rsidR="00CE381C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</w:t>
            </w:r>
            <w:r>
              <w:rPr>
                <w:rFonts w:ascii="Calibri" w:hAnsi="Calibri"/>
                <w:b/>
                <w:sz w:val="20"/>
                <w:szCs w:val="20"/>
              </w:rPr>
              <w:t>iałań, ich zakres merytoryczny)</w:t>
            </w:r>
          </w:p>
          <w:p w14:paraId="0E436CFB" w14:textId="77777777"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4BB88072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A23AC8" w14:paraId="6B6ADEEE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1D55664" w14:textId="77777777" w:rsidR="00CE381C" w:rsidRPr="00BB2896" w:rsidRDefault="00BB2896" w:rsidP="001948E1">
            <w:pPr>
              <w:rPr>
                <w:rFonts w:ascii="Calibri" w:hAnsi="Calibri"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405FF1DA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3BCE10E4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432247" w14:paraId="6AF6F3BD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DF74412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1FB713C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14:paraId="7633C6A9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3B59469E" w14:textId="77777777" w:rsidR="00CE381C" w:rsidRPr="00A23AC8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4B2730C1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EF1796C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rezultatów</w:t>
            </w:r>
          </w:p>
          <w:p w14:paraId="30CBDD1B" w14:textId="77777777" w:rsidR="006B76F9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7EE297B" w14:textId="77777777" w:rsidR="006B76F9" w:rsidRPr="00357ADE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26BA10E7" w14:textId="77777777" w:rsidR="00CE381C" w:rsidRPr="00432247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5FA2ABDF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98636DA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CF321C2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46630424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76DEB848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EA87F32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124A4AA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14:paraId="15CDDF35" w14:textId="77777777" w:rsidR="00CE381C" w:rsidRDefault="00CE381C" w:rsidP="00CE381C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15F8B8BE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14:paraId="01D40541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DDA32E1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12837AA1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9508B21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1F65D44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14:paraId="636498DF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2549926F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CE381C" w:rsidRPr="00357ADE" w14:paraId="04456B33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9041ED8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0E2032B1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BB2896" w:rsidRPr="00357ADE" w14:paraId="7903AA8F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62E2E29" w14:textId="77777777" w:rsidR="00BB2896" w:rsidRPr="00357ADE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4ADC24B" w14:textId="77777777" w:rsidR="00BB2896" w:rsidRPr="00357ADE" w:rsidRDefault="00BB2896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14:paraId="1CB31EB2" w14:textId="77777777" w:rsidR="00CE381C" w:rsidRDefault="00CE381C" w:rsidP="00376930">
      <w:pPr>
        <w:rPr>
          <w:rFonts w:ascii="Calibri" w:hAnsi="Calibri"/>
          <w:sz w:val="20"/>
          <w:szCs w:val="20"/>
        </w:rPr>
      </w:pPr>
    </w:p>
    <w:p w14:paraId="1EAD5820" w14:textId="77777777" w:rsidR="00376930" w:rsidRDefault="00376930" w:rsidP="00376930">
      <w:pPr>
        <w:rPr>
          <w:rFonts w:ascii="Calibri" w:hAnsi="Calibri"/>
        </w:rPr>
      </w:pPr>
    </w:p>
    <w:p w14:paraId="7B1A85B5" w14:textId="77777777" w:rsidR="004F3374" w:rsidRPr="00F8039C" w:rsidRDefault="004F337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2F0D21" w14:paraId="6592EB0A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438878E6" w14:textId="77777777" w:rsidR="005C78E7" w:rsidRPr="00E06AF8" w:rsidRDefault="005C78E7" w:rsidP="0087233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C.4.C. Zarządzanie projektem</w:t>
            </w:r>
          </w:p>
        </w:tc>
      </w:tr>
      <w:tr w:rsidR="005C78E7" w:rsidRPr="002F0D21" w14:paraId="21E577C5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04FD684" w14:textId="77777777" w:rsidR="005C78E7" w:rsidRPr="00617B54" w:rsidRDefault="005C78E7" w:rsidP="00617B54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rFonts w:cs="Arial"/>
                <w:b/>
                <w:sz w:val="20"/>
                <w:szCs w:val="20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2F0D21" w14:paraId="4A33F386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7B309708" w14:textId="77777777" w:rsidR="00376930" w:rsidRPr="002F0D21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0D21">
              <w:rPr>
                <w:rFonts w:ascii="Calibri" w:hAnsi="Calibri"/>
                <w:b/>
                <w:sz w:val="20"/>
                <w:szCs w:val="20"/>
              </w:rPr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121EFF47" w14:textId="77777777" w:rsidR="00376930" w:rsidRPr="009932D2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46124661" w14:textId="77777777" w:rsidR="000F1A27" w:rsidRPr="00600A44" w:rsidRDefault="000F1A27" w:rsidP="006551F6">
      <w:pPr>
        <w:rPr>
          <w:rFonts w:ascii="Calibri" w:hAnsi="Calibri"/>
          <w:b/>
          <w:sz w:val="20"/>
          <w:szCs w:val="20"/>
        </w:rPr>
      </w:pPr>
    </w:p>
    <w:p w14:paraId="4622C3E4" w14:textId="77777777" w:rsidR="00610D91" w:rsidRPr="00610D91" w:rsidRDefault="00610D91" w:rsidP="00610D91">
      <w:pPr>
        <w:rPr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14:paraId="2D09ACD2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3EC1D4B3" w14:textId="77777777" w:rsidR="00DB5CCF" w:rsidRPr="00C01A18" w:rsidRDefault="00BF7DD4" w:rsidP="00DB5C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4.D</w:t>
            </w:r>
            <w:r w:rsidR="00DB5CCF" w:rsidRPr="00E06AF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B5CCF">
              <w:rPr>
                <w:rFonts w:ascii="Calibri" w:hAnsi="Calibri"/>
                <w:b/>
                <w:sz w:val="22"/>
                <w:szCs w:val="22"/>
              </w:rPr>
              <w:t>Harmonogram projektu</w:t>
            </w:r>
          </w:p>
        </w:tc>
      </w:tr>
      <w:tr w:rsidR="00DB5CCF" w14:paraId="466C34FD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6737CD4D" w14:textId="77777777" w:rsidR="00DB5CCF" w:rsidRDefault="00DB5CCF" w:rsidP="00DB5CCF">
            <w:pPr>
              <w:spacing w:after="2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planuj harmonogram realizacji projektu.</w:t>
            </w:r>
          </w:p>
          <w:p w14:paraId="62CBFB15" w14:textId="77777777" w:rsidR="00DB5CCF" w:rsidRPr="00DB5CCF" w:rsidRDefault="00DB5CCF" w:rsidP="00C1777D">
            <w:pPr>
              <w:numPr>
                <w:ilvl w:val="0"/>
                <w:numId w:val="27"/>
              </w:numPr>
              <w:ind w:left="714" w:hanging="357"/>
              <w:rPr>
                <w:rFonts w:ascii="Calibri" w:hAnsi="Calibri"/>
                <w:b/>
                <w:sz w:val="20"/>
                <w:szCs w:val="20"/>
              </w:rPr>
            </w:pPr>
            <w:r w:rsidRPr="005C78E7">
              <w:rPr>
                <w:rFonts w:ascii="Calibri" w:hAnsi="Calibri"/>
                <w:sz w:val="20"/>
                <w:szCs w:val="20"/>
              </w:rPr>
              <w:t>Określ nazwy i terminy realizacji kluczowych etapów poszczególnych zadań w projekcie.</w:t>
            </w:r>
          </w:p>
        </w:tc>
      </w:tr>
      <w:tr w:rsidR="009412B0" w14:paraId="7CC719C2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40399804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7C899D94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466F2596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3101B7D8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29F6B6D5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78D0C94A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14:paraId="330FAC9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7D342DAB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55C9059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1BE921B1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9BE4BFB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7475BD5D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63EE892D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51116EDE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24D72D97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DFCC5C1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153B7D65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26463DF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FC4285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34D4662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56920C45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3BED97C5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24E43F34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6359712D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7957A98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D91" w14:paraId="1F01DF99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7B5DAD37" w14:textId="77777777" w:rsidR="00C01A18" w:rsidRPr="00C01A18" w:rsidRDefault="00C01A18" w:rsidP="008C7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53CB214C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2C94670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EA00AC1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CC986AD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2A40585E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18AC680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3EDC064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2FA9665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2686C5F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B123D85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5CEFC52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60B2A9EF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412E0EFD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14:paraId="757B9900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25EBA256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5BBF8818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5DD4EC2A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4C74F33B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3DA3EE75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54FFD80B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760FFA28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5DFCBA67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87F495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1BED8EF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1953CBE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547F86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512384D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706BF90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8EFA5C5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CB741B9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D6110C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FCE63F6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BDDA5F6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134C727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0C8F583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87F9455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16A5060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69A685D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CA28A6F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2A58536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2F44DFF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01610057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0156AEC6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6ACE71A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1A98DB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00AFA3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D21C61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43B93BD8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3439AA9B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352CDAF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3AA97017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13E011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2BBB3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5DF5D0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50095C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27E008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6E624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608132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ED4338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DC8E8B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F9513F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52CCAD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26DA21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2EF66D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548A82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F67076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E92E4B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45CF71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D808A3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74458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4098FE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3DE2623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30DEB4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6F8F2B9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CEB2A4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34C19D2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02B737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49C6575D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59126C7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32D90939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4B439551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7AC414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F51595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EDC54A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5A8C83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1694E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85BBD2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27493C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D570B5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F5C049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8280C5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36E1B2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21588A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F29547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F99A66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4929E1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7C84AF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9F1122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051C7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C5394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D6248E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0E9399E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F84713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966C3F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37847A9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705F2B4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0E0CF0E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2182B625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E927652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D1E934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6EC3951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0F5FD8E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B11E9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93D27D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A2E7F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4E32E7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A7B339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37650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D062C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0ECB3C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3B9A55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40908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9A710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9330FD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6F3BFC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010841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4A74D0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143D38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2159EE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27EEA9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9FADD2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7802040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0061F7A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1D7B01A0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0678D611" w14:textId="77777777"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64B90B4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29F2E9C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67004818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0DAACC5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022B232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E1AFD95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C7F19A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308751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68191A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3BDB5B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FF2207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26D3C13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24A8CC0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AA7E8F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6A1C7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7608CF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2E0C82A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0FCE6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123D8A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73B46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818E3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DDC469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68E002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0A9A3F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170386C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7D576B6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1DBFE46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65A8F2E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1D4C24AD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12FA271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21B9D67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7165C03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678CCDA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FBA9C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5182E0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BAA6BF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3FD40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5AC7A7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4E2769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EECD03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DFC481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2655A3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543BA7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2562F9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F6BA59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6FBB87F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85CC65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A327BF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DCB2D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66A6988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2036705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37FEE9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DF16A9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71937BE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205EE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78A4B8F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6259335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1314BAB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D90DB7D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0D27AFA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468B6D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6E01C3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54C22CA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837C2B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E36656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7DC5E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C24546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8C63BE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7F4A99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01BDBA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7C76E6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18E3A7E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70AE43F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872CAF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6E0B34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54B87C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7DA5ED2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1890DD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1E6102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205C65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295BC5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567F25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FC889B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B57D4F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393186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D1AD74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49C134F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141A3C8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6BA75CEA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4941191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616C303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0E81A16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1E1A42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07B4CF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544933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2CFBB8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65B20F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10D3A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391554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981F2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9427F3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1717F83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D9B150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18271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443724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A8496F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BA054E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0E5ED3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FCA6C3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3A7336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06BEF0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7BEB08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985CBC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CE6A0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169DA73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925A4A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742A7E2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1D37403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EA95F34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0EA45C2C" w14:textId="77777777"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5270AB7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476F103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0ACE880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044E07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D63F4F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BAA43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93ABA0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D00906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9B015F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3482D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2FBEB4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57CE6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3A90D1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7686B0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BDE911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470AC8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198292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56EF8F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D52AA2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7563C0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24A030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C6220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B77082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08178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200100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77445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52A0A80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7859F8C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786CFBD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32B62C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11CB7AD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46349F2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BC9E66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B9975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93DBF9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0EBC2A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F97160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234B51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B1486E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D8736C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74E919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C3356D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89871C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B51546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A20CCD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75F15A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5CF187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4EB454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0CEAF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4349BB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14688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9E9F2D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F15C52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13A032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996A9C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3FD331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439E629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E39BF4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49FB445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8070FA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11F110E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8232CF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2880C3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EDA6DB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CB08EA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C5D6FE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9B364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87E2C9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B808A4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D4654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E1F239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BA52D8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ACF52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E9FD1C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43EB8B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54162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8670C1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44859D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6ABC53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6B940E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BFB655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66B6D6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2510E9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AAA831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A73CBF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764C5E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000A17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1E30790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7A7B1E3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3DD3A16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7AE4645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26EAD2C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19A4B5F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E6B6B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3FCD52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58A6CB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A78CA9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01129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F322D5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302A6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7A7DC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DD0FC5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56CE7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E00A48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9B3956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976334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69B105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5CF1E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5CFB56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C6F474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40D2E6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B907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D6903F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0C90AF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BB5A9F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345A66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420E3A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36DC975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076028E9" w14:textId="77777777"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p w14:paraId="0F0E2526" w14:textId="77777777"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4563"/>
        <w:gridCol w:w="1755"/>
        <w:gridCol w:w="1840"/>
        <w:gridCol w:w="1206"/>
        <w:gridCol w:w="4285"/>
        <w:gridCol w:w="99"/>
      </w:tblGrid>
      <w:tr w:rsidR="00E13916" w:rsidRPr="00F8039C" w14:paraId="0CA2FDA3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CB3E69E" w14:textId="77777777" w:rsidR="00E13916" w:rsidRPr="00E06AF8" w:rsidRDefault="00E13916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E. Kwoty ryczałtowe</w:t>
            </w:r>
          </w:p>
        </w:tc>
      </w:tr>
      <w:tr w:rsidR="00E13916" w:rsidRPr="00F8039C" w14:paraId="653B2F44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3E91F91" w14:textId="77777777" w:rsidR="00E13916" w:rsidRPr="00357ADE" w:rsidRDefault="00E13916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skaż zadania</w:t>
            </w:r>
            <w:r w:rsidR="00E16264">
              <w:rPr>
                <w:b/>
                <w:sz w:val="20"/>
                <w:szCs w:val="20"/>
              </w:rPr>
              <w:t xml:space="preserve"> merytoryczne</w:t>
            </w:r>
            <w:r>
              <w:rPr>
                <w:b/>
                <w:sz w:val="20"/>
                <w:szCs w:val="20"/>
              </w:rPr>
              <w:t xml:space="preserve"> rozliczane kwotami ryczałtowymi.</w:t>
            </w:r>
          </w:p>
          <w:p w14:paraId="016CF737" w14:textId="77777777" w:rsidR="00E13916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357ADE">
              <w:rPr>
                <w:sz w:val="20"/>
                <w:szCs w:val="20"/>
              </w:rPr>
              <w:t>Wskaż kwoty ryczałtowe, które będą realizowane w projekcie i wskaż, których zadań</w:t>
            </w:r>
            <w:r w:rsidR="00E16264">
              <w:rPr>
                <w:sz w:val="20"/>
                <w:szCs w:val="20"/>
              </w:rPr>
              <w:t xml:space="preserve"> merytorycznych</w:t>
            </w:r>
            <w:r w:rsidRPr="00357ADE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tyczą</w:t>
            </w:r>
            <w:r w:rsidRPr="00357ADE">
              <w:rPr>
                <w:sz w:val="20"/>
                <w:szCs w:val="20"/>
              </w:rPr>
              <w:t>.</w:t>
            </w:r>
          </w:p>
          <w:p w14:paraId="4C549DEB" w14:textId="77777777" w:rsidR="00E13916" w:rsidRPr="005C78E7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Wskaż wskaźniki produktu i</w:t>
            </w:r>
            <w:r w:rsidR="00F1054F">
              <w:rPr>
                <w:sz w:val="20"/>
                <w:szCs w:val="20"/>
              </w:rPr>
              <w:t>/lub</w:t>
            </w:r>
            <w:r w:rsidRPr="005C78E7">
              <w:rPr>
                <w:sz w:val="20"/>
                <w:szCs w:val="20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F8039C" w14:paraId="18D75F9C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A91226A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r</w:t>
            </w:r>
          </w:p>
          <w:p w14:paraId="1CE206C4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62A40E8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B33073">
              <w:rPr>
                <w:rFonts w:ascii="Calibri" w:hAnsi="Calibri"/>
                <w:b/>
                <w:sz w:val="20"/>
                <w:szCs w:val="20"/>
              </w:rPr>
              <w:t>zadania</w:t>
            </w:r>
            <w:r w:rsidR="00210659" w:rsidRPr="00B330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1065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E08C47F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skaźnik</w:t>
            </w:r>
            <w:r w:rsidR="00C10EA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/i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1670929" w14:textId="77777777" w:rsidR="00E13916" w:rsidRPr="00357ADE" w:rsidRDefault="00E13916" w:rsidP="000A45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Dokumenty potwierdzające realizację wskaźników</w:t>
            </w:r>
          </w:p>
        </w:tc>
      </w:tr>
      <w:tr w:rsidR="0096663D" w:rsidRPr="00F8039C" w14:paraId="595BC786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97BA4F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77346AE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C6B6397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ED884A7" w14:textId="77777777" w:rsidR="0096663D" w:rsidRPr="00357ADE" w:rsidRDefault="0096663D" w:rsidP="000F7A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ednostka </w:t>
            </w:r>
            <w:r w:rsidR="000F7A22">
              <w:rPr>
                <w:rFonts w:ascii="Calibri" w:hAnsi="Calibri"/>
                <w:b/>
                <w:sz w:val="20"/>
                <w:szCs w:val="20"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65CA9D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artość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231AE1F9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6663D" w:rsidRPr="00F8039C" w14:paraId="0AE4333F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102571E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D4E1E8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EB4A1D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87034A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961609" w14:textId="77777777" w:rsidR="0096663D" w:rsidRPr="00357ADE" w:rsidRDefault="0096663D" w:rsidP="000C3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D81D2D" w14:textId="77777777"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6663D" w:rsidRPr="00F8039C" w14:paraId="00750356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F8EC0F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8CBB36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6E28D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5E368E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5FBED3" w14:textId="77777777" w:rsidR="0096663D" w:rsidRPr="00357ADE" w:rsidRDefault="0096663D" w:rsidP="000C3A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288B4D" w14:textId="77777777"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</w:t>
            </w:r>
          </w:p>
        </w:tc>
      </w:tr>
    </w:tbl>
    <w:p w14:paraId="240D9F2F" w14:textId="77777777" w:rsidR="00E13916" w:rsidRPr="00600A44" w:rsidRDefault="00E13916" w:rsidP="00600A44">
      <w:pPr>
        <w:rPr>
          <w:rFonts w:ascii="Calibri" w:hAnsi="Calibri"/>
          <w:b/>
          <w:sz w:val="20"/>
          <w:szCs w:val="20"/>
        </w:rPr>
      </w:pPr>
    </w:p>
    <w:p w14:paraId="39A0969B" w14:textId="77777777" w:rsidR="00376930" w:rsidRPr="004256F1" w:rsidRDefault="00376930" w:rsidP="00600A44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4256F1" w:rsidRPr="002F0D21" w14:paraId="0AB5D50C" w14:textId="77777777" w:rsidTr="00E06AF8">
        <w:tc>
          <w:tcPr>
            <w:tcW w:w="14176" w:type="dxa"/>
            <w:shd w:val="clear" w:color="auto" w:fill="F2F2F2"/>
            <w:vAlign w:val="center"/>
          </w:tcPr>
          <w:p w14:paraId="60BE970E" w14:textId="77777777" w:rsidR="004256F1" w:rsidRPr="00E06AF8" w:rsidRDefault="00A77B4B" w:rsidP="00483D48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4256F1" w:rsidRPr="00E06AF8">
              <w:rPr>
                <w:b/>
              </w:rPr>
              <w:t xml:space="preserve">.5. Potencjał i doświadczenie </w:t>
            </w:r>
            <w:r w:rsidR="00483D48" w:rsidRPr="00E06AF8">
              <w:rPr>
                <w:b/>
              </w:rPr>
              <w:t>wniosk</w:t>
            </w:r>
            <w:r w:rsidR="004256F1" w:rsidRPr="00E06AF8">
              <w:rPr>
                <w:b/>
              </w:rPr>
              <w:t>odawcy i partner</w:t>
            </w:r>
            <w:r w:rsidR="00483D48" w:rsidRPr="00E06AF8">
              <w:rPr>
                <w:b/>
              </w:rPr>
              <w:t>a/</w:t>
            </w:r>
            <w:r w:rsidR="004256F1" w:rsidRPr="00E06AF8">
              <w:rPr>
                <w:b/>
              </w:rPr>
              <w:t>ów</w:t>
            </w:r>
          </w:p>
        </w:tc>
      </w:tr>
    </w:tbl>
    <w:p w14:paraId="7CBAE27B" w14:textId="77777777" w:rsidR="00376930" w:rsidRPr="00A23AC8" w:rsidRDefault="00600A44" w:rsidP="00600A44">
      <w:pPr>
        <w:pStyle w:val="Akapitzlist"/>
        <w:shd w:val="clear" w:color="auto" w:fill="FFFFFF"/>
        <w:tabs>
          <w:tab w:val="left" w:pos="3120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E005DE" w14:paraId="24442C7E" w14:textId="77777777" w:rsidTr="00E06AF8">
        <w:tc>
          <w:tcPr>
            <w:tcW w:w="14142" w:type="dxa"/>
            <w:shd w:val="clear" w:color="auto" w:fill="F2F2F2"/>
          </w:tcPr>
          <w:p w14:paraId="288F8092" w14:textId="77777777" w:rsidR="002C647C" w:rsidRPr="00E06AF8" w:rsidRDefault="002C647C" w:rsidP="002C647C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A. Doświadczenie</w:t>
            </w:r>
          </w:p>
        </w:tc>
      </w:tr>
      <w:tr w:rsidR="002C647C" w:rsidRPr="00E005DE" w14:paraId="4CEE7987" w14:textId="77777777" w:rsidTr="002C647C">
        <w:tc>
          <w:tcPr>
            <w:tcW w:w="14142" w:type="dxa"/>
            <w:shd w:val="clear" w:color="auto" w:fill="F2F2F2"/>
          </w:tcPr>
          <w:p w14:paraId="666BB43D" w14:textId="77777777" w:rsidR="002C647C" w:rsidRPr="00617B54" w:rsidRDefault="002C647C" w:rsidP="00617B5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17B54">
              <w:rPr>
                <w:rFonts w:ascii="Calibri" w:hAnsi="Calibri"/>
                <w:b/>
                <w:sz w:val="20"/>
                <w:szCs w:val="20"/>
              </w:rPr>
              <w:t xml:space="preserve">Opisz działania 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wnioskodawcy i/lub p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artner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a/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E005DE" w14:paraId="39AB5A6F" w14:textId="77777777" w:rsidTr="00D90AAD">
        <w:tc>
          <w:tcPr>
            <w:tcW w:w="14142" w:type="dxa"/>
            <w:vAlign w:val="center"/>
          </w:tcPr>
          <w:p w14:paraId="73B90310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1BB7608B" w14:textId="77777777" w:rsidR="00A23AC8" w:rsidRPr="00E005DE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4FF8557" w14:textId="77777777" w:rsidR="00A23AC8" w:rsidRPr="00E005DE" w:rsidRDefault="00A23AC8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B92984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2C647C" w:rsidRPr="004256F1" w14:paraId="519728A1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437A9AF3" w14:textId="77777777"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B. Potencjał finansowy</w:t>
            </w:r>
          </w:p>
        </w:tc>
      </w:tr>
      <w:tr w:rsidR="002C647C" w:rsidRPr="004256F1" w14:paraId="417A55B0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2EFE85DA" w14:textId="77777777" w:rsidR="002C647C" w:rsidRDefault="002C647C" w:rsidP="00DE6210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 xml:space="preserve">Wskaż </w:t>
            </w:r>
            <w:r w:rsidR="00767AA9">
              <w:rPr>
                <w:b/>
                <w:sz w:val="20"/>
                <w:szCs w:val="20"/>
              </w:rPr>
              <w:t xml:space="preserve">roczny </w:t>
            </w:r>
            <w:r w:rsidR="0096663D">
              <w:rPr>
                <w:b/>
                <w:sz w:val="20"/>
                <w:szCs w:val="20"/>
              </w:rPr>
              <w:t xml:space="preserve">obrót </w:t>
            </w:r>
            <w:r w:rsidR="00064BCE">
              <w:rPr>
                <w:b/>
                <w:sz w:val="20"/>
                <w:szCs w:val="20"/>
              </w:rPr>
              <w:t>wnioskodawcy i/lub partnera/ów.</w:t>
            </w:r>
          </w:p>
          <w:p w14:paraId="7561BC1B" w14:textId="77777777" w:rsidR="00DE6210" w:rsidRPr="00617B54" w:rsidRDefault="00DE6210" w:rsidP="00DE6210">
            <w:pPr>
              <w:rPr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</w:tr>
      <w:tr w:rsidR="00376930" w:rsidRPr="004256F1" w14:paraId="4B0549C8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0D3620C6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70940B9E" w14:textId="77777777" w:rsidR="00DA4FF8" w:rsidRPr="004256F1" w:rsidRDefault="00DA4FF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7A8E955F" w14:textId="77777777" w:rsidR="00376930" w:rsidRPr="004256F1" w:rsidRDefault="00376930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EC69A1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4256F1" w14:paraId="514F1C21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1C9D1584" w14:textId="77777777"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C. Potencjał kadrowy/merytoryczny</w:t>
            </w:r>
          </w:p>
        </w:tc>
      </w:tr>
      <w:tr w:rsidR="002C647C" w:rsidRPr="004256F1" w14:paraId="37E76DAE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62F6FA26" w14:textId="77777777" w:rsidR="002C647C" w:rsidRPr="00705A09" w:rsidRDefault="002C647C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>Opisz potencjał kadrowy</w:t>
            </w:r>
            <w:r w:rsidR="004D7094">
              <w:rPr>
                <w:b/>
                <w:sz w:val="20"/>
                <w:szCs w:val="20"/>
              </w:rPr>
              <w:t>/merytoryczny</w:t>
            </w:r>
            <w:r w:rsidRPr="00617B54">
              <w:rPr>
                <w:b/>
                <w:sz w:val="20"/>
                <w:szCs w:val="20"/>
              </w:rPr>
              <w:t xml:space="preserve">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Pr="00617B54">
              <w:rPr>
                <w:b/>
                <w:sz w:val="20"/>
                <w:szCs w:val="20"/>
              </w:rPr>
              <w:t>ów</w:t>
            </w:r>
            <w:r w:rsidR="00064BCE">
              <w:rPr>
                <w:b/>
                <w:sz w:val="20"/>
                <w:szCs w:val="20"/>
              </w:rPr>
              <w:t xml:space="preserve"> </w:t>
            </w:r>
            <w:r w:rsidRPr="00617B54">
              <w:rPr>
                <w:b/>
                <w:sz w:val="20"/>
                <w:szCs w:val="20"/>
              </w:rPr>
              <w:t>oraz wskaż sposób jego wykorzystania w ramach projektu</w:t>
            </w:r>
            <w:r w:rsidR="00705A09">
              <w:rPr>
                <w:b/>
                <w:sz w:val="20"/>
                <w:szCs w:val="20"/>
              </w:rPr>
              <w:t>.</w:t>
            </w:r>
          </w:p>
        </w:tc>
      </w:tr>
      <w:tr w:rsidR="00A23AC8" w:rsidRPr="004256F1" w14:paraId="50976907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446778F0" w14:textId="77777777" w:rsidR="00A23AC8" w:rsidRPr="00D90AAD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5BA50337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4256F1" w14:paraId="17F4C0BD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64792E5E" w14:textId="77777777" w:rsidR="002C647C" w:rsidRPr="00E06AF8" w:rsidRDefault="002C647C" w:rsidP="00411D6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C.5.D. </w:t>
            </w:r>
            <w:r w:rsidR="00411D6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05A09" w:rsidRPr="00E06AF8">
              <w:rPr>
                <w:rFonts w:ascii="Calibri" w:hAnsi="Calibri"/>
                <w:b/>
                <w:sz w:val="22"/>
                <w:szCs w:val="22"/>
              </w:rPr>
              <w:t>otencjał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techniczny</w:t>
            </w:r>
          </w:p>
        </w:tc>
      </w:tr>
      <w:tr w:rsidR="002C647C" w:rsidRPr="004256F1" w14:paraId="546B547C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2392DE6A" w14:textId="77777777" w:rsidR="002C647C" w:rsidRPr="00617B54" w:rsidRDefault="00411D67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C647C" w:rsidRPr="00617B54">
              <w:rPr>
                <w:b/>
                <w:sz w:val="20"/>
                <w:szCs w:val="20"/>
              </w:rPr>
              <w:t xml:space="preserve">pisz potencjał techniczny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="002C647C"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="002C647C" w:rsidRPr="00617B54">
              <w:rPr>
                <w:b/>
                <w:sz w:val="20"/>
                <w:szCs w:val="20"/>
              </w:rPr>
              <w:t>ów oraz wskaż sposób jego wykorzystania w ramach projektu.</w:t>
            </w:r>
          </w:p>
        </w:tc>
      </w:tr>
      <w:tr w:rsidR="00A23AC8" w:rsidRPr="004256F1" w14:paraId="45F5C518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94F9EE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5244F3FB" w14:textId="77777777" w:rsidR="00A23AC8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3A50B9D4" w14:textId="77777777" w:rsidR="00A23AC8" w:rsidRPr="00D0407C" w:rsidRDefault="00A23AC8" w:rsidP="00D90A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09703B6" w14:textId="77777777" w:rsidR="00600A44" w:rsidRDefault="00600A44" w:rsidP="00376930">
      <w:pPr>
        <w:rPr>
          <w:rFonts w:ascii="Calibri" w:hAnsi="Calibri"/>
        </w:rPr>
      </w:pPr>
    </w:p>
    <w:p w14:paraId="3C76165D" w14:textId="77777777" w:rsidR="00600A44" w:rsidRPr="00600A44" w:rsidRDefault="00600A44" w:rsidP="00F826EB">
      <w:pPr>
        <w:tabs>
          <w:tab w:val="left" w:pos="4065"/>
        </w:tabs>
        <w:rPr>
          <w:rFonts w:ascii="Calibri" w:hAnsi="Calibri"/>
        </w:rPr>
        <w:sectPr w:rsidR="00600A44" w:rsidRP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944BEF0" w14:textId="77777777" w:rsidR="00600A44" w:rsidRDefault="00600A4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14:paraId="0E663A66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7D5DB142" w14:textId="77777777" w:rsidR="00376BB5" w:rsidRPr="00E06AF8" w:rsidRDefault="00376BB5" w:rsidP="00724D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D. Uzasadnienie spełnienia wybranych kryteriów</w:t>
            </w:r>
          </w:p>
        </w:tc>
      </w:tr>
    </w:tbl>
    <w:p w14:paraId="02DB13A1" w14:textId="77777777" w:rsidR="00376BB5" w:rsidRDefault="00376BB5" w:rsidP="006551F6">
      <w:pPr>
        <w:rPr>
          <w:rFonts w:ascii="Calibri" w:hAnsi="Calibri"/>
          <w:sz w:val="20"/>
          <w:szCs w:val="20"/>
        </w:rPr>
      </w:pPr>
    </w:p>
    <w:p w14:paraId="298CC049" w14:textId="77777777"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14:paraId="422C290C" w14:textId="77777777" w:rsidTr="00E06AF8">
        <w:tc>
          <w:tcPr>
            <w:tcW w:w="14283" w:type="dxa"/>
            <w:shd w:val="clear" w:color="auto" w:fill="F2F2F2"/>
          </w:tcPr>
          <w:p w14:paraId="17B97E3A" w14:textId="77777777" w:rsidR="00376BB5" w:rsidRPr="00E06AF8" w:rsidRDefault="00376BB5" w:rsidP="0057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1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</w:t>
            </w:r>
            <w:r w:rsidR="00ED2F98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wybranych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kryteriów horyzontalnych</w:t>
            </w:r>
          </w:p>
        </w:tc>
      </w:tr>
    </w:tbl>
    <w:p w14:paraId="332F911E" w14:textId="77777777" w:rsidR="00376BB5" w:rsidRDefault="00376BB5" w:rsidP="006551F6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857D1F" w14:paraId="01B52C49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42DF0AFC" w14:textId="77777777" w:rsidR="00AA11B9" w:rsidRPr="00E06AF8" w:rsidRDefault="00A77B4B" w:rsidP="006551F6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.1.A. Zgodność z zasadą </w:t>
            </w:r>
            <w:r w:rsidR="00AA11B9" w:rsidRPr="00E06AF8">
              <w:rPr>
                <w:rFonts w:ascii="Calibri" w:hAnsi="Calibri"/>
                <w:b/>
                <w:sz w:val="22"/>
                <w:szCs w:val="22"/>
                <w:shd w:val="clear" w:color="auto" w:fill="F2F2F2"/>
              </w:rPr>
              <w:t>równości szans kobiet i mężczyzn (na podstawie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 standardu minimum)</w:t>
            </w:r>
          </w:p>
        </w:tc>
      </w:tr>
      <w:tr w:rsidR="009B4994" w:rsidRPr="00857D1F" w14:paraId="40E9D4BA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1E708B9E" w14:textId="77777777"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A8EE7C" w14:textId="77777777" w:rsidR="009B4994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11D203D6" w14:textId="77777777" w:rsidR="009B4994" w:rsidRPr="00325A7B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B4994" w:rsidRPr="00857D1F" w14:paraId="03077F85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6592AEF2" w14:textId="77777777"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74E6FC7" w14:textId="77777777" w:rsidR="009B4994" w:rsidRDefault="009B4994" w:rsidP="00695F9E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2722F46B" w14:textId="77777777" w:rsidR="009B4994" w:rsidRPr="00106217" w:rsidRDefault="009B4994" w:rsidP="005C5436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325A7B" w:rsidRPr="00857D1F" w14:paraId="19F510B2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51B3D234" w14:textId="77777777" w:rsidR="00325A7B" w:rsidRDefault="00325A7B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7A93FA45" w14:textId="77777777" w:rsidR="00325A7B" w:rsidRPr="00106217" w:rsidRDefault="00325A7B" w:rsidP="00325A7B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AA11B9" w:rsidRPr="00857D1F" w14:paraId="54939955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698E383B" w14:textId="77777777" w:rsidR="00AA11B9" w:rsidRPr="00A658A6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01018C9" w14:textId="77777777" w:rsidR="00AA11B9" w:rsidRPr="00A658A6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68F5303A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3D6E2234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4522F3F1" w14:textId="77777777" w:rsidR="00610387" w:rsidRPr="00A658A6" w:rsidRDefault="00610387" w:rsidP="00AA095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28CA5D3B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21480C72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412300D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6A1982E4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76677998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7AB0C243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1B63034A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6FBF5D16" w14:textId="77777777" w:rsidR="00AA11B9" w:rsidRPr="00E06AF8" w:rsidRDefault="00A77B4B" w:rsidP="00872337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857D1F" w14:paraId="03A2D51F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081EFBF" w14:textId="77777777" w:rsidR="00AA11B9" w:rsidRPr="00857D1F" w:rsidRDefault="00AA11B9" w:rsidP="00AA08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stępność </w:t>
            </w:r>
            <w:r w:rsidR="00AA087B">
              <w:rPr>
                <w:rFonts w:ascii="Calibri" w:hAnsi="Calibri"/>
                <w:sz w:val="20"/>
                <w:szCs w:val="20"/>
              </w:rPr>
              <w:t>projekt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3D73F43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4C53553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18D6A955" w14:textId="77777777"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7E2AD5A7" w14:textId="77777777"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213A5D5C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33F8E809" w14:textId="77777777"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6EEA7EED" w14:textId="77777777"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chanizm racjonalnych usprawnień</w:t>
            </w:r>
          </w:p>
          <w:p w14:paraId="35144C40" w14:textId="77777777"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6BDFA5B" w14:textId="77777777"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15AFA0C4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571C6644" w14:textId="77777777" w:rsidR="005B291A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ne działania równościowe </w:t>
            </w:r>
          </w:p>
          <w:p w14:paraId="778C225B" w14:textId="77777777" w:rsidR="00AA11B9" w:rsidRDefault="00AA095E" w:rsidP="00872337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5B291A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N</w:t>
            </w:r>
            <w:r w:rsidR="00AA11B9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60EED3A" w14:textId="77777777" w:rsidR="00AA11B9" w:rsidRPr="00FA1CC2" w:rsidRDefault="00AA11B9" w:rsidP="0096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B738C0" w14:textId="77777777" w:rsidR="00AA11B9" w:rsidRDefault="00AA11B9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DF79AF" w14:paraId="752F4EA2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4908E468" w14:textId="77777777" w:rsidR="00576EE1" w:rsidRPr="00E06AF8" w:rsidRDefault="00576EE1" w:rsidP="00576EE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D.1.C.  Zgodność z zasadą zrównoważonego rozwoju</w:t>
            </w:r>
          </w:p>
        </w:tc>
      </w:tr>
      <w:tr w:rsidR="008F28CD" w:rsidRPr="00DF79AF" w14:paraId="1DECD5B8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32E8896C" w14:textId="77777777" w:rsidR="008F28CD" w:rsidRDefault="008F28CD" w:rsidP="00576E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1CFB363" w14:textId="77777777" w:rsidR="00576EE1" w:rsidRDefault="00576EE1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D0D5A" w14:paraId="7ADD0EA6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382191A4" w14:textId="77777777" w:rsidR="00A77B4B" w:rsidRPr="00E06AF8" w:rsidRDefault="00A77B4B" w:rsidP="00547F9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2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wybranych kryteriów dostępu</w:t>
            </w:r>
          </w:p>
        </w:tc>
      </w:tr>
      <w:tr w:rsidR="00A77B4B" w:rsidRPr="00857D1F" w14:paraId="3D8907BA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D8800DA" w14:textId="77777777" w:rsidR="00A77B4B" w:rsidRPr="00A658A6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35955921" w14:textId="77777777"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14:paraId="595F8BD0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FA4203" w14:textId="77777777" w:rsidR="00A77B4B" w:rsidRPr="00857D1F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45F5" w14:textId="77777777"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14:paraId="06E00936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83932A" w14:textId="77777777" w:rsidR="00A77B4B" w:rsidRPr="00857D1F" w:rsidRDefault="00BC48AE" w:rsidP="00A736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17B9C" w14:textId="77777777" w:rsidR="00A77B4B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5BCE01B5" w14:textId="77777777" w:rsidR="00376BB5" w:rsidRPr="00600A44" w:rsidRDefault="00376BB5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E64CFC" w14:paraId="51997CB6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0924533A" w14:textId="77777777" w:rsidR="00376BB5" w:rsidRPr="00E06AF8" w:rsidRDefault="00376BB5" w:rsidP="00E64CFC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.3</w:t>
            </w:r>
            <w:r w:rsidR="009F0A3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dla spełnienia wybranych kryteriów premiujących</w:t>
            </w:r>
          </w:p>
        </w:tc>
      </w:tr>
      <w:tr w:rsidR="00376BB5" w:rsidRPr="00E64CFC" w14:paraId="6A904D2F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08522524" w14:textId="77777777" w:rsidR="00376BB5" w:rsidRPr="00E64CFC" w:rsidRDefault="00376BB5" w:rsidP="006551F6">
            <w:pPr>
              <w:jc w:val="center"/>
              <w:rPr>
                <w:rFonts w:ascii="Calibri" w:hAnsi="Calibri"/>
              </w:rPr>
            </w:pPr>
            <w:r w:rsidRPr="00E64CFC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52679372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14:paraId="42E2CA56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3CEDFCEF" w14:textId="77777777" w:rsidR="00376BB5" w:rsidRPr="00A117C8" w:rsidRDefault="00376BB5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110D3624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14:paraId="48F671E7" w14:textId="77777777" w:rsidTr="00E64CFC">
        <w:tc>
          <w:tcPr>
            <w:tcW w:w="3369" w:type="dxa"/>
            <w:shd w:val="clear" w:color="auto" w:fill="F2F2F2"/>
            <w:vAlign w:val="center"/>
          </w:tcPr>
          <w:p w14:paraId="1179151E" w14:textId="77777777" w:rsidR="00376BB5" w:rsidRPr="00A117C8" w:rsidRDefault="00A117C8" w:rsidP="00E64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10914" w:type="dxa"/>
            <w:vAlign w:val="center"/>
          </w:tcPr>
          <w:p w14:paraId="6D2BEB80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</w:tbl>
    <w:p w14:paraId="317C940B" w14:textId="77777777" w:rsidR="00600A44" w:rsidRDefault="00600A44" w:rsidP="00376930">
      <w:pPr>
        <w:rPr>
          <w:rFonts w:ascii="Calibri" w:hAnsi="Calibri"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3483DC5" w14:textId="77777777" w:rsidR="00F43CFB" w:rsidRPr="00600A44" w:rsidRDefault="00F43CFB" w:rsidP="00376930">
      <w:pPr>
        <w:rPr>
          <w:rFonts w:ascii="Calibri" w:hAnsi="Calibri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2F0D21" w14:paraId="3A094CC1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557664E3" w14:textId="77777777" w:rsidR="00D37AAC" w:rsidRPr="00E06AF8" w:rsidRDefault="00F64BE5" w:rsidP="00724DD0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S</w:t>
            </w:r>
            <w:r w:rsidR="00A77B4B" w:rsidRPr="00E06AF8">
              <w:rPr>
                <w:b/>
              </w:rPr>
              <w:t>E</w:t>
            </w:r>
            <w:r w:rsidRPr="00E06AF8">
              <w:rPr>
                <w:b/>
              </w:rPr>
              <w:t>KCJA E. Budżet</w:t>
            </w:r>
          </w:p>
        </w:tc>
      </w:tr>
    </w:tbl>
    <w:p w14:paraId="11D25E5C" w14:textId="77777777" w:rsidR="00F64BE5" w:rsidRDefault="00F64BE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p w14:paraId="4E7AA585" w14:textId="77777777" w:rsidR="003454EB" w:rsidRDefault="003454EB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754A1F" w14:paraId="199CBBA3" w14:textId="77777777" w:rsidTr="00E06AF8">
        <w:tc>
          <w:tcPr>
            <w:tcW w:w="14884" w:type="dxa"/>
            <w:gridSpan w:val="3"/>
            <w:shd w:val="clear" w:color="auto" w:fill="F2F2F2"/>
          </w:tcPr>
          <w:p w14:paraId="522CBEB3" w14:textId="77777777" w:rsidR="00F64BE5" w:rsidRPr="00E06AF8" w:rsidRDefault="00F64BE5" w:rsidP="000045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.1. Budżet szczegółowy</w:t>
            </w:r>
          </w:p>
        </w:tc>
      </w:tr>
      <w:tr w:rsidR="00965CE0" w:rsidRPr="00754A1F" w14:paraId="51BB4863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2CD71131" w14:textId="77777777" w:rsidR="00965CE0" w:rsidRPr="00FE4FE9" w:rsidRDefault="00965CE0" w:rsidP="00965CE0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B5D86">
              <w:rPr>
                <w:b/>
                <w:sz w:val="20"/>
                <w:szCs w:val="20"/>
              </w:rPr>
              <w:t>Opcje budżetu szczegółowego</w:t>
            </w:r>
          </w:p>
        </w:tc>
      </w:tr>
      <w:tr w:rsidR="00965CE0" w:rsidRPr="00754A1F" w14:paraId="1346B200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18D4D1AA" w14:textId="77777777" w:rsidR="00965CE0" w:rsidRPr="00965CE0" w:rsidRDefault="00096A63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merytoryczne</w:t>
            </w:r>
            <w:r w:rsidR="00965CE0" w:rsidRPr="00965CE0">
              <w:rPr>
                <w:b/>
                <w:sz w:val="20"/>
                <w:szCs w:val="20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377C161D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2E692895" w14:textId="77777777" w:rsidR="00965CE0" w:rsidRPr="001B5D86" w:rsidRDefault="00490AE6" w:rsidP="00490A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14:paraId="6BF90FAF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A27639F" w14:textId="77777777" w:rsidR="00965CE0" w:rsidRPr="00965CE0" w:rsidRDefault="00965CE0" w:rsidP="007612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5CE0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74259862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6153EEB2" w14:textId="77777777"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220EF" w:rsidRPr="00754A1F" w14:paraId="5A368D42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4CDB916D" w14:textId="77777777" w:rsidR="004220EF" w:rsidRPr="00965CE0" w:rsidRDefault="004220EF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1E66EF52" w14:textId="77777777"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6DF7E5C4" w14:textId="77777777"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14:paraId="28E30650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79D5FCF5" w14:textId="77777777" w:rsidR="00965CE0" w:rsidRPr="00965CE0" w:rsidRDefault="00965CE0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965CE0">
              <w:rPr>
                <w:b/>
                <w:sz w:val="20"/>
                <w:szCs w:val="20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215636FF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03888F03" w14:textId="77777777"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2875E296" w14:textId="77777777" w:rsidR="007612F5" w:rsidRPr="00F8039C" w:rsidRDefault="007612F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F8039C" w14:paraId="1D7C7F53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4D825ED2" w14:textId="77777777" w:rsidR="002015C4" w:rsidRPr="00E06AF8" w:rsidRDefault="002015C4" w:rsidP="002015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1.A. Budżet szczegółowy</w:t>
            </w:r>
            <w:r w:rsidR="000045AF"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045AF"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podziale na zadania merytoryczne</w:t>
            </w:r>
          </w:p>
        </w:tc>
      </w:tr>
      <w:tr w:rsidR="003461B5" w:rsidRPr="00F8039C" w14:paraId="67CE5F86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4C2D4F3F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0145F14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73466FB5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70386C10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968A30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0D402E54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723E0CA7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 xml:space="preserve">Pomoc de </w:t>
            </w:r>
            <w:proofErr w:type="spellStart"/>
            <w:r w:rsidRPr="00E03A6B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51784F17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0F7EF8E7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51F7DB4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74261650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7432F68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62291985" w14:textId="77777777"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5DC4FA3A" w14:textId="77777777"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68C06706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383D36DC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1F6E5C0F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3461B5" w:rsidRPr="00F8039C" w14:paraId="232ADAC0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73337ABB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18F85D15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0B17BFEE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292AC403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68AE638E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052E2ED5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57C7589A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159EE0C4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0B218A5C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20C5A605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597EC2F0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6F096912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5710C95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3A097E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194AABE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60B22545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2D4CAC2C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7175E13C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524E9F0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2D389110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6E21D665" w14:textId="77777777" w:rsidR="003461B5" w:rsidRPr="00F8039C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4F6B" w:rsidRPr="00F8039C" w14:paraId="3FBBBE33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3E16CD8B" w14:textId="77777777" w:rsidR="00974F6B" w:rsidRPr="00974F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BD82684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E4A4155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1B9609B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09D52E7B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207C8499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63F7926F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2BB996A6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527E87A1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5264E5CC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137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3D09708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3ED22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911814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F9A647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10D7FA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7DE7E42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4428202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526767B1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6401C91D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82" w:type="dxa"/>
            <w:gridSpan w:val="2"/>
          </w:tcPr>
          <w:p w14:paraId="338D593E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50A57517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689DDD3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1" w:type="dxa"/>
            <w:vAlign w:val="center"/>
          </w:tcPr>
          <w:p w14:paraId="220FEC21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57E266DC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2390DA98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8" w:type="dxa"/>
            <w:vAlign w:val="center"/>
          </w:tcPr>
          <w:p w14:paraId="071EB670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4049A986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14:paraId="64F9546A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4C286570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44C847F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27662D65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B2619B5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5FB51602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11A4216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1B5B6CA4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5E848A5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B37AA53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8DF77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6E5B4461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5B274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9FE101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32BBA7D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642264A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167D39E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D244DA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54C4ED7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D6E59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32B942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F9E5E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F6A3D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F85AC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7BF5EC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A4EEDC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6C489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9741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5768C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7023AB8E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1D639AF5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113C7882" w14:textId="415BD18A" w:rsidR="00917A0C" w:rsidRPr="00761372" w:rsidRDefault="00917A0C" w:rsidP="00E80F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Zakup środków trwałych o wartości </w:t>
            </w:r>
            <w:r w:rsidR="00F36354">
              <w:rPr>
                <w:rFonts w:ascii="Calibri" w:hAnsi="Calibri"/>
                <w:b/>
                <w:sz w:val="20"/>
                <w:szCs w:val="20"/>
              </w:rPr>
              <w:t>powyżej 10000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57E7BBFD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487D9A67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23794DD7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FABF044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2D65A1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2A08DF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472B9E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05207B1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25FDDD0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17162E11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48F1FCB2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06780D30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469E99B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BF2EC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2321B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D195D2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6D441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D95BE1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A68B7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4083E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113FE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CDA54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4BB57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230F5EE1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5994B25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34E4893B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3E717E84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28AE8A2B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FB797CF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6147B145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689270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4C69B8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249061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67AC8B1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7F71F43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51B2812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48117E3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62242E5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2113A7F0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1E693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B76AA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8446D0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9D7CD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CB37C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2851F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DD6E2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D7F74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365D9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B090C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4F6B" w:rsidRPr="00F8039C" w14:paraId="6F4E8286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4AF75AE1" w14:textId="77777777" w:rsidR="00974F6B" w:rsidRPr="00E03A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66399D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2BD07A4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8DADC9F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78D425E9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1F23974" w14:textId="77777777" w:rsidR="00917A0C" w:rsidRPr="00B740AF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3492EAD6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0347E977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698337D8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DBF57E0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309B237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4AAB4B4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8743A4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DECEBA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5518ECB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383DDEC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389952C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D08D91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077CD71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546CE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E2310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7EECD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0501EF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C19C9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AA0134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A0FA7B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5A2D28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27463B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21F39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8AC3B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32D50D6B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A0236AD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1F8898C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66C1C5FB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505A500A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270968B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44C0FB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1503A25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4776D82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54F9BD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4A19BBF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584C525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030081A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457A51D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00A24FB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DA041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DAC40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A06E8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3BE282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116856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09A81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581B5F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2DE50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7B8D8E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66AE6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3C6E2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7F949B20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3BD7E3A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07A054CF" w14:textId="7A827E42" w:rsidR="00917A0C" w:rsidRDefault="00917A0C" w:rsidP="00E80F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Zakup środków trwałych o wartości </w:t>
            </w:r>
            <w:r w:rsidR="00F36354">
              <w:rPr>
                <w:rFonts w:ascii="Calibri" w:hAnsi="Calibri"/>
                <w:b/>
                <w:sz w:val="20"/>
                <w:szCs w:val="20"/>
              </w:rPr>
              <w:t>powyżej 10000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CE24598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7CA2A209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31022B3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1D0FDB1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04558FD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17C5E0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B304FD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772E8E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5E5CE59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CDFBFB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ECBD49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0CA73BF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B3179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9BE40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A88A06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67EC63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881A2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603E0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F37A58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4D5D48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A46360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926F6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C7736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2E5004AE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62F23E4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5980959A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34F8227E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41103CB8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ED056EF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9A3F2D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11A881D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889FD7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0CE327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717411A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CD6BDA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536F60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488856A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1706FA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17720B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300E2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89B2AE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3C8F59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82ABB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02BA7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AB7398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27880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19B2C8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08B7D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80DFA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5C4" w:rsidRPr="00F8039C" w14:paraId="1C3C469F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26F623C8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BC76754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D3D9C8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56A672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15C4" w:rsidRPr="00F8039C" w14:paraId="3B39117C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4F6E081E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B3A563E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80B5F38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750A0E4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60A6E7" w14:textId="77777777" w:rsidR="00DD756D" w:rsidRPr="00F8039C" w:rsidRDefault="00DD756D" w:rsidP="00376930">
      <w:pPr>
        <w:rPr>
          <w:rFonts w:ascii="Calibri" w:hAnsi="Calibri"/>
          <w:b/>
          <w:sz w:val="18"/>
          <w:szCs w:val="1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761372" w14:paraId="13915709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EFB220" w14:textId="77777777" w:rsidR="00376930" w:rsidRPr="00E06AF8" w:rsidRDefault="00A77B4B" w:rsidP="00BB28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B2896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 Uzasadnienia</w:t>
            </w:r>
          </w:p>
        </w:tc>
      </w:tr>
      <w:tr w:rsidR="00EA0086" w:rsidRPr="00761372" w14:paraId="19279344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C4ACD7" w14:textId="77777777" w:rsidR="00EA0086" w:rsidRPr="00761372" w:rsidRDefault="00EA0086" w:rsidP="00EA00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1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376930" w:rsidRPr="00761372" w14:paraId="7B784FB8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496568" w14:textId="77777777" w:rsidR="00376930" w:rsidRPr="00761372" w:rsidRDefault="00EA1B53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="00376930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00C4081F" w14:textId="77777777" w:rsidR="00376930" w:rsidRPr="00761372" w:rsidRDefault="0037693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761372" w14:paraId="7F3A7BED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51974A78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3410AFF1" w14:textId="77777777" w:rsidR="00376930" w:rsidRPr="00761372" w:rsidRDefault="00376930" w:rsidP="00BC48AE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u</w:t>
            </w:r>
            <w:proofErr w:type="spellEnd"/>
          </w:p>
        </w:tc>
      </w:tr>
      <w:tr w:rsidR="00376930" w:rsidRPr="00761372" w14:paraId="5256784B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01B128F7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47D3492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76930" w:rsidRPr="00761372" w14:paraId="2B92E0D1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5A51A901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09CD7F22" w14:textId="77777777" w:rsidR="00376930" w:rsidRPr="00BC6A0B" w:rsidRDefault="00376930" w:rsidP="00205DB7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rzyjętych sposobów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376930" w:rsidRPr="00761372" w14:paraId="5A9EEFD2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C784DF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13BC6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A0B" w:rsidRPr="00761372" w14:paraId="6B343E10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6343C7" w14:textId="77777777" w:rsidR="00BC6A0B" w:rsidRPr="00BC6A0B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2BDFC4" w14:textId="77777777" w:rsidR="00BC6A0B" w:rsidRPr="00BC6A0B" w:rsidRDefault="00BC6A0B" w:rsidP="00C76B11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artości niematerialnych i prawnych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, w tym 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BC6A0B" w:rsidRPr="00761372" w14:paraId="173B552A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3DE02D" w14:textId="77777777" w:rsidR="00BC6A0B" w:rsidRPr="00761372" w:rsidRDefault="00BC6A0B" w:rsidP="00BC48AE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DFBA2" w14:textId="77777777" w:rsidR="00BC6A0B" w:rsidRPr="00761372" w:rsidRDefault="00BC6A0B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76930" w:rsidRPr="00761372" w14:paraId="0C3DF0DD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5A3EE188" w14:textId="77777777" w:rsidR="00376930" w:rsidRPr="00761372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76930"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395EFDDE" w14:textId="77777777" w:rsidR="00376930" w:rsidRPr="00761372" w:rsidRDefault="00376930" w:rsidP="00BC48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 w:rsidR="00AC1C9A"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376930" w:rsidRPr="00761372" w14:paraId="2D3D6BCF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3F4DFF24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2E41CC0A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14:paraId="2B9BC1FC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285DA550" w14:textId="77777777" w:rsidR="001A328E" w:rsidRPr="00761372" w:rsidRDefault="001A328E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761372">
              <w:rPr>
                <w:rFonts w:ascii="Calibri" w:hAnsi="Calibri"/>
                <w:b/>
                <w:sz w:val="20"/>
                <w:szCs w:val="20"/>
              </w:rPr>
              <w:t>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1A328E" w:rsidRPr="00761372" w14:paraId="773CDB17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116DA4CF" w14:textId="77777777" w:rsidR="001A328E" w:rsidRPr="00761372" w:rsidRDefault="001A328E" w:rsidP="008E4C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shd w:val="clear" w:color="auto" w:fill="D9D9D9"/>
          </w:tcPr>
          <w:p w14:paraId="36585EE2" w14:textId="77777777" w:rsidR="001A328E" w:rsidRPr="00761372" w:rsidRDefault="001A328E" w:rsidP="008E4C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328E" w:rsidRPr="00761372" w14:paraId="7410F1AD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74ADFD22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1D50440" w14:textId="77777777" w:rsidR="001A328E" w:rsidRPr="00761372" w:rsidRDefault="001A328E" w:rsidP="008E4C0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u</w:t>
            </w:r>
            <w:proofErr w:type="spellEnd"/>
          </w:p>
        </w:tc>
      </w:tr>
      <w:tr w:rsidR="001A328E" w:rsidRPr="00761372" w14:paraId="5D8B0EDB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9145F4D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2D98E4B7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8E" w:rsidRPr="00761372" w14:paraId="676EE02D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3AC5C140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F9377FC" w14:textId="77777777" w:rsidR="001A328E" w:rsidRPr="00BC6A0B" w:rsidRDefault="001A328E" w:rsidP="008E4C0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rzyjętych sposobów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1A328E" w:rsidRPr="00761372" w14:paraId="48FE629F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239B1230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F158E3D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28E" w:rsidRPr="00761372" w14:paraId="2553A9FB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621A4AE5" w14:textId="77777777" w:rsidR="001A328E" w:rsidRPr="00BC6A0B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25B82AEE" w14:textId="77777777" w:rsidR="001A328E" w:rsidRPr="00BC6A0B" w:rsidRDefault="001A328E" w:rsidP="008E4C0F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wartości niematerialnych i prawnych, w tym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1A328E" w:rsidRPr="00761372" w14:paraId="3284D676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5ACBA88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1E7CBDAA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14:paraId="077D3B62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2D242D15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FE24BA7" w14:textId="77777777" w:rsidR="001A328E" w:rsidRPr="00761372" w:rsidRDefault="001A328E" w:rsidP="008E4C0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1A328E" w:rsidRPr="00761372" w14:paraId="1746F492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6A5BDFC9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1A52345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18214B1A" w14:textId="77777777" w:rsidR="00376930" w:rsidRDefault="00376930" w:rsidP="00376930">
      <w:pPr>
        <w:rPr>
          <w:rFonts w:ascii="Calibri" w:hAnsi="Calibri"/>
          <w:b/>
          <w:sz w:val="20"/>
          <w:szCs w:val="20"/>
        </w:rPr>
      </w:pPr>
    </w:p>
    <w:p w14:paraId="504AD18D" w14:textId="77777777" w:rsidR="007663B3" w:rsidRPr="00761372" w:rsidRDefault="007663B3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2F0D21" w14:paraId="39B42877" w14:textId="77777777" w:rsidTr="00E06AF8">
        <w:tc>
          <w:tcPr>
            <w:tcW w:w="14884" w:type="dxa"/>
            <w:shd w:val="clear" w:color="auto" w:fill="F2F2F2"/>
          </w:tcPr>
          <w:p w14:paraId="6155F566" w14:textId="77777777" w:rsidR="0068676C" w:rsidRPr="00E06AF8" w:rsidRDefault="00A77B4B" w:rsidP="00610387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F41B67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8676C" w:rsidRPr="00E06AF8">
              <w:rPr>
                <w:rFonts w:ascii="Calibri" w:hAnsi="Calibri"/>
                <w:b/>
                <w:sz w:val="22"/>
                <w:szCs w:val="22"/>
              </w:rPr>
              <w:t>. Budżet ogólny</w:t>
            </w:r>
          </w:p>
        </w:tc>
      </w:tr>
    </w:tbl>
    <w:p w14:paraId="4F8131F9" w14:textId="77777777" w:rsidR="0068676C" w:rsidRDefault="0068676C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D36D39" w14:paraId="4DAAF371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2A670802" w14:textId="77777777" w:rsidR="00152B6E" w:rsidRPr="00E06AF8" w:rsidRDefault="001B48EE" w:rsidP="003F3A65">
            <w:pPr>
              <w:pStyle w:val="Legenda"/>
              <w:ind w:hanging="3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6AF8">
              <w:rPr>
                <w:rFonts w:ascii="Calibri" w:hAnsi="Calibri"/>
                <w:sz w:val="22"/>
                <w:szCs w:val="22"/>
              </w:rPr>
              <w:t>E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sz w:val="22"/>
                <w:szCs w:val="22"/>
              </w:rPr>
              <w:t>2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A.</w:t>
            </w:r>
            <w:r w:rsidR="00152B6E" w:rsidRPr="00E06AF8">
              <w:rPr>
                <w:rFonts w:ascii="Calibri" w:hAnsi="Calibri" w:cs="Arial"/>
                <w:sz w:val="22"/>
                <w:szCs w:val="22"/>
              </w:rPr>
              <w:t xml:space="preserve"> Kwalifikowalność VAT</w:t>
            </w:r>
          </w:p>
        </w:tc>
      </w:tr>
      <w:tr w:rsidR="00B536FB" w:rsidRPr="00D36D39" w14:paraId="2F06FE80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24A112A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A06795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14D4D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7F6308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14:paraId="46F552CD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A5E511D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5A8C7E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C9823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14:paraId="319D71D9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4C766561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1C0B15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E22475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C76B11" w:rsidRPr="00D36D39" w14:paraId="35FC9E87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00256768" w14:textId="77777777" w:rsidR="00C76B11" w:rsidRPr="00010CC6" w:rsidRDefault="00C76B11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0646C8" w:rsidRPr="00D36D39" w14:paraId="410B5D42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375A7F28" w14:textId="77777777"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25CCE8CA" w14:textId="77777777"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14:paraId="6C057894" w14:textId="77777777" w:rsidR="004F3374" w:rsidRDefault="004F3374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D36D39" w14:paraId="79559E37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28EFAA2C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601CC0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B9F28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14:paraId="1FFB586E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64A39844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15654E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DC642A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14:paraId="280C6E3A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087C3E25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68BE2D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5488AF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A02D8E" w:rsidRPr="00D36D39" w14:paraId="546BE858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7FED79F0" w14:textId="77777777" w:rsidR="00A02D8E" w:rsidRPr="00010CC6" w:rsidRDefault="00A02D8E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B246CB" w:rsidRPr="00D36D39" w14:paraId="0F90787F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4ABD510F" w14:textId="77777777"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5BDB852A" w14:textId="77777777"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14:paraId="346B6A9E" w14:textId="77777777" w:rsidR="00B246CB" w:rsidRPr="0068676C" w:rsidRDefault="00B246CB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68676C" w14:paraId="6C681893" w14:textId="77777777" w:rsidTr="00E06AF8">
        <w:tc>
          <w:tcPr>
            <w:tcW w:w="14884" w:type="dxa"/>
            <w:gridSpan w:val="4"/>
            <w:shd w:val="clear" w:color="auto" w:fill="F2F2F2"/>
          </w:tcPr>
          <w:p w14:paraId="17E5F802" w14:textId="77777777" w:rsidR="00280E3B" w:rsidRPr="00E06AF8" w:rsidRDefault="001B48EE" w:rsidP="006103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E2C4E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 Podsumowanie budżetu</w:t>
            </w:r>
          </w:p>
        </w:tc>
      </w:tr>
      <w:tr w:rsidR="00A411D8" w:rsidRPr="0068676C" w14:paraId="2E6A95C6" w14:textId="77777777" w:rsidTr="009D7BED">
        <w:tc>
          <w:tcPr>
            <w:tcW w:w="4536" w:type="dxa"/>
            <w:shd w:val="clear" w:color="auto" w:fill="F2F2F2"/>
          </w:tcPr>
          <w:p w14:paraId="7083B3EA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079A033C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3A7AC593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12FA7BC3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C865E1" w:rsidRPr="0068676C" w14:paraId="1247B091" w14:textId="77777777" w:rsidTr="00196AF6">
        <w:tc>
          <w:tcPr>
            <w:tcW w:w="14884" w:type="dxa"/>
            <w:gridSpan w:val="4"/>
            <w:shd w:val="clear" w:color="auto" w:fill="D9D9D9"/>
          </w:tcPr>
          <w:p w14:paraId="4A008DAB" w14:textId="77777777" w:rsidR="00376930" w:rsidRPr="00610387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411D8" w:rsidRPr="0068676C" w14:paraId="7D94EDBD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634D5D2D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1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760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9FC718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49BE3E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B8377B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3123D239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5715D7A" w14:textId="77777777" w:rsidR="00376930" w:rsidRPr="006867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lastRenderedPageBreak/>
              <w:t xml:space="preserve">1.1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91BE7DC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E9ADB4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5DA420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14:paraId="25774291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464499B7" w14:textId="77777777"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0C9E67C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C9BF730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666EBF7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14:paraId="4D91AD48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6B41745D" w14:textId="77777777"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4919FCC2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5028AC0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14:paraId="7EDB1E05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68B19293" w14:textId="77777777"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 w:rsidR="00BC48AE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F50EF0F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EF01499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B531F0E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14:paraId="7BF7BB5D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371BA006" w14:textId="77777777"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%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39D6E9E9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4D8606C" w14:textId="77777777" w:rsidR="00846C18" w:rsidRPr="0068676C" w:rsidRDefault="00846C18" w:rsidP="004F33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2653" w:rsidRPr="0068676C" w14:paraId="6B4742AA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69DBDE76" w14:textId="77777777" w:rsidR="00082653" w:rsidRPr="0068676C" w:rsidRDefault="00082653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1.2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2F2427D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2ED8549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D1F0D1F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3073" w:rsidRPr="0068676C" w14:paraId="1AC92717" w14:textId="77777777" w:rsidTr="00B33073">
        <w:tc>
          <w:tcPr>
            <w:tcW w:w="4536" w:type="dxa"/>
            <w:shd w:val="clear" w:color="auto" w:fill="F2F2F2"/>
            <w:vAlign w:val="center"/>
          </w:tcPr>
          <w:p w14:paraId="27D55CE2" w14:textId="77777777" w:rsidR="00A02D8E" w:rsidRDefault="00B33073" w:rsidP="0023645E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 kosztów bezpośrednich</w:t>
            </w:r>
          </w:p>
          <w:p w14:paraId="3F591DF2" w14:textId="77777777" w:rsidR="00B33073" w:rsidRPr="0068676C" w:rsidRDefault="00A02D8E" w:rsidP="0023645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8DEB091" w14:textId="77777777"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2289AD7" w14:textId="77777777"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14:paraId="0C31C70A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31ED4FEF" w14:textId="77777777" w:rsidR="009D7BED" w:rsidRPr="0068676C" w:rsidRDefault="009D7BED" w:rsidP="00D164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8204E99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A744E6E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AF17567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14:paraId="199C8F75" w14:textId="77777777" w:rsidTr="000D6731">
        <w:tc>
          <w:tcPr>
            <w:tcW w:w="4536" w:type="dxa"/>
            <w:shd w:val="clear" w:color="auto" w:fill="F2F2F2"/>
            <w:vAlign w:val="center"/>
          </w:tcPr>
          <w:p w14:paraId="6CAD7D35" w14:textId="77777777" w:rsidR="009D7BED" w:rsidRPr="0068676C" w:rsidRDefault="009D7BED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6A94B65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7BE4652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37196EC5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263842EA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76BC27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C0FC5D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4269470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69CDDE80" w14:textId="77777777" w:rsidTr="00872337">
        <w:tc>
          <w:tcPr>
            <w:tcW w:w="4536" w:type="dxa"/>
            <w:shd w:val="clear" w:color="auto" w:fill="F2F2F2"/>
            <w:vAlign w:val="center"/>
          </w:tcPr>
          <w:p w14:paraId="65BB4C7D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D7237D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1D52A8C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636B7702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19DDC3B3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BA9636C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C580551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7D0E19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4E6C47D2" w14:textId="77777777" w:rsidTr="00872337">
        <w:tc>
          <w:tcPr>
            <w:tcW w:w="4536" w:type="dxa"/>
            <w:shd w:val="clear" w:color="auto" w:fill="F2F2F2"/>
            <w:vAlign w:val="center"/>
          </w:tcPr>
          <w:p w14:paraId="2CC16C0F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01727B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35B373F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D631D6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0B322451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2B0C14BD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9845B2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5A9750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0FB7E8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301164D3" w14:textId="77777777" w:rsidTr="00B33073">
        <w:tc>
          <w:tcPr>
            <w:tcW w:w="4536" w:type="dxa"/>
            <w:shd w:val="clear" w:color="auto" w:fill="F2F2F2"/>
            <w:vAlign w:val="center"/>
          </w:tcPr>
          <w:p w14:paraId="1DA7E309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4CBD9F2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19018B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680D26ED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2655B08C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>Usługi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 xml:space="preserve">merytoryczne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0629FAF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294D89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345CE6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48FDDD27" w14:textId="77777777" w:rsidTr="00872337">
        <w:tc>
          <w:tcPr>
            <w:tcW w:w="4536" w:type="dxa"/>
            <w:shd w:val="clear" w:color="auto" w:fill="F2F2F2"/>
            <w:vAlign w:val="center"/>
          </w:tcPr>
          <w:p w14:paraId="5B9B518D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709466EF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83DE16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5CB4C7C7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4E19F0BE" w14:textId="638083F8" w:rsidR="00376930" w:rsidRPr="0068676C" w:rsidRDefault="00A02D8E" w:rsidP="00E80F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Zakup środków trwałych o wartości </w:t>
            </w:r>
            <w:r w:rsidR="00F36354">
              <w:rPr>
                <w:rFonts w:ascii="Calibri" w:hAnsi="Calibri"/>
                <w:b/>
                <w:sz w:val="20"/>
                <w:szCs w:val="20"/>
              </w:rPr>
              <w:t>powyżej 10000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4357F1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35A706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F97C6DC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70265661" w14:textId="77777777" w:rsidTr="00872337">
        <w:tc>
          <w:tcPr>
            <w:tcW w:w="4536" w:type="dxa"/>
            <w:shd w:val="clear" w:color="auto" w:fill="F2F2F2"/>
            <w:vAlign w:val="center"/>
          </w:tcPr>
          <w:p w14:paraId="1E60FFAD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A3D564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E23D81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C4934B3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09CCA7AD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Cross-</w:t>
            </w:r>
            <w:proofErr w:type="spellStart"/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14:paraId="0B4942A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48E0FD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901FCB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56979D22" w14:textId="77777777" w:rsidTr="002243C0">
        <w:tc>
          <w:tcPr>
            <w:tcW w:w="4536" w:type="dxa"/>
            <w:shd w:val="clear" w:color="auto" w:fill="F2F2F2"/>
            <w:vAlign w:val="center"/>
          </w:tcPr>
          <w:p w14:paraId="2F779BA8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="002243C0" w:rsidRPr="0068676C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A9B53B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3E6C16F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1DE772EE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11740B14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528CC" w:rsidRPr="00846C18">
              <w:rPr>
                <w:rFonts w:ascii="Calibri" w:hAnsi="Calibri"/>
                <w:sz w:val="20"/>
                <w:szCs w:val="20"/>
              </w:rPr>
              <w:t>.</w:t>
            </w:r>
            <w:r w:rsidR="008344B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BD9BD0F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B36A42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A44D68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33E46362" w14:textId="77777777" w:rsidTr="00872337">
        <w:tc>
          <w:tcPr>
            <w:tcW w:w="4536" w:type="dxa"/>
            <w:shd w:val="clear" w:color="auto" w:fill="F2F2F2"/>
            <w:vAlign w:val="center"/>
          </w:tcPr>
          <w:p w14:paraId="5330E588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5E280C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D731B20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14:paraId="12319495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5BC56863" w14:textId="77777777" w:rsidR="00A02D8E" w:rsidRPr="00A02D8E" w:rsidRDefault="00A02D8E" w:rsidP="00A02D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2D8E">
              <w:rPr>
                <w:rFonts w:ascii="Calibri" w:hAnsi="Calibri"/>
                <w:sz w:val="20"/>
                <w:szCs w:val="20"/>
              </w:rPr>
              <w:lastRenderedPageBreak/>
              <w:t>10.</w:t>
            </w:r>
            <w:r w:rsidRPr="00A02D8E">
              <w:rPr>
                <w:rFonts w:ascii="Calibri" w:hAnsi="Calibri"/>
                <w:b/>
                <w:sz w:val="20"/>
                <w:szCs w:val="20"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F428A3D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6BE0BB1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3D374B7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14:paraId="1D59E609" w14:textId="77777777" w:rsidTr="00872337">
        <w:tc>
          <w:tcPr>
            <w:tcW w:w="4536" w:type="dxa"/>
            <w:shd w:val="clear" w:color="auto" w:fill="F2F2F2"/>
            <w:vAlign w:val="center"/>
          </w:tcPr>
          <w:p w14:paraId="131DD499" w14:textId="77777777" w:rsidR="00A02D8E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7A71BB75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317B73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3DFAA38C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1CDAB978" w14:textId="77777777" w:rsidR="00376930" w:rsidRDefault="00376930" w:rsidP="00E87989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4528C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8E8" w:rsidRPr="008A58E8">
              <w:rPr>
                <w:rFonts w:ascii="Calibri" w:hAnsi="Calibri"/>
                <w:b/>
                <w:sz w:val="20"/>
                <w:szCs w:val="20"/>
              </w:rPr>
              <w:t>Wydatki bez pomocy publicznej/</w:t>
            </w:r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proofErr w:type="spellStart"/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  <w:p w14:paraId="0E09EE0A" w14:textId="77777777" w:rsidR="00A02D8E" w:rsidRPr="0068676C" w:rsidRDefault="00A02D8E" w:rsidP="00E87989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DFDA70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6FCEC7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0086AE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23A3CA10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60F418" w14:textId="77777777"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datki objęte pomocą publiczną</w:t>
            </w:r>
          </w:p>
          <w:p w14:paraId="49812C70" w14:textId="77777777"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9297D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D89E3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3ADFA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2A887B35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5D8B95F6" w14:textId="77777777"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3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objęte pomocą </w:t>
            </w:r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</w:p>
          <w:p w14:paraId="4F04E984" w14:textId="77777777"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A7F3D0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E55FC3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3BA3B7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14:paraId="6EEE01E2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50EB6975" w14:textId="77777777" w:rsidR="003272FA" w:rsidRDefault="00F665C1" w:rsidP="00F03D91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665C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4.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ioskodawcy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2399919" w14:textId="77777777" w:rsidR="00F665C1" w:rsidRPr="00A02D8E" w:rsidRDefault="003272FA" w:rsidP="00F03D91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6B34DFE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7C3D121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E3AC03F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14:paraId="556775F7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CB2281" w14:textId="77777777" w:rsidR="003272FA" w:rsidRDefault="00F665C1" w:rsidP="0084652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15.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artnera </w:t>
            </w:r>
            <w:r w:rsidR="0084652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…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AF77BD0" w14:textId="77777777" w:rsidR="00F665C1" w:rsidRPr="00A02D8E" w:rsidRDefault="003272FA" w:rsidP="0084652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355C950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18A129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EB63FC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256024" w14:textId="77777777" w:rsidR="00061084" w:rsidRPr="00061084" w:rsidRDefault="00061084" w:rsidP="00061084">
      <w:pPr>
        <w:rPr>
          <w:vanish/>
        </w:rPr>
      </w:pPr>
    </w:p>
    <w:p w14:paraId="1DE635FF" w14:textId="77777777" w:rsidR="00385608" w:rsidRDefault="00385608" w:rsidP="00385608"/>
    <w:p w14:paraId="23B2474A" w14:textId="77777777" w:rsidR="00522484" w:rsidRDefault="00522484" w:rsidP="00522484">
      <w:pPr>
        <w:contextualSpacing/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68676C" w14:paraId="199B5689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09659896" w14:textId="77777777" w:rsidR="00522484" w:rsidRPr="00E06AF8" w:rsidRDefault="00522484" w:rsidP="001D4F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E.2.C. Źródła finansowania wkładu własnego</w:t>
            </w:r>
          </w:p>
        </w:tc>
      </w:tr>
      <w:tr w:rsidR="00522484" w:rsidRPr="0068676C" w14:paraId="23A80EC4" w14:textId="77777777" w:rsidTr="001D4F7D">
        <w:tc>
          <w:tcPr>
            <w:tcW w:w="6096" w:type="dxa"/>
            <w:shd w:val="clear" w:color="auto" w:fill="F2F2F2"/>
            <w:vAlign w:val="center"/>
          </w:tcPr>
          <w:p w14:paraId="77538767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</w:t>
            </w:r>
            <w:r w:rsidR="003272FA">
              <w:rPr>
                <w:rFonts w:ascii="Calibri" w:hAnsi="Calibri"/>
                <w:b/>
                <w:sz w:val="20"/>
                <w:szCs w:val="20"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A7E7F1D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41DF6FC0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33CEE806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522484" w:rsidRPr="0068676C" w14:paraId="3C2AC3F6" w14:textId="77777777" w:rsidTr="001D4F7D">
        <w:tc>
          <w:tcPr>
            <w:tcW w:w="14879" w:type="dxa"/>
            <w:gridSpan w:val="4"/>
            <w:shd w:val="clear" w:color="auto" w:fill="D9D9D9"/>
          </w:tcPr>
          <w:p w14:paraId="014B2DDA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484" w:rsidRPr="0068676C" w14:paraId="4CD11AEB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4FAC7DF3" w14:textId="77777777" w:rsidR="00522484" w:rsidRPr="0068676C" w:rsidRDefault="00E00760" w:rsidP="00E0076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00760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768A075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73E05F6C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1B9B7E9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98F6EB5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D0288D6" w14:textId="77777777" w:rsidR="00522484" w:rsidRPr="0068676C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1312AE">
              <w:rPr>
                <w:rFonts w:ascii="Calibri" w:hAnsi="Calibri"/>
                <w:bCs/>
                <w:sz w:val="20"/>
                <w:szCs w:val="20"/>
              </w:rPr>
              <w:t xml:space="preserve">. </w:t>
            </w:r>
            <w:r w:rsidRPr="001312AE">
              <w:rPr>
                <w:rFonts w:ascii="Calibri" w:hAnsi="Calibr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5482D98" w14:textId="77777777" w:rsidR="00522484" w:rsidRPr="0068676C" w:rsidRDefault="00522484" w:rsidP="004F33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D09EE5F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710A774B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0D6ADBD2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4E96F656" w14:textId="77777777" w:rsidR="00522484" w:rsidRPr="0068676C" w:rsidRDefault="00522484" w:rsidP="001D4F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</w:t>
            </w:r>
            <w:r w:rsidRPr="0068676C">
              <w:rPr>
                <w:rFonts w:ascii="Calibri" w:hAnsi="Calibri"/>
                <w:bCs/>
                <w:sz w:val="20"/>
                <w:szCs w:val="20"/>
              </w:rPr>
              <w:t xml:space="preserve">ako % </w:t>
            </w:r>
            <w:r w:rsidR="009C6B20">
              <w:rPr>
                <w:rFonts w:ascii="Calibri" w:hAnsi="Calibri"/>
                <w:sz w:val="20"/>
                <w:szCs w:val="20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10752041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78631D60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5C54AA0B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577FC926" w14:textId="77777777" w:rsidR="00522484" w:rsidRPr="0074230D" w:rsidRDefault="00522484" w:rsidP="001D4F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22484" w:rsidRPr="0068676C" w14:paraId="067282EB" w14:textId="77777777" w:rsidTr="001D4F7D">
        <w:tc>
          <w:tcPr>
            <w:tcW w:w="6096" w:type="dxa"/>
            <w:shd w:val="clear" w:color="auto" w:fill="F2F2F2"/>
            <w:vAlign w:val="center"/>
          </w:tcPr>
          <w:p w14:paraId="370C4FC6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5D285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E22B90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ADFA9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D97F550" w14:textId="77777777" w:rsidTr="001D4F7D">
        <w:tc>
          <w:tcPr>
            <w:tcW w:w="6096" w:type="dxa"/>
            <w:shd w:val="clear" w:color="auto" w:fill="F2F2F2"/>
            <w:vAlign w:val="center"/>
          </w:tcPr>
          <w:p w14:paraId="7215169C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114314" w14:textId="77777777"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7471906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05EC7B50" w14:textId="77777777" w:rsidTr="00AA63EA">
        <w:tc>
          <w:tcPr>
            <w:tcW w:w="6096" w:type="dxa"/>
            <w:shd w:val="clear" w:color="auto" w:fill="F2F2F2"/>
            <w:vAlign w:val="center"/>
          </w:tcPr>
          <w:p w14:paraId="39AADAC0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6C5AC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2A541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8D2D1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C884289" w14:textId="77777777" w:rsidTr="00AA63EA">
        <w:tc>
          <w:tcPr>
            <w:tcW w:w="6096" w:type="dxa"/>
            <w:shd w:val="clear" w:color="auto" w:fill="F2F2F2"/>
            <w:vAlign w:val="center"/>
          </w:tcPr>
          <w:p w14:paraId="5C43684E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0553A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7D76E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C09104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47354ECB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526D53D1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7A8DAA6A" w14:textId="77777777" w:rsidTr="001D4F7D">
        <w:tc>
          <w:tcPr>
            <w:tcW w:w="6096" w:type="dxa"/>
            <w:shd w:val="clear" w:color="auto" w:fill="F2F2F2"/>
            <w:vAlign w:val="center"/>
          </w:tcPr>
          <w:p w14:paraId="631CA1BA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C75508F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BA05EAF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5D262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66C98346" w14:textId="77777777" w:rsidTr="001D4F7D">
        <w:tc>
          <w:tcPr>
            <w:tcW w:w="6096" w:type="dxa"/>
            <w:shd w:val="clear" w:color="auto" w:fill="F2F2F2"/>
            <w:vAlign w:val="center"/>
          </w:tcPr>
          <w:p w14:paraId="27CF9547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9E8681" w14:textId="77777777"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99AE82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82FAD75" w14:textId="77777777" w:rsidTr="00AA63EA">
        <w:tc>
          <w:tcPr>
            <w:tcW w:w="6096" w:type="dxa"/>
            <w:shd w:val="clear" w:color="auto" w:fill="F2F2F2"/>
            <w:vAlign w:val="center"/>
          </w:tcPr>
          <w:p w14:paraId="5BBE0379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981A24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2FA11C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447455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106AEE9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481E2D68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8C0C8B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26E02D4E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136DE9C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4EA2C29C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6870E8E0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0D616F59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5510CC1D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0734E8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62984A49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766CA09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14D82C75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6DF96605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CBD2F8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691F08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42E40F9" w14:textId="77777777" w:rsidR="00522484" w:rsidRDefault="00522484" w:rsidP="00522484">
      <w:pPr>
        <w:contextualSpacing/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E9738E" w14:paraId="59B972D4" w14:textId="77777777" w:rsidTr="00E06AF8">
        <w:tc>
          <w:tcPr>
            <w:tcW w:w="14884" w:type="dxa"/>
            <w:gridSpan w:val="6"/>
            <w:shd w:val="clear" w:color="auto" w:fill="F2F2F2"/>
          </w:tcPr>
          <w:p w14:paraId="3D7F5A56" w14:textId="77777777" w:rsidR="00DD756D" w:rsidRPr="00E06AF8" w:rsidRDefault="00DD756D" w:rsidP="00BD2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3 Źródła finansowania wydatków</w:t>
            </w:r>
          </w:p>
        </w:tc>
      </w:tr>
      <w:tr w:rsidR="00E00760" w:rsidRPr="00E9738E" w14:paraId="2CF3824C" w14:textId="77777777" w:rsidTr="00BD26EC">
        <w:tc>
          <w:tcPr>
            <w:tcW w:w="941" w:type="dxa"/>
            <w:hideMark/>
          </w:tcPr>
          <w:p w14:paraId="3A7703D6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02DAF3E6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24CB7927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</w:tr>
      <w:tr w:rsidR="00E00760" w:rsidRPr="00E9738E" w14:paraId="315968C6" w14:textId="77777777" w:rsidTr="00BD26EC">
        <w:tc>
          <w:tcPr>
            <w:tcW w:w="941" w:type="dxa"/>
            <w:hideMark/>
          </w:tcPr>
          <w:p w14:paraId="14DA5FC6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1898F152" w14:textId="77777777"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3E6E87B8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77DF0323" w14:textId="77777777" w:rsidTr="00BD26EC">
        <w:tc>
          <w:tcPr>
            <w:tcW w:w="941" w:type="dxa"/>
            <w:hideMark/>
          </w:tcPr>
          <w:p w14:paraId="4E153FFB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20446809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Krajowe środki publiczne</w:t>
            </w:r>
            <w:r w:rsidRPr="00BD26EC">
              <w:rPr>
                <w:rFonts w:ascii="Calibri" w:hAnsi="Calibri"/>
                <w:sz w:val="20"/>
                <w:szCs w:val="20"/>
              </w:rPr>
              <w:t>, w tym</w:t>
            </w:r>
          </w:p>
        </w:tc>
        <w:tc>
          <w:tcPr>
            <w:tcW w:w="9106" w:type="dxa"/>
            <w:gridSpan w:val="3"/>
          </w:tcPr>
          <w:p w14:paraId="7B57F1AA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3F31799B" w14:textId="77777777" w:rsidTr="00BD26EC">
        <w:tc>
          <w:tcPr>
            <w:tcW w:w="941" w:type="dxa"/>
            <w:hideMark/>
          </w:tcPr>
          <w:p w14:paraId="418843A3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239789AD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078973F0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5546AD99" w14:textId="77777777" w:rsidTr="00BD26EC">
        <w:tc>
          <w:tcPr>
            <w:tcW w:w="941" w:type="dxa"/>
            <w:hideMark/>
          </w:tcPr>
          <w:p w14:paraId="68130AB8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3D8F25C3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37A8796A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149BD710" w14:textId="77777777" w:rsidTr="00BD26EC">
        <w:tc>
          <w:tcPr>
            <w:tcW w:w="941" w:type="dxa"/>
            <w:hideMark/>
          </w:tcPr>
          <w:p w14:paraId="137EBB79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c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FEAD237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6E8F9033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727D8272" w14:textId="77777777" w:rsidTr="00BD26EC">
        <w:tc>
          <w:tcPr>
            <w:tcW w:w="941" w:type="dxa"/>
            <w:hideMark/>
          </w:tcPr>
          <w:p w14:paraId="39962EE5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5191D5DE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62C674D9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3E43150E" w14:textId="77777777" w:rsidTr="00BD26EC">
        <w:tc>
          <w:tcPr>
            <w:tcW w:w="941" w:type="dxa"/>
            <w:hideMark/>
          </w:tcPr>
          <w:p w14:paraId="5402328B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359E452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14:paraId="5A991838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5646D018" w14:textId="77777777" w:rsidTr="00BD26EC">
        <w:tc>
          <w:tcPr>
            <w:tcW w:w="941" w:type="dxa"/>
            <w:hideMark/>
          </w:tcPr>
          <w:p w14:paraId="2E8B8577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398BF5BB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9106" w:type="dxa"/>
            <w:gridSpan w:val="3"/>
          </w:tcPr>
          <w:p w14:paraId="495ED60F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12BAF490" w14:textId="77777777" w:rsidTr="00BD26EC">
        <w:tc>
          <w:tcPr>
            <w:tcW w:w="941" w:type="dxa"/>
            <w:hideMark/>
          </w:tcPr>
          <w:p w14:paraId="75AA0FF8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14:paraId="18338279" w14:textId="77777777"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Prywatne</w:t>
            </w:r>
          </w:p>
        </w:tc>
        <w:tc>
          <w:tcPr>
            <w:tcW w:w="9106" w:type="dxa"/>
            <w:gridSpan w:val="3"/>
          </w:tcPr>
          <w:p w14:paraId="0B212CA9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6A88B047" w14:textId="77777777" w:rsidTr="00BD26EC">
        <w:tc>
          <w:tcPr>
            <w:tcW w:w="941" w:type="dxa"/>
            <w:hideMark/>
          </w:tcPr>
          <w:p w14:paraId="2944EF63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54A06FD9" w14:textId="77777777" w:rsidR="00E00760" w:rsidRPr="00BD26EC" w:rsidRDefault="00DD756D" w:rsidP="00DD75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9106" w:type="dxa"/>
            <w:gridSpan w:val="3"/>
          </w:tcPr>
          <w:p w14:paraId="29EFAB3B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6D29BD20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18DF7654" w14:textId="77777777" w:rsidR="00D610B8" w:rsidRDefault="00D610B8" w:rsidP="00BD26EC">
            <w:pPr>
              <w:contextualSpacing/>
              <w:jc w:val="center"/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lastRenderedPageBreak/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4FCB2285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3EF83663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534B4749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09FA94C3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D610B8" w14:paraId="1B059224" w14:textId="77777777" w:rsidTr="00BD26EC">
        <w:tc>
          <w:tcPr>
            <w:tcW w:w="2828" w:type="dxa"/>
            <w:gridSpan w:val="2"/>
            <w:shd w:val="clear" w:color="auto" w:fill="F2F2F2"/>
          </w:tcPr>
          <w:p w14:paraId="75496EFB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dsumowanie</w:t>
            </w:r>
          </w:p>
        </w:tc>
        <w:tc>
          <w:tcPr>
            <w:tcW w:w="2950" w:type="dxa"/>
          </w:tcPr>
          <w:p w14:paraId="1D3384DA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C7C67CD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BA6FDB0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405F1717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026C10BB" w14:textId="77777777" w:rsidTr="00BD26EC">
        <w:tc>
          <w:tcPr>
            <w:tcW w:w="2828" w:type="dxa"/>
            <w:gridSpan w:val="2"/>
            <w:shd w:val="clear" w:color="auto" w:fill="F2F2F2"/>
          </w:tcPr>
          <w:p w14:paraId="3FC43F2D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ez pomocy publicznej</w:t>
            </w:r>
          </w:p>
        </w:tc>
        <w:tc>
          <w:tcPr>
            <w:tcW w:w="2950" w:type="dxa"/>
          </w:tcPr>
          <w:p w14:paraId="66B881DA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F5A8699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5EEA85D4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661D0595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6279C491" w14:textId="77777777" w:rsidTr="00BD26EC">
        <w:tc>
          <w:tcPr>
            <w:tcW w:w="2828" w:type="dxa"/>
            <w:gridSpan w:val="2"/>
            <w:shd w:val="clear" w:color="auto" w:fill="F2F2F2"/>
          </w:tcPr>
          <w:p w14:paraId="06CA831F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publiczna</w:t>
            </w:r>
          </w:p>
        </w:tc>
        <w:tc>
          <w:tcPr>
            <w:tcW w:w="2950" w:type="dxa"/>
          </w:tcPr>
          <w:p w14:paraId="2214DDAF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5894D7F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4F6EBDF1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66799C9B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2F5BF512" w14:textId="77777777" w:rsidTr="00BD26EC">
        <w:tc>
          <w:tcPr>
            <w:tcW w:w="2828" w:type="dxa"/>
            <w:gridSpan w:val="2"/>
            <w:shd w:val="clear" w:color="auto" w:fill="F2F2F2"/>
          </w:tcPr>
          <w:p w14:paraId="7476DBD8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Pomoc de </w:t>
            </w:r>
            <w:proofErr w:type="spellStart"/>
            <w:r w:rsidRPr="00BD26EC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950" w:type="dxa"/>
          </w:tcPr>
          <w:p w14:paraId="0EDCE043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A94284E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30DB1A7E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60942BAA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5D584FC" w14:textId="77777777" w:rsidR="00E00760" w:rsidRDefault="00E00760" w:rsidP="00522484">
      <w:pPr>
        <w:contextualSpacing/>
      </w:pPr>
    </w:p>
    <w:p w14:paraId="1B5BA266" w14:textId="77777777" w:rsidR="00E00760" w:rsidRDefault="00E00760" w:rsidP="00522484">
      <w:pPr>
        <w:contextualSpacing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14:paraId="1B626F87" w14:textId="77777777" w:rsidTr="00E06AF8">
        <w:tc>
          <w:tcPr>
            <w:tcW w:w="14884" w:type="dxa"/>
            <w:shd w:val="clear" w:color="auto" w:fill="F2F2F2"/>
            <w:vAlign w:val="center"/>
          </w:tcPr>
          <w:p w14:paraId="2571D76E" w14:textId="77777777" w:rsidR="001D711A" w:rsidRPr="00E06AF8" w:rsidRDefault="001D711A" w:rsidP="00DD756D">
            <w:pPr>
              <w:jc w:val="center"/>
              <w:rPr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DD756D" w:rsidRPr="00E06AF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>. Uzasadnienia i metodologia</w:t>
            </w:r>
          </w:p>
        </w:tc>
      </w:tr>
    </w:tbl>
    <w:p w14:paraId="2A5D5C58" w14:textId="77777777" w:rsidR="001D711A" w:rsidRPr="00385608" w:rsidRDefault="001D711A" w:rsidP="00385608">
      <w:pPr>
        <w:rPr>
          <w:vanish/>
        </w:rPr>
      </w:pPr>
    </w:p>
    <w:p w14:paraId="5AAC6EB0" w14:textId="77777777" w:rsidR="00BB78F6" w:rsidRDefault="00BB78F6" w:rsidP="00BB78F6">
      <w:pPr>
        <w:rPr>
          <w:rFonts w:ascii="Calibri" w:hAnsi="Calibri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68676C" w14:paraId="5E8693C9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241F4429" w14:textId="77777777" w:rsidR="00845B79" w:rsidRPr="0068676C" w:rsidRDefault="00845B79" w:rsidP="00845B7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68676C" w14:paraId="1E36D9A4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6BE07D61" w14:textId="77777777" w:rsidR="00845B79" w:rsidRPr="0068676C" w:rsidRDefault="00845B79" w:rsidP="007F0935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45B79" w:rsidRPr="0068676C" w14:paraId="223A6ACA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83588" w14:textId="77777777" w:rsidR="00845B79" w:rsidRPr="00845B79" w:rsidRDefault="00845B79" w:rsidP="00845B79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tawek jednostkowych</w:t>
            </w:r>
          </w:p>
        </w:tc>
      </w:tr>
      <w:tr w:rsidR="00845B79" w:rsidRPr="0068676C" w14:paraId="73653CD0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361F8CB1" w14:textId="77777777" w:rsidR="00845B79" w:rsidRPr="0068676C" w:rsidRDefault="00845B79" w:rsidP="00872337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0DDAE197" w14:textId="77777777" w:rsidR="006551F6" w:rsidRDefault="006551F6" w:rsidP="00BB78F6">
      <w:pPr>
        <w:rPr>
          <w:rFonts w:ascii="Calibri" w:hAnsi="Calibri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68676C" w14:paraId="0D813A01" w14:textId="77777777" w:rsidTr="00872337">
        <w:tc>
          <w:tcPr>
            <w:tcW w:w="14850" w:type="dxa"/>
            <w:shd w:val="clear" w:color="auto" w:fill="F2F2F2"/>
            <w:vAlign w:val="center"/>
          </w:tcPr>
          <w:p w14:paraId="210D123C" w14:textId="77777777" w:rsidR="00196AF6" w:rsidRPr="00124356" w:rsidRDefault="00196AF6" w:rsidP="00872337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etodologia wyliczenia dofinansowania i wkładu prywatnego w ramach wydatków objętych pomocą publiczną i pomocą </w:t>
            </w:r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</w:p>
        </w:tc>
      </w:tr>
      <w:tr w:rsidR="00196AF6" w:rsidRPr="0068676C" w14:paraId="1D9BBCB2" w14:textId="77777777" w:rsidTr="001D711A">
        <w:trPr>
          <w:trHeight w:val="451"/>
        </w:trPr>
        <w:tc>
          <w:tcPr>
            <w:tcW w:w="14850" w:type="dxa"/>
          </w:tcPr>
          <w:p w14:paraId="319AE04D" w14:textId="77777777" w:rsidR="00196AF6" w:rsidRPr="0068676C" w:rsidRDefault="00196AF6" w:rsidP="00965D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7AA2C084" w14:textId="77777777" w:rsidR="00376930" w:rsidRPr="00F8039C" w:rsidRDefault="00376930" w:rsidP="00273C44">
      <w:pPr>
        <w:pStyle w:val="Akapitzlist"/>
        <w:ind w:left="0"/>
        <w:rPr>
          <w:b/>
          <w:vanish/>
          <w:sz w:val="18"/>
          <w:szCs w:val="18"/>
        </w:rPr>
      </w:pPr>
    </w:p>
    <w:p w14:paraId="50C08F93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0650CB8E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649DAF32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1056FC3D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7417794A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4394F083" w14:textId="77777777" w:rsidR="00273C44" w:rsidRDefault="00273C44" w:rsidP="00600A44">
      <w:pPr>
        <w:pStyle w:val="Akapitzlist"/>
        <w:spacing w:after="0"/>
        <w:ind w:left="0"/>
        <w:rPr>
          <w:b/>
          <w:sz w:val="20"/>
          <w:szCs w:val="20"/>
        </w:rPr>
        <w:sectPr w:rsidR="00273C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3DBA955" w14:textId="77777777"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00A44" w:rsidRPr="00600A44" w14:paraId="483CC74D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5CFBF041" w14:textId="77777777" w:rsidR="00600A44" w:rsidRPr="00E06AF8" w:rsidRDefault="00600A44" w:rsidP="006A6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  <w:bCs/>
              </w:rPr>
              <w:t>SEKCJA F. Oświadczenia</w:t>
            </w:r>
          </w:p>
        </w:tc>
      </w:tr>
    </w:tbl>
    <w:p w14:paraId="5EB6BF12" w14:textId="77777777"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14:paraId="283A2A4D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23CCF72C" w14:textId="77777777" w:rsidR="000D4E4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bookmarkStart w:id="1" w:name="_Hlk516643796"/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, a także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artner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</w:t>
            </w:r>
            <w:proofErr w:type="spellStart"/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rzy</w:t>
            </w:r>
            <w:proofErr w:type="spellEnd"/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jeśli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nie zaleg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ją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 uiszczaniem podatków</w:t>
            </w:r>
            <w:r w:rsidR="00311F3D">
              <w:rPr>
                <w:rFonts w:ascii="Calibri" w:hAnsi="Calibri"/>
                <w:sz w:val="18"/>
                <w:szCs w:val="18"/>
              </w:rPr>
              <w:t xml:space="preserve"> wobec Skarbu Państwa</w:t>
            </w:r>
            <w:r w:rsidRPr="009F7387">
              <w:rPr>
                <w:rFonts w:ascii="Calibri" w:hAnsi="Calibri"/>
                <w:sz w:val="18"/>
                <w:szCs w:val="18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09332077" w14:textId="77777777" w:rsidR="00A22655" w:rsidRPr="009F7387" w:rsidRDefault="00A22655" w:rsidP="008D28BA">
            <w:pPr>
              <w:pStyle w:val="Tekstprzypisudolnego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97121AB" w14:textId="77777777" w:rsidR="000D4E49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Pr="00502935">
              <w:rPr>
                <w:rFonts w:ascii="Calibri" w:hAnsi="Calibri"/>
                <w:sz w:val="18"/>
                <w:szCs w:val="18"/>
              </w:rPr>
              <w:t xml:space="preserve">w okresie realizacji projektu </w:t>
            </w:r>
            <w:r>
              <w:rPr>
                <w:rFonts w:ascii="Calibri" w:hAnsi="Calibri"/>
                <w:sz w:val="18"/>
                <w:szCs w:val="18"/>
              </w:rPr>
              <w:t>W</w:t>
            </w:r>
            <w:r w:rsidRPr="00502935">
              <w:rPr>
                <w:rFonts w:ascii="Calibri" w:hAnsi="Calibri"/>
                <w:sz w:val="18"/>
                <w:szCs w:val="18"/>
              </w:rPr>
              <w:t>nioskodawca prowadzi biuro projektu lub posiada siedzibę, filię, delegaturę, oddział czy inną formę działalności na obszarze województwa kujawsko</w:t>
            </w:r>
            <w:r w:rsidRPr="000C7B79">
              <w:rPr>
                <w:rFonts w:ascii="Calibri" w:hAnsi="Calibri"/>
                <w:sz w:val="18"/>
                <w:szCs w:val="18"/>
              </w:rPr>
              <w:t>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54254595" w14:textId="77777777"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4EB4244" w14:textId="77777777" w:rsidR="00502935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/>
                <w:sz w:val="18"/>
                <w:szCs w:val="18"/>
              </w:rPr>
              <w:t xml:space="preserve">Oświadczam, że w okresie trzech lat poprzedzających datę złożenia wniosku o dofinansowanie projektu instytucja </w:t>
            </w:r>
            <w:r w:rsidR="00C07DC3" w:rsidRPr="000C7B79">
              <w:rPr>
                <w:rFonts w:ascii="Calibri" w:hAnsi="Calibri"/>
                <w:sz w:val="18"/>
                <w:szCs w:val="18"/>
              </w:rPr>
              <w:t>organizująca konkurs</w:t>
            </w:r>
            <w:r w:rsidRPr="000C7B79">
              <w:rPr>
                <w:rFonts w:ascii="Calibri" w:hAnsi="Calibri"/>
                <w:sz w:val="18"/>
                <w:szCs w:val="18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4059FC13" w14:textId="77777777"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72848C8" w14:textId="77777777" w:rsidR="000D4E49" w:rsidRPr="000C7B7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Oświadczam, że </w:t>
            </w:r>
            <w:r w:rsidR="00325D85" w:rsidRPr="000C7B79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, a także, że 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Partner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proofErr w:type="spellStart"/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r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zy</w:t>
            </w:r>
            <w:proofErr w:type="spellEnd"/>
            <w:r w:rsidR="00E57331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jeśli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dotyczy) 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nie podlega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ją</w:t>
            </w:r>
            <w:r w:rsidR="00BD3919" w:rsidRPr="000C7B79"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wykluczeniu z ubiegania się o dofinansowanie na podstawie przepisów: </w:t>
            </w:r>
          </w:p>
          <w:p w14:paraId="3F7CFF5E" w14:textId="4C6D6C33" w:rsidR="002D004C" w:rsidRDefault="00573568" w:rsidP="008D28BA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a) art. 207 ust. 4 U</w:t>
            </w:r>
            <w:r w:rsidR="000D4E49" w:rsidRPr="000C7B79">
              <w:rPr>
                <w:rFonts w:ascii="Calibri" w:hAnsi="Calibri" w:cs="Arial"/>
                <w:bCs/>
                <w:sz w:val="18"/>
                <w:szCs w:val="18"/>
              </w:rPr>
              <w:t>stawy z dnia 27 sierpnia</w:t>
            </w:r>
            <w:r w:rsidR="000D4E49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2009 r. o finansach publicznych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</w:t>
            </w:r>
            <w:r w:rsidR="00695F9E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z 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>201</w:t>
            </w:r>
            <w:r w:rsidR="00C55558">
              <w:rPr>
                <w:rFonts w:ascii="Calibri" w:hAnsi="Calibri" w:cs="Arial"/>
                <w:bCs/>
                <w:sz w:val="18"/>
                <w:szCs w:val="18"/>
              </w:rPr>
              <w:t>9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r. poz. </w:t>
            </w:r>
            <w:r w:rsidR="00C55558">
              <w:rPr>
                <w:rFonts w:ascii="Calibri" w:hAnsi="Calibri" w:cs="Arial"/>
                <w:bCs/>
                <w:sz w:val="18"/>
                <w:szCs w:val="18"/>
              </w:rPr>
              <w:t>869</w:t>
            </w:r>
            <w:r w:rsidR="009F0D1B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9F0D1B" w:rsidRPr="009F0D1B">
              <w:rPr>
                <w:rFonts w:ascii="Calibri" w:hAnsi="Calibri" w:cs="Arial"/>
                <w:bCs/>
                <w:sz w:val="18"/>
                <w:szCs w:val="18"/>
              </w:rPr>
              <w:t xml:space="preserve">z </w:t>
            </w:r>
            <w:proofErr w:type="spellStart"/>
            <w:r w:rsidR="009F0D1B" w:rsidRPr="009F0D1B">
              <w:rPr>
                <w:rFonts w:ascii="Calibri" w:hAnsi="Calibri" w:cs="Arial"/>
                <w:bCs/>
                <w:sz w:val="18"/>
                <w:szCs w:val="18"/>
              </w:rPr>
              <w:t>późn</w:t>
            </w:r>
            <w:proofErr w:type="spellEnd"/>
            <w:r w:rsidR="009F0D1B" w:rsidRPr="009F0D1B">
              <w:rPr>
                <w:rFonts w:ascii="Calibri" w:hAnsi="Calibri" w:cs="Arial"/>
                <w:bCs/>
                <w:sz w:val="18"/>
                <w:szCs w:val="18"/>
              </w:rPr>
              <w:t>. zm.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;</w:t>
            </w:r>
          </w:p>
          <w:p w14:paraId="395D8367" w14:textId="77777777"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b) art. 12 ust. 1 pkt 1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15 czerwca 2012 r. o skutkach powierzania wykonywania pracy cudzoziemcom przebywającym wbrew przepisom na terytorium Rzeczypospo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litej Polskiej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poz. 769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; </w:t>
            </w:r>
          </w:p>
          <w:p w14:paraId="5386E07B" w14:textId="7E52B548"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c) art. 9 ust. 1 pkt 2a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28 października 2002 r. o odpowiedzialności podmiotów zbiorowych za czyny zabronion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e pod groźbą kary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z </w:t>
            </w:r>
            <w:r w:rsidR="0036538B" w:rsidRPr="009F7387">
              <w:rPr>
                <w:rFonts w:ascii="Calibri" w:hAnsi="Calibri" w:cs="Arial"/>
                <w:bCs/>
                <w:sz w:val="18"/>
                <w:szCs w:val="18"/>
              </w:rPr>
              <w:t>20</w:t>
            </w:r>
            <w:r w:rsidR="0036538B">
              <w:rPr>
                <w:rFonts w:ascii="Calibri" w:hAnsi="Calibri" w:cs="Arial"/>
                <w:bCs/>
                <w:sz w:val="18"/>
                <w:szCs w:val="18"/>
              </w:rPr>
              <w:t>20</w:t>
            </w:r>
            <w:r w:rsidR="0036538B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r. poz. </w:t>
            </w:r>
            <w:r w:rsidR="0036538B">
              <w:rPr>
                <w:rFonts w:ascii="Calibri" w:hAnsi="Calibri" w:cs="Arial"/>
                <w:bCs/>
                <w:sz w:val="18"/>
                <w:szCs w:val="18"/>
              </w:rPr>
              <w:t>358</w:t>
            </w:r>
            <w:r w:rsidR="00F36354"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14:paraId="785EB542" w14:textId="77777777" w:rsidR="00A22655" w:rsidRDefault="00A22655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45C985D" w14:textId="77777777" w:rsidR="00502935" w:rsidRDefault="00502935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projekt nie został fizycznie zakończony lub w pełni zrealizowany przed złożeniem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</w:t>
            </w:r>
            <w:proofErr w:type="spellStart"/>
            <w:r w:rsidRPr="009F7387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9F7387">
              <w:rPr>
                <w:rFonts w:ascii="Calibri" w:hAnsi="Calibri"/>
                <w:sz w:val="18"/>
                <w:szCs w:val="18"/>
              </w:rPr>
              <w:t>. zm.; dalej: rozporządzenie 1303/2013).</w:t>
            </w:r>
          </w:p>
          <w:p w14:paraId="4F4E1D7F" w14:textId="77777777" w:rsidR="00A22655" w:rsidRPr="009F7387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2CE78B1" w14:textId="77777777" w:rsidR="00502935" w:rsidRDefault="00502935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>
              <w:rPr>
                <w:rFonts w:ascii="Calibri" w:hAnsi="Calibri"/>
                <w:sz w:val="18"/>
                <w:szCs w:val="18"/>
              </w:rPr>
              <w:t xml:space="preserve">Wnioskodawca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nie rozpoczął realizacji projektu przed dniem złożenia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albo, że realizując projekt przed dniem złożenia wniosku</w:t>
            </w:r>
            <w:r w:rsidR="00452470">
              <w:rPr>
                <w:rFonts w:ascii="Calibri" w:hAnsi="Calibri"/>
                <w:sz w:val="18"/>
                <w:szCs w:val="18"/>
              </w:rPr>
              <w:t xml:space="preserve"> o </w:t>
            </w:r>
            <w:r>
              <w:rPr>
                <w:rFonts w:ascii="Calibri" w:hAnsi="Calibri"/>
                <w:sz w:val="18"/>
                <w:szCs w:val="18"/>
              </w:rPr>
              <w:t>dofinansowanie projektu</w:t>
            </w:r>
            <w:r w:rsidRPr="009F7387">
              <w:rPr>
                <w:rFonts w:ascii="Calibri" w:hAnsi="Calibri"/>
                <w:sz w:val="18"/>
                <w:szCs w:val="18"/>
              </w:rPr>
              <w:t>, przestrzegał obowiązujących przepisów prawa dotyczących danego projektu zgodnie z art. 125 ust. 3 lit. e) rozporządzenia 1303/2013.</w:t>
            </w:r>
          </w:p>
          <w:p w14:paraId="45F8D2D3" w14:textId="77777777" w:rsidR="00A22655" w:rsidRPr="009F7387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5BCCF27" w14:textId="77777777" w:rsidR="00210E4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Oświadczam, że projekt nie obejmuje przedsięwzięć, które zostały objęte lub powinny zostać objęte procedurą odzyskiwania (w rozumieniu art.</w:t>
            </w:r>
            <w:r>
              <w:rPr>
                <w:rFonts w:ascii="Calibri" w:hAnsi="Calibri"/>
                <w:sz w:val="18"/>
                <w:szCs w:val="18"/>
              </w:rPr>
              <w:t xml:space="preserve"> 71 rozporządzenia 1303/2013) w </w:t>
            </w:r>
            <w:r w:rsidRPr="009F7387">
              <w:rPr>
                <w:rFonts w:ascii="Calibri" w:hAnsi="Calibri"/>
                <w:sz w:val="18"/>
                <w:szCs w:val="18"/>
              </w:rPr>
              <w:t>następstwie przeniesienia działalności produkcyjnej poza obszar objęty programem zgodnie z art. 125 ust. 3 lit. f) rozporządzenia 1303/2013.</w:t>
            </w:r>
            <w:r w:rsidR="00210E4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7640E97" w14:textId="77777777" w:rsidR="00A22655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490A7C7" w14:textId="77777777" w:rsidR="00317ABA" w:rsidRDefault="000D4E49" w:rsidP="00317A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B3715">
              <w:rPr>
                <w:rFonts w:ascii="Calibri" w:hAnsi="Calibri"/>
                <w:sz w:val="18"/>
                <w:szCs w:val="18"/>
              </w:rPr>
              <w:t xml:space="preserve">Oświadczam, że żaden wydatek </w:t>
            </w:r>
            <w:r w:rsidR="00AD0E48" w:rsidRPr="008B3715">
              <w:rPr>
                <w:rFonts w:ascii="Calibri" w:hAnsi="Calibri"/>
                <w:sz w:val="18"/>
                <w:szCs w:val="18"/>
              </w:rPr>
              <w:t xml:space="preserve">kwalifikowalny </w:t>
            </w:r>
            <w:r w:rsidRPr="008B3715">
              <w:rPr>
                <w:rFonts w:ascii="Calibri" w:hAnsi="Calibri"/>
                <w:sz w:val="18"/>
                <w:szCs w:val="18"/>
              </w:rPr>
              <w:t>w ramach projektu nie podlega podwójnemu finansowaniu</w:t>
            </w:r>
            <w:r w:rsidR="006B0D56" w:rsidRPr="008B37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D0E48" w:rsidRPr="008B3715">
              <w:rPr>
                <w:rFonts w:ascii="Calibri" w:hAnsi="Calibri"/>
                <w:sz w:val="18"/>
                <w:szCs w:val="18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8B3715">
              <w:rPr>
                <w:rFonts w:ascii="Calibri" w:hAnsi="Calibri"/>
                <w:sz w:val="18"/>
                <w:szCs w:val="18"/>
              </w:rPr>
              <w:t>.</w:t>
            </w:r>
          </w:p>
          <w:p w14:paraId="3C812681" w14:textId="77777777" w:rsidR="00317ABA" w:rsidRPr="00317ABA" w:rsidRDefault="00317ABA" w:rsidP="00317ABA">
            <w:pPr>
              <w:rPr>
                <w:sz w:val="18"/>
                <w:szCs w:val="18"/>
              </w:rPr>
            </w:pPr>
          </w:p>
          <w:p w14:paraId="41AEF8F5" w14:textId="77777777" w:rsidR="00317ABA" w:rsidRPr="00317ABA" w:rsidRDefault="00317ABA" w:rsidP="00317A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449B8">
              <w:rPr>
                <w:rFonts w:ascii="Calibri" w:hAnsi="Calibri" w:cs="Arial"/>
                <w:bCs/>
                <w:sz w:val="18"/>
                <w:szCs w:val="18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14:paraId="70919D87" w14:textId="77777777" w:rsidR="00A22655" w:rsidRPr="008B3715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D552BAC" w14:textId="77777777" w:rsidR="000630A4" w:rsidRDefault="000630A4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</w:rPr>
              <w:t>Wnioskodawca dokonał</w:t>
            </w:r>
            <w:r w:rsidR="00325D85" w:rsidRPr="009F738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wyboru </w:t>
            </w:r>
            <w:r w:rsidR="00325D85">
              <w:rPr>
                <w:rFonts w:ascii="Calibri" w:hAnsi="Calibri"/>
                <w:sz w:val="18"/>
                <w:szCs w:val="18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</w:rPr>
              <w:t>artnera</w:t>
            </w:r>
            <w:r w:rsidR="00483D48" w:rsidRPr="009F7387">
              <w:rPr>
                <w:rFonts w:ascii="Calibri" w:hAnsi="Calibri"/>
                <w:sz w:val="18"/>
                <w:szCs w:val="18"/>
              </w:rPr>
              <w:t>/ów (</w:t>
            </w:r>
            <w:r w:rsidR="00325D85">
              <w:rPr>
                <w:rFonts w:ascii="Calibri" w:hAnsi="Calibri"/>
                <w:sz w:val="18"/>
                <w:szCs w:val="18"/>
              </w:rPr>
              <w:t>jeśli</w:t>
            </w:r>
            <w:r w:rsidR="00483D48" w:rsidRPr="009F7387">
              <w:rPr>
                <w:rFonts w:ascii="Calibri" w:hAnsi="Calibri"/>
                <w:sz w:val="18"/>
                <w:szCs w:val="18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godnie z art. 33 </w:t>
            </w:r>
            <w:r w:rsidR="00573568" w:rsidRPr="009F7387">
              <w:rPr>
                <w:rFonts w:ascii="Calibri" w:hAnsi="Calibri"/>
                <w:sz w:val="18"/>
                <w:szCs w:val="18"/>
              </w:rPr>
              <w:t>U</w:t>
            </w:r>
            <w:r w:rsidRPr="009F7387">
              <w:rPr>
                <w:rFonts w:ascii="Calibri" w:hAnsi="Calibri"/>
                <w:sz w:val="18"/>
                <w:szCs w:val="18"/>
              </w:rPr>
              <w:t>stawy z dnia 11 lipca 2014 r. o zasadach realizacji programów w zakresie polityki spójności finansowanych w perspektywie finansowej 2014-202</w:t>
            </w:r>
            <w:r w:rsidR="006B0D56" w:rsidRPr="009F7387">
              <w:rPr>
                <w:rFonts w:ascii="Calibri" w:hAnsi="Calibri"/>
                <w:sz w:val="18"/>
                <w:szCs w:val="18"/>
              </w:rPr>
              <w:t>0</w:t>
            </w:r>
            <w:r w:rsidR="007F7315" w:rsidRPr="009F7387">
              <w:rPr>
                <w:rFonts w:ascii="Calibri" w:hAnsi="Calibri"/>
                <w:sz w:val="18"/>
                <w:szCs w:val="18"/>
              </w:rPr>
              <w:t xml:space="preserve"> (Dz. U. z 201</w:t>
            </w:r>
            <w:r w:rsidR="00BF556C">
              <w:rPr>
                <w:rFonts w:ascii="Calibri" w:hAnsi="Calibri"/>
                <w:sz w:val="18"/>
                <w:szCs w:val="18"/>
              </w:rPr>
              <w:t>8</w:t>
            </w:r>
            <w:r w:rsidR="000044C4" w:rsidRPr="009F7387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7D6ACA">
              <w:rPr>
                <w:rFonts w:ascii="Calibri" w:hAnsi="Calibri"/>
                <w:sz w:val="18"/>
                <w:szCs w:val="18"/>
              </w:rPr>
              <w:t>31</w:t>
            </w:r>
            <w:r w:rsidR="0095304F">
              <w:rPr>
                <w:rFonts w:ascii="Calibri" w:hAnsi="Calibri"/>
                <w:sz w:val="18"/>
                <w:szCs w:val="18"/>
              </w:rPr>
              <w:t xml:space="preserve"> z późn.zm.</w:t>
            </w:r>
            <w:r w:rsidR="007F7315" w:rsidRPr="009F7387">
              <w:rPr>
                <w:rFonts w:ascii="Calibri" w:hAnsi="Calibri"/>
                <w:sz w:val="18"/>
                <w:szCs w:val="18"/>
              </w:rPr>
              <w:t>)</w:t>
            </w:r>
            <w:r w:rsidRPr="009F7387">
              <w:rPr>
                <w:rFonts w:ascii="Calibri" w:hAnsi="Calibri"/>
                <w:sz w:val="18"/>
                <w:szCs w:val="18"/>
              </w:rPr>
              <w:t>.</w:t>
            </w:r>
          </w:p>
          <w:p w14:paraId="6779210D" w14:textId="77777777" w:rsidR="00A22655" w:rsidRPr="009F7387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CF5D913" w14:textId="0192D6A9" w:rsidR="00371397" w:rsidRPr="002E2655" w:rsidRDefault="00371397" w:rsidP="008D28B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lastRenderedPageBreak/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E80F65">
              <w:rPr>
                <w:rFonts w:ascii="Calibri" w:hAnsi="Calibri"/>
                <w:sz w:val="18"/>
                <w:szCs w:val="18"/>
              </w:rPr>
              <w:t>9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r. poz. 1</w:t>
            </w:r>
            <w:r w:rsidR="00E80F65">
              <w:rPr>
                <w:rFonts w:ascii="Calibri" w:hAnsi="Calibri"/>
                <w:sz w:val="18"/>
                <w:szCs w:val="18"/>
              </w:rPr>
              <w:t>781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>
              <w:rPr>
                <w:rFonts w:ascii="Calibri" w:hAnsi="Calibri"/>
                <w:sz w:val="18"/>
                <w:szCs w:val="18"/>
              </w:rPr>
              <w:t>S</w:t>
            </w:r>
            <w:r w:rsidR="00043B10" w:rsidRPr="002E2655">
              <w:rPr>
                <w:rFonts w:ascii="Calibri" w:hAnsi="Calibri"/>
                <w:sz w:val="18"/>
                <w:szCs w:val="18"/>
              </w:rPr>
              <w:t xml:space="preserve">ystem </w:t>
            </w:r>
            <w:r w:rsidR="00043B10">
              <w:rPr>
                <w:rFonts w:ascii="Calibri" w:hAnsi="Calibri"/>
                <w:sz w:val="18"/>
                <w:szCs w:val="18"/>
              </w:rPr>
              <w:t>T</w:t>
            </w:r>
            <w:r w:rsidR="00043B10" w:rsidRPr="002E2655">
              <w:rPr>
                <w:rFonts w:ascii="Calibri" w:hAnsi="Calibri"/>
                <w:sz w:val="18"/>
                <w:szCs w:val="18"/>
              </w:rPr>
              <w:t xml:space="preserve">eleinformatyczny 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wspierający realizację programów operacyjnych administratorem danych osobowych </w:t>
            </w:r>
            <w:r w:rsidR="00043B10">
              <w:rPr>
                <w:rFonts w:ascii="Calibri" w:hAnsi="Calibri"/>
                <w:sz w:val="18"/>
                <w:szCs w:val="18"/>
              </w:rPr>
              <w:t>jest</w:t>
            </w:r>
            <w:r w:rsidR="00043B10" w:rsidRPr="002E265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E2655">
              <w:rPr>
                <w:rFonts w:ascii="Calibri" w:hAnsi="Calibri"/>
                <w:sz w:val="18"/>
                <w:szCs w:val="18"/>
              </w:rPr>
              <w:t>minister właściwy ds. rozwoju regionalnego na mocy art. 71 ust. 1 ustawy z dnia 11 lipca 2014 r. o zasadach realizacji programów w zakresie polityki spójności finansowanych w perspektywie finansowej 2014-2020 (Dz. U. z 201</w:t>
            </w:r>
            <w:r w:rsidR="00BF556C">
              <w:rPr>
                <w:rFonts w:ascii="Calibri" w:hAnsi="Calibri"/>
                <w:sz w:val="18"/>
                <w:szCs w:val="18"/>
              </w:rPr>
              <w:t>8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BF556C">
              <w:rPr>
                <w:rFonts w:ascii="Calibri" w:hAnsi="Calibri"/>
                <w:sz w:val="18"/>
                <w:szCs w:val="18"/>
              </w:rPr>
              <w:t>31</w:t>
            </w:r>
            <w:r w:rsidR="000E23A2">
              <w:rPr>
                <w:rFonts w:ascii="Calibri" w:hAnsi="Calibri"/>
                <w:sz w:val="18"/>
                <w:szCs w:val="18"/>
              </w:rPr>
              <w:t xml:space="preserve"> z późn.zm.</w:t>
            </w:r>
            <w:r w:rsidRPr="002E2655">
              <w:rPr>
                <w:rFonts w:ascii="Calibri" w:hAnsi="Calibri"/>
                <w:sz w:val="18"/>
                <w:szCs w:val="18"/>
              </w:rPr>
              <w:t>), mający siedzibę przy ul. Wspólnej 2/4, 00-926 Warszawa.</w:t>
            </w:r>
            <w:r>
              <w:rPr>
                <w:rFonts w:ascii="Calibri" w:hAnsi="Calibri"/>
                <w:sz w:val="18"/>
                <w:szCs w:val="18"/>
              </w:rPr>
              <w:br/>
            </w:r>
          </w:p>
          <w:p w14:paraId="6E957036" w14:textId="77777777" w:rsidR="00371397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 xml:space="preserve">Jestem świadomy/a przysługującego mi prawa </w:t>
            </w:r>
            <w:r w:rsidR="00152672">
              <w:rPr>
                <w:rFonts w:ascii="Calibri" w:hAnsi="Calibri"/>
                <w:sz w:val="18"/>
                <w:szCs w:val="18"/>
              </w:rPr>
              <w:t>żądania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75FEBE4D" w14:textId="77777777" w:rsidR="00371397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8D78563" w14:textId="77777777" w:rsidR="00371397" w:rsidRDefault="0037139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Oświadczam, że zapoznałem/</w:t>
            </w:r>
            <w:proofErr w:type="spellStart"/>
            <w:r w:rsidRPr="002E2655">
              <w:rPr>
                <w:rFonts w:ascii="Calibri" w:hAnsi="Calibri"/>
                <w:sz w:val="18"/>
                <w:szCs w:val="18"/>
              </w:rPr>
              <w:t>am</w:t>
            </w:r>
            <w:proofErr w:type="spellEnd"/>
            <w:r w:rsidRPr="002E2655">
              <w:rPr>
                <w:rFonts w:ascii="Calibri" w:hAnsi="Calibri"/>
                <w:sz w:val="18"/>
                <w:szCs w:val="18"/>
              </w:rPr>
              <w:t xml:space="preserve"> się z informacjami zawartymi w klauzuli informacyjnej RODO.</w:t>
            </w:r>
          </w:p>
          <w:p w14:paraId="0F24F2B8" w14:textId="77777777" w:rsidR="00371397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78048D3" w14:textId="77777777" w:rsidR="006C04B0" w:rsidRDefault="002868F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2E2655">
              <w:rPr>
                <w:rFonts w:ascii="Calibri" w:hAnsi="Calibri"/>
                <w:sz w:val="18"/>
                <w:szCs w:val="18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9F7387">
              <w:rPr>
                <w:rFonts w:ascii="Calibri" w:hAnsi="Calibri"/>
                <w:sz w:val="18"/>
                <w:szCs w:val="18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9F7387">
              <w:rPr>
                <w:rFonts w:ascii="Calibri" w:hAnsi="Calibri"/>
                <w:sz w:val="18"/>
                <w:szCs w:val="18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2F76812C" w14:textId="77777777" w:rsidR="00A22655" w:rsidRPr="008A516E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0464980" w14:textId="77777777" w:rsidR="00A22655" w:rsidRDefault="003272FA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537EAF81" w14:textId="77777777" w:rsidR="00A22655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E1FD961" w14:textId="7941BC7A" w:rsidR="002D004C" w:rsidRDefault="00686C94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A22655">
              <w:rPr>
                <w:rFonts w:ascii="Calibri" w:hAnsi="Calibri"/>
                <w:sz w:val="18"/>
                <w:szCs w:val="18"/>
              </w:rPr>
              <w:t xml:space="preserve">Wyrażam zgodę na 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>komunikowanie się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drogą elektroniczną 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 xml:space="preserve">za pośrednictwem </w:t>
            </w:r>
            <w:r w:rsidRPr="00A22655">
              <w:rPr>
                <w:rFonts w:ascii="Calibri" w:hAnsi="Calibri"/>
                <w:sz w:val="18"/>
                <w:szCs w:val="18"/>
              </w:rPr>
              <w:t>adres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>u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e-mail wskazan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>ego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w </w:t>
            </w:r>
            <w:r w:rsidR="009F7387" w:rsidRPr="00A22655">
              <w:rPr>
                <w:rFonts w:ascii="Calibri" w:hAnsi="Calibri"/>
                <w:sz w:val="18"/>
                <w:szCs w:val="18"/>
              </w:rPr>
              <w:t>pod</w:t>
            </w:r>
            <w:r w:rsidRPr="00A22655">
              <w:rPr>
                <w:rFonts w:ascii="Calibri" w:hAnsi="Calibri"/>
                <w:sz w:val="18"/>
                <w:szCs w:val="18"/>
              </w:rPr>
              <w:t>sekcji A.1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>lub A.2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 xml:space="preserve"> oraz A.4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 xml:space="preserve"> (jeśli dotyczy)</w:t>
            </w:r>
            <w:r w:rsidR="0050640C" w:rsidRPr="00A22655">
              <w:rPr>
                <w:rFonts w:ascii="Calibri" w:hAnsi="Calibri"/>
                <w:sz w:val="18"/>
              </w:rPr>
              <w:t xml:space="preserve"> 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wniosku </w:t>
            </w:r>
            <w:r w:rsidR="009F7387" w:rsidRPr="00A22655">
              <w:rPr>
                <w:rFonts w:ascii="Calibri" w:hAnsi="Calibri"/>
                <w:sz w:val="18"/>
                <w:szCs w:val="18"/>
              </w:rPr>
              <w:t xml:space="preserve">o dofinansowanie projektu </w:t>
            </w:r>
            <w:r w:rsidR="008F782F" w:rsidRPr="00A22655">
              <w:rPr>
                <w:rFonts w:ascii="Calibri" w:hAnsi="Calibri"/>
                <w:sz w:val="18"/>
                <w:szCs w:val="18"/>
              </w:rPr>
              <w:t xml:space="preserve">w ramach 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weryfikacji warunków formalnych i oczywistych omyłek </w:t>
            </w:r>
            <w:r w:rsidR="008F782F" w:rsidRPr="00A22655">
              <w:rPr>
                <w:rFonts w:ascii="Calibri" w:hAnsi="Calibri"/>
                <w:sz w:val="18"/>
                <w:szCs w:val="18"/>
              </w:rPr>
              <w:t xml:space="preserve">lub </w:t>
            </w:r>
            <w:r w:rsidR="000875D7" w:rsidRPr="00A22655">
              <w:rPr>
                <w:rFonts w:ascii="Calibri" w:hAnsi="Calibri"/>
                <w:sz w:val="18"/>
                <w:szCs w:val="18"/>
              </w:rPr>
              <w:t>negocjacji</w:t>
            </w:r>
            <w:r w:rsidR="00A22655">
              <w:rPr>
                <w:rFonts w:ascii="Calibri" w:hAnsi="Calibri"/>
                <w:sz w:val="18"/>
                <w:szCs w:val="18"/>
              </w:rPr>
              <w:t>.</w:t>
            </w:r>
          </w:p>
          <w:p w14:paraId="66E33F32" w14:textId="77777777" w:rsidR="00A22655" w:rsidRPr="00A22655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6FC3CA7" w14:textId="77777777" w:rsidR="002D004C" w:rsidRDefault="00686C94" w:rsidP="008D28BA">
            <w:pPr>
              <w:keepNext/>
              <w:numPr>
                <w:ilvl w:val="0"/>
                <w:numId w:val="11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Jednocześnie jestem świadomy, że w przypadku:</w:t>
            </w:r>
          </w:p>
          <w:p w14:paraId="05AFA432" w14:textId="69E87F2B" w:rsidR="00B9614F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B9614F">
              <w:rPr>
                <w:rFonts w:ascii="Calibri" w:hAnsi="Calibri"/>
                <w:sz w:val="18"/>
                <w:szCs w:val="18"/>
              </w:rPr>
              <w:t xml:space="preserve">rzekazania drogą elektroniczną wezwania do uzupełnienia braków w zakresie warunków formalnych oraz poprawy oczywistych omyłek, termin wskazany w Regulaminie konkursu wyznaczony na uzupełnienie warunków formalnych lub poprawienie oczywistych omyłek we wniosku o dofinansowanie projektu będzie liczony od dnia następującego po dniu wysłania </w:t>
            </w:r>
            <w:r w:rsidRPr="00B9614F">
              <w:rPr>
                <w:rFonts w:ascii="Calibri" w:hAnsi="Calibri"/>
                <w:sz w:val="18"/>
                <w:szCs w:val="18"/>
              </w:rPr>
              <w:lastRenderedPageBreak/>
              <w:t>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14:paraId="3E3AB741" w14:textId="77777777" w:rsidR="00B9614F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B9614F">
              <w:rPr>
                <w:rFonts w:ascii="Calibri" w:hAnsi="Calibri"/>
                <w:sz w:val="18"/>
                <w:szCs w:val="18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6D950F14" w14:textId="77777777" w:rsidR="00B9614F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B9614F">
              <w:rPr>
                <w:rFonts w:ascii="Calibri" w:hAnsi="Calibri"/>
                <w:sz w:val="18"/>
                <w:szCs w:val="18"/>
              </w:rPr>
              <w:t>wskazania w protokole z negocjacji ustnych/przekazania drogą elektroniczną informacji o terminie na zakończenie procesu negocjacji, termin wyznaczony przez KOP będzie liczony od dnia podpisania protokołu z negocjacji ustnych/dnia następującego po dniu wysłania wezwania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14:paraId="0A7063A3" w14:textId="77777777" w:rsidR="00043B10" w:rsidRPr="00043B10" w:rsidRDefault="00043B10" w:rsidP="00043B10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0D36BE">
              <w:rPr>
                <w:rFonts w:ascii="Calibri" w:hAnsi="Calibri"/>
                <w:sz w:val="18"/>
                <w:szCs w:val="18"/>
              </w:rPr>
              <w:t>przekazania drogą elektroniczną wezwania do wyjaśnień w zakresie spełnienia albo niespełnienia lub przyznania danej liczby punktów w ramach kryterium/ów strategicznego/</w:t>
            </w:r>
            <w:proofErr w:type="spellStart"/>
            <w:r w:rsidRPr="000D36BE">
              <w:rPr>
                <w:rFonts w:ascii="Calibri" w:hAnsi="Calibri"/>
                <w:sz w:val="18"/>
                <w:szCs w:val="18"/>
              </w:rPr>
              <w:t>ych</w:t>
            </w:r>
            <w:proofErr w:type="spellEnd"/>
            <w:r w:rsidRPr="000D36BE">
              <w:rPr>
                <w:rFonts w:ascii="Calibri" w:hAnsi="Calibri"/>
                <w:sz w:val="18"/>
                <w:szCs w:val="18"/>
              </w:rPr>
              <w:t xml:space="preserve"> ZIT, termin wyznaczony przez Podkomisję IP ZIT na złożenie wyjaśnień będzie liczony od dnia następującego po dniu wysłania wezwania, a niezachowanie terminu lub nieudzielenie albo udzielenie niewystarczających wyjaśnień będzie skutkowało oceną projektu na podstawie informacji posiadanych uprzednio przez Podkomisję IP ZIT</w:t>
            </w:r>
            <w:r>
              <w:rPr>
                <w:rFonts w:ascii="Calibri" w:hAnsi="Calibri"/>
                <w:sz w:val="18"/>
                <w:szCs w:val="18"/>
              </w:rPr>
              <w:t xml:space="preserve"> (dotyczy projektów w ramach ZIT)</w:t>
            </w:r>
            <w:r w:rsidRPr="000D36BE">
              <w:rPr>
                <w:rFonts w:ascii="Calibri" w:hAnsi="Calibri"/>
                <w:sz w:val="18"/>
                <w:szCs w:val="18"/>
              </w:rPr>
              <w:t>;</w:t>
            </w:r>
          </w:p>
          <w:p w14:paraId="14AB10F3" w14:textId="77777777" w:rsidR="00502935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B9614F">
              <w:rPr>
                <w:rFonts w:ascii="Calibri" w:hAnsi="Calibri"/>
                <w:sz w:val="18"/>
                <w:szCs w:val="18"/>
              </w:rPr>
              <w:t xml:space="preserve"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</w:t>
            </w:r>
            <w:proofErr w:type="spellStart"/>
            <w:r w:rsidRPr="00B9614F">
              <w:rPr>
                <w:rFonts w:ascii="Calibri" w:hAnsi="Calibri"/>
                <w:sz w:val="18"/>
                <w:szCs w:val="18"/>
              </w:rPr>
              <w:t>niezawarciem</w:t>
            </w:r>
            <w:proofErr w:type="spellEnd"/>
            <w:r w:rsidRPr="00B9614F">
              <w:rPr>
                <w:rFonts w:ascii="Calibri" w:hAnsi="Calibri"/>
                <w:sz w:val="18"/>
                <w:szCs w:val="18"/>
              </w:rPr>
              <w:t xml:space="preserve"> umowy o dofinansowanie projektu z wnioskodawcą</w:t>
            </w:r>
            <w:r w:rsidR="00A419C7">
              <w:rPr>
                <w:rFonts w:ascii="Calibri" w:hAnsi="Calibri"/>
                <w:sz w:val="18"/>
                <w:szCs w:val="18"/>
              </w:rPr>
              <w:t>.</w:t>
            </w:r>
          </w:p>
          <w:p w14:paraId="01B5FE9E" w14:textId="77777777" w:rsidR="009170DD" w:rsidRPr="00502935" w:rsidRDefault="009170DD" w:rsidP="008D28BA">
            <w:pPr>
              <w:keepNext/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</w:p>
          <w:p w14:paraId="1215C7D0" w14:textId="38D538E8" w:rsidR="00306D4F" w:rsidRPr="00CC4D53" w:rsidRDefault="00502935" w:rsidP="001D6957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</w:rPr>
            </w:pPr>
            <w:r w:rsidRPr="00CC4D53">
              <w:rPr>
                <w:rFonts w:ascii="Calibri" w:hAnsi="Calibri"/>
                <w:sz w:val="18"/>
                <w:szCs w:val="18"/>
              </w:rPr>
              <w:t xml:space="preserve">Jestem świadomy odpowiedzialności karnej za złożenie fałszywych </w:t>
            </w:r>
            <w:r w:rsidRPr="00CC4D53">
              <w:rPr>
                <w:rFonts w:ascii="Calibri" w:hAnsi="Calibri"/>
                <w:sz w:val="18"/>
                <w:szCs w:val="18"/>
                <w:shd w:val="clear" w:color="auto" w:fill="F2F2F2"/>
              </w:rPr>
              <w:t>oświadczeń</w:t>
            </w:r>
            <w:r w:rsidR="009D250B" w:rsidRPr="00CC4D53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nie dotyczy oświadcze</w:t>
            </w:r>
            <w:r w:rsidR="009170DD" w:rsidRPr="00CC4D53">
              <w:rPr>
                <w:rFonts w:ascii="Calibri" w:hAnsi="Calibri"/>
                <w:sz w:val="18"/>
                <w:szCs w:val="18"/>
                <w:shd w:val="clear" w:color="auto" w:fill="F2F2F2"/>
              </w:rPr>
              <w:t>ń</w:t>
            </w:r>
            <w:r w:rsidR="009D250B" w:rsidRPr="00CC4D53">
              <w:rPr>
                <w:rFonts w:ascii="Calibri" w:hAnsi="Calibri"/>
                <w:sz w:val="18"/>
                <w:szCs w:val="18"/>
                <w:shd w:val="clear" w:color="auto" w:fill="F2F2F2"/>
              </w:rPr>
              <w:t>, o który</w:t>
            </w:r>
            <w:r w:rsidR="009170DD" w:rsidRPr="00CC4D53">
              <w:rPr>
                <w:rFonts w:ascii="Calibri" w:hAnsi="Calibri"/>
                <w:sz w:val="18"/>
                <w:szCs w:val="18"/>
                <w:shd w:val="clear" w:color="auto" w:fill="F2F2F2"/>
              </w:rPr>
              <w:t>ch</w:t>
            </w:r>
            <w:r w:rsidR="00B663BA" w:rsidRPr="00CC4D53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mowa w pkt. </w:t>
            </w:r>
            <w:r w:rsidR="00043B10" w:rsidRPr="00CC4D53">
              <w:rPr>
                <w:rFonts w:ascii="Calibri" w:hAnsi="Calibri"/>
                <w:sz w:val="18"/>
                <w:szCs w:val="18"/>
                <w:shd w:val="clear" w:color="auto" w:fill="F2F2F2"/>
              </w:rPr>
              <w:t>16</w:t>
            </w:r>
            <w:r w:rsidR="009D250B" w:rsidRPr="00CC4D53">
              <w:rPr>
                <w:rFonts w:ascii="Calibri" w:hAnsi="Calibri"/>
                <w:sz w:val="18"/>
                <w:szCs w:val="18"/>
                <w:shd w:val="clear" w:color="auto" w:fill="F2F2F2"/>
              </w:rPr>
              <w:t>)</w:t>
            </w:r>
            <w:r w:rsidRPr="00CC4D53">
              <w:rPr>
                <w:rFonts w:ascii="Calibri" w:hAnsi="Calibri"/>
                <w:sz w:val="18"/>
                <w:szCs w:val="18"/>
                <w:shd w:val="clear" w:color="auto" w:fill="F2F2F2"/>
              </w:rPr>
              <w:t>.</w:t>
            </w:r>
          </w:p>
          <w:p w14:paraId="3FF3D296" w14:textId="77777777" w:rsidR="000C0725" w:rsidRDefault="000C0725" w:rsidP="000C0725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jc w:val="both"/>
              <w:rPr>
                <w:rFonts w:ascii="Calibri" w:hAnsi="Calibri"/>
                <w:sz w:val="18"/>
              </w:rPr>
            </w:pPr>
          </w:p>
          <w:p w14:paraId="07E29711" w14:textId="5ED55338" w:rsidR="00A77A8D" w:rsidRPr="00A77A8D" w:rsidRDefault="00A77A8D" w:rsidP="00A77A8D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</w:rPr>
            </w:pPr>
            <w:r w:rsidRPr="00A77A8D">
              <w:rPr>
                <w:rFonts w:ascii="Calibri" w:hAnsi="Calibri"/>
                <w:sz w:val="18"/>
              </w:rPr>
              <w:t xml:space="preserve">Oświadczam, że </w:t>
            </w:r>
            <w:r w:rsidR="000F6255">
              <w:rPr>
                <w:rFonts w:ascii="Calibri" w:hAnsi="Calibri"/>
                <w:sz w:val="18"/>
              </w:rPr>
              <w:t>p</w:t>
            </w:r>
            <w:r w:rsidR="000F6255" w:rsidRPr="000F6255">
              <w:rPr>
                <w:rFonts w:ascii="Calibri" w:hAnsi="Calibri"/>
                <w:sz w:val="18"/>
              </w:rPr>
              <w:t xml:space="preserve">rzedsięwzięcia finansowane ze środków EFS będą stanowiły uzupełnienie działań prowadzonych przez </w:t>
            </w:r>
            <w:r w:rsidR="00473ECD">
              <w:rPr>
                <w:rFonts w:ascii="Calibri" w:hAnsi="Calibri"/>
                <w:sz w:val="18"/>
              </w:rPr>
              <w:t>OWP</w:t>
            </w:r>
            <w:r w:rsidR="005925DA">
              <w:rPr>
                <w:rFonts w:ascii="Calibri" w:hAnsi="Calibri"/>
                <w:sz w:val="18"/>
              </w:rPr>
              <w:t>, a</w:t>
            </w:r>
            <w:r w:rsidR="000F6255" w:rsidRPr="000F6255">
              <w:rPr>
                <w:rFonts w:ascii="Calibri" w:hAnsi="Calibri"/>
                <w:sz w:val="18"/>
              </w:rPr>
              <w:t xml:space="preserve"> </w:t>
            </w:r>
            <w:r w:rsidR="005925DA">
              <w:rPr>
                <w:rFonts w:ascii="Calibri" w:hAnsi="Calibri"/>
                <w:sz w:val="18"/>
              </w:rPr>
              <w:t>s</w:t>
            </w:r>
            <w:r w:rsidR="005925DA" w:rsidRPr="005925DA">
              <w:rPr>
                <w:rFonts w:ascii="Calibri" w:hAnsi="Calibri"/>
                <w:sz w:val="18"/>
              </w:rPr>
              <w:t xml:space="preserve">kala działań prowadzonych przed złożeniem wniosku o dofinansowanie projektu przez </w:t>
            </w:r>
            <w:r w:rsidR="00473ECD">
              <w:rPr>
                <w:rFonts w:ascii="Calibri" w:hAnsi="Calibri"/>
                <w:sz w:val="18"/>
              </w:rPr>
              <w:t>OWP</w:t>
            </w:r>
            <w:r w:rsidR="005925DA" w:rsidRPr="005925DA">
              <w:rPr>
                <w:rFonts w:ascii="Calibri" w:hAnsi="Calibri"/>
                <w:sz w:val="18"/>
              </w:rPr>
              <w:t xml:space="preserve"> (nakłady środków na ich realizację) nie ulegnie zmniejszeniu w stosunku do skali działań (nakładów) prowadzonych przez te </w:t>
            </w:r>
            <w:r w:rsidR="00473ECD">
              <w:rPr>
                <w:rFonts w:ascii="Calibri" w:hAnsi="Calibri"/>
                <w:sz w:val="18"/>
              </w:rPr>
              <w:t>OWP</w:t>
            </w:r>
            <w:r w:rsidR="005925DA" w:rsidRPr="005925DA">
              <w:rPr>
                <w:rFonts w:ascii="Calibri" w:hAnsi="Calibri"/>
                <w:sz w:val="18"/>
              </w:rPr>
              <w:t xml:space="preserve"> w okresie 12 miesięcy poprzedzających złożenie wniosku o dofinansowanie projektu (średniomiesięcznie). Warunek nie dotyczy działań realizowanych w ramach RPO oraz programów rządowych.</w:t>
            </w:r>
          </w:p>
          <w:p w14:paraId="45715798" w14:textId="0C803B9D" w:rsidR="00CE1733" w:rsidRPr="00304581" w:rsidRDefault="00A77A8D" w:rsidP="00CC4D53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jc w:val="both"/>
              <w:rPr>
                <w:rFonts w:ascii="Calibri" w:hAnsi="Calibri"/>
                <w:sz w:val="18"/>
              </w:rPr>
            </w:pPr>
            <w:r w:rsidRPr="00A77A8D">
              <w:rPr>
                <w:rFonts w:ascii="Calibri" w:hAnsi="Calibri"/>
                <w:sz w:val="18"/>
              </w:rPr>
              <w:t xml:space="preserve">(dotyczy wsparcia uczniów w typie projektu 1, 2, </w:t>
            </w:r>
            <w:r w:rsidR="00FC56D6">
              <w:rPr>
                <w:rFonts w:ascii="Calibri" w:hAnsi="Calibri"/>
                <w:sz w:val="18"/>
              </w:rPr>
              <w:t>3</w:t>
            </w:r>
            <w:r w:rsidRPr="00A77A8D">
              <w:rPr>
                <w:rFonts w:ascii="Calibri" w:hAnsi="Calibri"/>
                <w:sz w:val="18"/>
              </w:rPr>
              <w:t xml:space="preserve">, </w:t>
            </w:r>
            <w:r w:rsidR="00FC56D6">
              <w:rPr>
                <w:rFonts w:ascii="Calibri" w:hAnsi="Calibri"/>
                <w:sz w:val="18"/>
              </w:rPr>
              <w:t>4, 5</w:t>
            </w:r>
            <w:r w:rsidR="00306D4F">
              <w:rPr>
                <w:rFonts w:ascii="Calibri" w:hAnsi="Calibri"/>
                <w:sz w:val="18"/>
              </w:rPr>
              <w:t>)</w:t>
            </w:r>
            <w:r w:rsidR="00536868">
              <w:rPr>
                <w:rFonts w:ascii="Calibri" w:hAnsi="Calibri"/>
                <w:sz w:val="18"/>
              </w:rPr>
              <w:t>.</w:t>
            </w:r>
          </w:p>
        </w:tc>
      </w:tr>
      <w:bookmarkEnd w:id="1"/>
      <w:tr w:rsidR="000D4E49" w14:paraId="6CE5BF90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A759BC5" w14:textId="77777777" w:rsidR="000D4E49" w:rsidRPr="00C77028" w:rsidRDefault="000D4E49" w:rsidP="000B3E78">
            <w:pPr>
              <w:jc w:val="both"/>
              <w:rPr>
                <w:rFonts w:ascii="Calibri" w:hAnsi="Calibri"/>
              </w:rPr>
            </w:pPr>
            <w:r w:rsidRPr="00C77028">
              <w:rPr>
                <w:rFonts w:ascii="Calibri" w:hAnsi="Calibri"/>
                <w:sz w:val="20"/>
                <w:szCs w:val="20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>
              <w:rPr>
                <w:rFonts w:ascii="Calibri" w:hAnsi="Calibri"/>
                <w:sz w:val="20"/>
                <w:szCs w:val="20"/>
              </w:rPr>
              <w:t xml:space="preserve"> tajemnic ze względu na status w</w:t>
            </w:r>
            <w:r w:rsidRPr="00C77028">
              <w:rPr>
                <w:rFonts w:ascii="Calibri" w:hAnsi="Calibri"/>
                <w:sz w:val="20"/>
                <w:szCs w:val="20"/>
              </w:rPr>
              <w:t xml:space="preserve">nioskodawcy)    </w:t>
            </w:r>
            <w:r w:rsidR="00490AE6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490AE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C77028">
              <w:rPr>
                <w:rFonts w:ascii="Calibri" w:hAnsi="Calibri"/>
                <w:sz w:val="20"/>
                <w:szCs w:val="20"/>
                <w:shd w:val="clear" w:color="auto" w:fill="F2F2F2"/>
              </w:rPr>
              <w:t>TAK</w:t>
            </w:r>
          </w:p>
        </w:tc>
      </w:tr>
      <w:tr w:rsidR="000D4E49" w14:paraId="79E981EF" w14:textId="77777777" w:rsidTr="00872337">
        <w:tc>
          <w:tcPr>
            <w:tcW w:w="14283" w:type="dxa"/>
            <w:vAlign w:val="center"/>
          </w:tcPr>
          <w:p w14:paraId="44F2DFD6" w14:textId="77777777" w:rsidR="000D4E49" w:rsidRDefault="000D4E49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  <w:p w14:paraId="3481FD91" w14:textId="77777777" w:rsidR="009F7387" w:rsidRPr="00C77028" w:rsidRDefault="009F7387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</w:tc>
      </w:tr>
    </w:tbl>
    <w:p w14:paraId="0E2A9B00" w14:textId="77777777"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BF556C" w14:paraId="08312B04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1388F524" w14:textId="77777777" w:rsidR="00253CAC" w:rsidRPr="00BF556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>Pieczęć i podpis osoby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do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odejmowania decyzji wiążących w stosunk</w:t>
            </w:r>
            <w:r w:rsidR="00695F9E" w:rsidRPr="008D28BA">
              <w:rPr>
                <w:rFonts w:ascii="Calibri" w:hAnsi="Calibri"/>
                <w:b/>
                <w:sz w:val="20"/>
                <w:szCs w:val="20"/>
              </w:rPr>
              <w:t>u do wnioskodawcy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 xml:space="preserve"> (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8D28BA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2B5894" w:rsidRPr="008D28BA">
              <w:rPr>
                <w:rFonts w:ascii="Calibri" w:hAnsi="Calibri"/>
                <w:sz w:val="20"/>
                <w:szCs w:val="20"/>
              </w:rPr>
              <w:t>) lub w inny równoważny sposób wyłącza się obowiązek opatrzenia wniosku o dofinansowanie projektu pieczęcią)</w:t>
            </w:r>
            <w:r w:rsidR="0067752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BF556C" w14:paraId="031E7B24" w14:textId="77777777" w:rsidTr="00872337">
        <w:trPr>
          <w:jc w:val="center"/>
        </w:trPr>
        <w:tc>
          <w:tcPr>
            <w:tcW w:w="14267" w:type="dxa"/>
            <w:vAlign w:val="center"/>
          </w:tcPr>
          <w:p w14:paraId="614BF020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3947D3E4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1398AA9F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62D6529A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532BCAAA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520ACB1A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66CDA0" w14:textId="77777777" w:rsidR="00376930" w:rsidRPr="00BF556C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BF556C" w14:paraId="3014A984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59EB39C9" w14:textId="77777777" w:rsidR="00376930" w:rsidRPr="00BF556C" w:rsidRDefault="00483D48" w:rsidP="00F72A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Oświadczenie partnera </w:t>
            </w:r>
            <w:r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projektu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 xml:space="preserve"> (P</w:t>
            </w:r>
            <w:r w:rsidR="00F72A36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…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)</w:t>
            </w:r>
          </w:p>
        </w:tc>
      </w:tr>
      <w:tr w:rsidR="00376930" w:rsidRPr="00BF556C" w14:paraId="6BB339C5" w14:textId="77777777" w:rsidTr="00872337">
        <w:trPr>
          <w:jc w:val="center"/>
        </w:trPr>
        <w:tc>
          <w:tcPr>
            <w:tcW w:w="14249" w:type="dxa"/>
            <w:vAlign w:val="center"/>
          </w:tcPr>
          <w:p w14:paraId="23B7EA19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Ja/my niżej podpisany/a/i oświadczam/y, że</w:t>
            </w:r>
          </w:p>
          <w:p w14:paraId="619C7CF3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4B725523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apoznałem/łam/liśmy się z informacjami zawartymi w niniejszym wniosku o dofinansowanie;</w:t>
            </w:r>
          </w:p>
          <w:p w14:paraId="7C38F7E7" w14:textId="77777777" w:rsidR="00376930" w:rsidRPr="00BF556C" w:rsidRDefault="00376930" w:rsidP="0060454E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obowiązuję/</w:t>
            </w:r>
            <w:proofErr w:type="spellStart"/>
            <w:r w:rsidRPr="00BF556C">
              <w:rPr>
                <w:rFonts w:ascii="Calibri" w:hAnsi="Calibri"/>
                <w:sz w:val="20"/>
                <w:szCs w:val="20"/>
              </w:rPr>
              <w:t>emy</w:t>
            </w:r>
            <w:proofErr w:type="spellEnd"/>
            <w:r w:rsidRPr="00BF556C">
              <w:rPr>
                <w:rFonts w:ascii="Calibri" w:hAnsi="Calibri"/>
                <w:sz w:val="20"/>
                <w:szCs w:val="20"/>
              </w:rPr>
              <w:t xml:space="preserve"> się do realizowania projektu zgodnie z informacjami zawartymi w niniejszym wniosku</w:t>
            </w:r>
            <w:r w:rsidR="0060454E" w:rsidRPr="00BF55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556C">
              <w:rPr>
                <w:rFonts w:ascii="Calibri" w:hAnsi="Calibri"/>
                <w:sz w:val="20"/>
                <w:szCs w:val="20"/>
              </w:rPr>
              <w:t>o dofinansowanie.</w:t>
            </w:r>
          </w:p>
          <w:p w14:paraId="308B511B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6930" w:rsidRPr="00124356" w14:paraId="2E2DABA9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55BC26E9" w14:textId="77777777" w:rsidR="00253CA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>Pieczęć i podpis osoby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do podejmowania decyzji wiążących w stosunku do partnera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rojektu</w:t>
            </w:r>
            <w:r w:rsidR="002B5894" w:rsidRPr="008D28B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>(w przypadku projektów partnerskich 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8D28BA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2B5894" w:rsidRPr="008D28BA">
              <w:rPr>
                <w:rFonts w:ascii="Calibri" w:hAnsi="Calibri"/>
                <w:sz w:val="20"/>
                <w:szCs w:val="20"/>
              </w:rPr>
              <w:t>) lub w inny równoważny sposób obowiązek opatrzenia wniosku o dofinansowanie projektu pieczęcią i podpisem nie dotyczy partnera/ów)</w:t>
            </w:r>
            <w:r w:rsidR="00004C6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124356" w14:paraId="5756207A" w14:textId="77777777" w:rsidTr="00872337">
        <w:trPr>
          <w:jc w:val="center"/>
        </w:trPr>
        <w:tc>
          <w:tcPr>
            <w:tcW w:w="14249" w:type="dxa"/>
            <w:vAlign w:val="center"/>
          </w:tcPr>
          <w:p w14:paraId="291F4544" w14:textId="77777777"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FB1177F" w14:textId="77777777"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37DF3C27" w14:textId="77777777"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0A1375EB" w14:textId="77777777" w:rsidR="00547F9D" w:rsidRPr="00124356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79F725E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AF34A41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52746BBD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E28DAF7" w14:textId="77777777" w:rsidR="00273C44" w:rsidRDefault="00273C44" w:rsidP="00273C44">
      <w:pPr>
        <w:ind w:right="306"/>
        <w:rPr>
          <w:rFonts w:ascii="Calibri" w:hAnsi="Calibri"/>
          <w:sz w:val="20"/>
          <w:szCs w:val="20"/>
        </w:rPr>
      </w:pPr>
    </w:p>
    <w:p w14:paraId="2064E5C3" w14:textId="77777777" w:rsidR="00521714" w:rsidRDefault="00521714" w:rsidP="00273C44">
      <w:pPr>
        <w:ind w:right="306"/>
        <w:rPr>
          <w:rFonts w:ascii="Calibri" w:hAnsi="Calibri"/>
          <w:sz w:val="20"/>
          <w:szCs w:val="20"/>
        </w:rPr>
        <w:sectPr w:rsidR="0052171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9CF2DE0" w14:textId="77777777" w:rsidR="00246243" w:rsidRDefault="00246243" w:rsidP="00273C44">
      <w:pPr>
        <w:ind w:right="306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754A1F" w14:paraId="694FC84E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7C1FC183" w14:textId="77777777" w:rsidR="00246243" w:rsidRPr="00E06AF8" w:rsidRDefault="00246243" w:rsidP="00872337">
            <w:pPr>
              <w:ind w:right="306"/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G. Załączniki</w:t>
            </w:r>
          </w:p>
        </w:tc>
      </w:tr>
    </w:tbl>
    <w:p w14:paraId="34C45325" w14:textId="77777777" w:rsidR="00246243" w:rsidRDefault="00246243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D36D39" w14:paraId="477637B2" w14:textId="77777777" w:rsidTr="00872337">
        <w:tc>
          <w:tcPr>
            <w:tcW w:w="709" w:type="dxa"/>
            <w:shd w:val="clear" w:color="auto" w:fill="F2F2F2"/>
            <w:vAlign w:val="center"/>
          </w:tcPr>
          <w:p w14:paraId="6AB6811D" w14:textId="77777777" w:rsidR="000D4E49" w:rsidRPr="00D36D39" w:rsidRDefault="00344FBC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="000D4E49" w:rsidRPr="00D36D39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="000D4E4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76842B18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36D39">
              <w:rPr>
                <w:rFonts w:ascii="Calibri" w:hAnsi="Calibri" w:cs="Arial"/>
                <w:b/>
                <w:sz w:val="20"/>
                <w:szCs w:val="20"/>
              </w:rPr>
              <w:t>Nazwa załącznika</w:t>
            </w:r>
          </w:p>
        </w:tc>
      </w:tr>
      <w:tr w:rsidR="000D4E49" w:rsidRPr="00D36D39" w14:paraId="34CBC29A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1D438ACC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43307380" w14:textId="77777777" w:rsidR="000D4E49" w:rsidRPr="000F4A3C" w:rsidRDefault="000D4E49" w:rsidP="00872337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D4E49" w:rsidRPr="00D36D39" w14:paraId="602BFDD4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07F56444" w14:textId="77777777" w:rsidR="000D4E49" w:rsidRPr="00D36D39" w:rsidRDefault="00BC48AE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..</w:t>
            </w:r>
            <w:r w:rsidR="000D4E49" w:rsidRPr="00D36D3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6C1441C4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2B59126" w14:textId="77777777" w:rsidR="000F4A3C" w:rsidRPr="00124356" w:rsidRDefault="000F4A3C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p w14:paraId="5A8E1E31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124356" w14:paraId="5C53D405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19293145" w14:textId="77777777" w:rsidR="001546FC" w:rsidRPr="00124356" w:rsidRDefault="001546FC" w:rsidP="00872337">
            <w:pPr>
              <w:rPr>
                <w:rFonts w:ascii="Verdana" w:hAnsi="Verdana"/>
                <w:sz w:val="20"/>
                <w:szCs w:val="20"/>
              </w:rPr>
            </w:pPr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O naborze wniosków dowiedziałem/</w:t>
            </w:r>
            <w:proofErr w:type="spellStart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 xml:space="preserve"> się z/w:</w:t>
            </w:r>
          </w:p>
        </w:tc>
      </w:tr>
      <w:tr w:rsidR="00376930" w:rsidRPr="00124356" w14:paraId="69F86316" w14:textId="77777777" w:rsidTr="00872337">
        <w:trPr>
          <w:jc w:val="center"/>
        </w:trPr>
        <w:tc>
          <w:tcPr>
            <w:tcW w:w="14375" w:type="dxa"/>
            <w:vAlign w:val="center"/>
          </w:tcPr>
          <w:p w14:paraId="16F9A740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ogłoszenia w prasie</w:t>
            </w:r>
          </w:p>
          <w:p w14:paraId="0291F727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trony internetowej…………………………</w:t>
            </w:r>
          </w:p>
          <w:p w14:paraId="34C34FC9" w14:textId="77777777" w:rsidR="00376930" w:rsidRPr="00124356" w:rsidRDefault="00376930" w:rsidP="00872337">
            <w:pPr>
              <w:rPr>
                <w:rFonts w:ascii="Calibri" w:hAnsi="Calibri"/>
                <w:i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Punkcie Informacyjnym Funduszy Europejskich ………………………</w:t>
            </w:r>
          </w:p>
          <w:p w14:paraId="43D8A9D7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</w:tc>
      </w:tr>
    </w:tbl>
    <w:p w14:paraId="78FE35DB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4B64FDDB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124356" w14:paraId="46C9D77C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7C6B9897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b/>
                <w:sz w:val="20"/>
                <w:szCs w:val="20"/>
              </w:rPr>
              <w:t>W przygotowaniu wniosku korzystałem/</w:t>
            </w:r>
            <w:proofErr w:type="spellStart"/>
            <w:r w:rsidRPr="00124356">
              <w:rPr>
                <w:rFonts w:ascii="Calibri" w:hAnsi="Calibri"/>
                <w:b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b/>
                <w:sz w:val="20"/>
                <w:szCs w:val="20"/>
              </w:rPr>
              <w:t xml:space="preserve"> z: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6930" w:rsidRPr="00124356" w14:paraId="15B11D99" w14:textId="77777777" w:rsidTr="00872337">
        <w:trPr>
          <w:jc w:val="center"/>
        </w:trPr>
        <w:tc>
          <w:tcPr>
            <w:tcW w:w="14424" w:type="dxa"/>
            <w:vAlign w:val="center"/>
          </w:tcPr>
          <w:p w14:paraId="485C88FD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zkolenia, doradztwa Punktu Informacyjnego Funduszy Europejskich w ……………..</w:t>
            </w:r>
          </w:p>
          <w:p w14:paraId="21001CB1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pomocy prywatnego konsultanta/płatnych szkoleń, doradztwa</w:t>
            </w:r>
          </w:p>
          <w:p w14:paraId="1C59706B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  <w:p w14:paraId="2E3A829A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nie korzystałem/</w:t>
            </w:r>
            <w:proofErr w:type="spellStart"/>
            <w:r w:rsidRPr="00124356">
              <w:rPr>
                <w:rFonts w:ascii="Calibri" w:hAnsi="Calibri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sz w:val="20"/>
                <w:szCs w:val="20"/>
              </w:rPr>
              <w:t xml:space="preserve"> z pomocy</w:t>
            </w:r>
          </w:p>
        </w:tc>
      </w:tr>
    </w:tbl>
    <w:p w14:paraId="46C92D48" w14:textId="77777777"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2EDAED90" w14:textId="77777777"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1FD86EF4" w14:textId="77777777" w:rsidR="00376930" w:rsidRPr="00F8039C" w:rsidRDefault="00376930" w:rsidP="00376930">
      <w:pPr>
        <w:jc w:val="both"/>
        <w:rPr>
          <w:rFonts w:ascii="Calibri" w:hAnsi="Calibri" w:cs="Arial"/>
          <w:sz w:val="20"/>
          <w:szCs w:val="20"/>
        </w:rPr>
      </w:pPr>
    </w:p>
    <w:sectPr w:rsidR="00376930" w:rsidRPr="00F8039C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39B0D" w14:textId="77777777" w:rsidR="00602A28" w:rsidRDefault="00602A28" w:rsidP="00376930">
      <w:r>
        <w:separator/>
      </w:r>
    </w:p>
  </w:endnote>
  <w:endnote w:type="continuationSeparator" w:id="0">
    <w:p w14:paraId="5218965A" w14:textId="77777777" w:rsidR="00602A28" w:rsidRDefault="00602A28" w:rsidP="0037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5B684" w14:textId="77777777" w:rsidR="00C03832" w:rsidRPr="00752E9E" w:rsidRDefault="00C03832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Pr="008650F1">
      <w:rPr>
        <w:rFonts w:ascii="Calibri" w:hAnsi="Calibri"/>
        <w:sz w:val="20"/>
        <w:szCs w:val="20"/>
      </w:rPr>
      <w:fldChar w:fldCharType="separate"/>
    </w:r>
    <w:r w:rsidR="00711161">
      <w:rPr>
        <w:rFonts w:ascii="Calibri" w:hAnsi="Calibri"/>
        <w:noProof/>
        <w:sz w:val="20"/>
        <w:szCs w:val="20"/>
      </w:rPr>
      <w:t>21</w:t>
    </w:r>
    <w:r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D73F" w14:textId="77777777" w:rsidR="00C03832" w:rsidRPr="0004038D" w:rsidRDefault="00C03832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Pr="0004038D">
      <w:rPr>
        <w:rFonts w:ascii="Calibri" w:hAnsi="Calibri"/>
        <w:sz w:val="20"/>
        <w:szCs w:val="20"/>
      </w:rPr>
      <w:fldChar w:fldCharType="separate"/>
    </w:r>
    <w:r w:rsidR="00711161">
      <w:rPr>
        <w:rFonts w:ascii="Calibri" w:hAnsi="Calibri"/>
        <w:noProof/>
        <w:sz w:val="20"/>
        <w:szCs w:val="20"/>
      </w:rPr>
      <w:t>1</w:t>
    </w:r>
    <w:r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F1E27" w14:textId="77777777" w:rsidR="00602A28" w:rsidRDefault="00602A28" w:rsidP="00376930">
      <w:r>
        <w:separator/>
      </w:r>
    </w:p>
  </w:footnote>
  <w:footnote w:type="continuationSeparator" w:id="0">
    <w:p w14:paraId="1BC344B3" w14:textId="77777777" w:rsidR="00602A28" w:rsidRDefault="00602A28" w:rsidP="0037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6F473" w14:textId="77777777" w:rsidR="00C03832" w:rsidRDefault="00C03832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6BD19652" wp14:editId="6280BDB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53100" cy="1304925"/>
          <wp:effectExtent l="0" t="0" r="0" b="9525"/>
          <wp:wrapSquare wrapText="bothSides"/>
          <wp:docPr id="1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. W drugiej części obraz zawierający: z lewej strony adres strony internetowej: www.rpo.kujawsko-pomorskie.pl, z prawej strony hasło: Mój region w Eur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4387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5AFC"/>
    <w:rsid w:val="000B641B"/>
    <w:rsid w:val="000C0725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6255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3F42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B22B8"/>
    <w:rsid w:val="001B48EE"/>
    <w:rsid w:val="001B5D86"/>
    <w:rsid w:val="001B5F0D"/>
    <w:rsid w:val="001B78BA"/>
    <w:rsid w:val="001C0C7B"/>
    <w:rsid w:val="001C2AAF"/>
    <w:rsid w:val="001C455D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246C"/>
    <w:rsid w:val="00235139"/>
    <w:rsid w:val="0023559C"/>
    <w:rsid w:val="0023645E"/>
    <w:rsid w:val="00236CD3"/>
    <w:rsid w:val="002376FA"/>
    <w:rsid w:val="00237B51"/>
    <w:rsid w:val="0024313F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D66"/>
    <w:rsid w:val="0026294A"/>
    <w:rsid w:val="002650C2"/>
    <w:rsid w:val="00267B18"/>
    <w:rsid w:val="00267FFC"/>
    <w:rsid w:val="00273C44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4FFC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A9D"/>
    <w:rsid w:val="00306D4F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6538B"/>
    <w:rsid w:val="00371397"/>
    <w:rsid w:val="0037184E"/>
    <w:rsid w:val="00372455"/>
    <w:rsid w:val="00374495"/>
    <w:rsid w:val="00375258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3ECD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6104"/>
    <w:rsid w:val="00536868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2AE1"/>
    <w:rsid w:val="00567F8A"/>
    <w:rsid w:val="005708F0"/>
    <w:rsid w:val="00573568"/>
    <w:rsid w:val="00574087"/>
    <w:rsid w:val="00576688"/>
    <w:rsid w:val="00576EE1"/>
    <w:rsid w:val="00580042"/>
    <w:rsid w:val="005809C0"/>
    <w:rsid w:val="005836D7"/>
    <w:rsid w:val="005872E4"/>
    <w:rsid w:val="005876AD"/>
    <w:rsid w:val="005909B3"/>
    <w:rsid w:val="005925DA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1D1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2A2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1161"/>
    <w:rsid w:val="00712273"/>
    <w:rsid w:val="00720744"/>
    <w:rsid w:val="00724DD0"/>
    <w:rsid w:val="00724F10"/>
    <w:rsid w:val="0072689B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34F2"/>
    <w:rsid w:val="00754A1F"/>
    <w:rsid w:val="007577D6"/>
    <w:rsid w:val="007609EE"/>
    <w:rsid w:val="007612F5"/>
    <w:rsid w:val="00761372"/>
    <w:rsid w:val="007614ED"/>
    <w:rsid w:val="007626AF"/>
    <w:rsid w:val="007629B4"/>
    <w:rsid w:val="00765B14"/>
    <w:rsid w:val="007663B3"/>
    <w:rsid w:val="007664DF"/>
    <w:rsid w:val="00766C25"/>
    <w:rsid w:val="00767AA9"/>
    <w:rsid w:val="007703A4"/>
    <w:rsid w:val="007735C5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36E05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947AE"/>
    <w:rsid w:val="008A193C"/>
    <w:rsid w:val="008A4383"/>
    <w:rsid w:val="008A516E"/>
    <w:rsid w:val="008A58E8"/>
    <w:rsid w:val="008A5B1A"/>
    <w:rsid w:val="008A692E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0D1B"/>
    <w:rsid w:val="009F145B"/>
    <w:rsid w:val="009F2502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16904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3D"/>
    <w:rsid w:val="00A658A6"/>
    <w:rsid w:val="00A65DE9"/>
    <w:rsid w:val="00A65E32"/>
    <w:rsid w:val="00A6673B"/>
    <w:rsid w:val="00A71233"/>
    <w:rsid w:val="00A729DE"/>
    <w:rsid w:val="00A736CA"/>
    <w:rsid w:val="00A73958"/>
    <w:rsid w:val="00A76B19"/>
    <w:rsid w:val="00A77A8D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C1C9A"/>
    <w:rsid w:val="00AC203B"/>
    <w:rsid w:val="00AC2E25"/>
    <w:rsid w:val="00AC373E"/>
    <w:rsid w:val="00AC41B5"/>
    <w:rsid w:val="00AC4557"/>
    <w:rsid w:val="00AC74E4"/>
    <w:rsid w:val="00AC7705"/>
    <w:rsid w:val="00AD0E48"/>
    <w:rsid w:val="00AD1AA8"/>
    <w:rsid w:val="00AD399F"/>
    <w:rsid w:val="00AD564D"/>
    <w:rsid w:val="00AD7A76"/>
    <w:rsid w:val="00AE0F6E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687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13B0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50EA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3832"/>
    <w:rsid w:val="00C049B5"/>
    <w:rsid w:val="00C05BB8"/>
    <w:rsid w:val="00C0617B"/>
    <w:rsid w:val="00C07DC3"/>
    <w:rsid w:val="00C10EA9"/>
    <w:rsid w:val="00C14C9D"/>
    <w:rsid w:val="00C14D3A"/>
    <w:rsid w:val="00C15B20"/>
    <w:rsid w:val="00C1634F"/>
    <w:rsid w:val="00C1777D"/>
    <w:rsid w:val="00C21CF1"/>
    <w:rsid w:val="00C21D6D"/>
    <w:rsid w:val="00C22026"/>
    <w:rsid w:val="00C22F0B"/>
    <w:rsid w:val="00C23FA0"/>
    <w:rsid w:val="00C26DBC"/>
    <w:rsid w:val="00C27D7F"/>
    <w:rsid w:val="00C30D6F"/>
    <w:rsid w:val="00C3718B"/>
    <w:rsid w:val="00C377CE"/>
    <w:rsid w:val="00C41E94"/>
    <w:rsid w:val="00C4337F"/>
    <w:rsid w:val="00C45CF2"/>
    <w:rsid w:val="00C464A0"/>
    <w:rsid w:val="00C4723C"/>
    <w:rsid w:val="00C51997"/>
    <w:rsid w:val="00C51DCB"/>
    <w:rsid w:val="00C55558"/>
    <w:rsid w:val="00C57C9D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B12FF"/>
    <w:rsid w:val="00CB635E"/>
    <w:rsid w:val="00CC057A"/>
    <w:rsid w:val="00CC1ADD"/>
    <w:rsid w:val="00CC21FF"/>
    <w:rsid w:val="00CC4D53"/>
    <w:rsid w:val="00CC524C"/>
    <w:rsid w:val="00CD0275"/>
    <w:rsid w:val="00CD2626"/>
    <w:rsid w:val="00CD3BA7"/>
    <w:rsid w:val="00CD5E3B"/>
    <w:rsid w:val="00CE1733"/>
    <w:rsid w:val="00CE381C"/>
    <w:rsid w:val="00CE45A6"/>
    <w:rsid w:val="00CE629F"/>
    <w:rsid w:val="00CE6C88"/>
    <w:rsid w:val="00CE75B0"/>
    <w:rsid w:val="00CE7FBB"/>
    <w:rsid w:val="00CF5DD3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339E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06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1F47"/>
    <w:rsid w:val="00E44103"/>
    <w:rsid w:val="00E452B4"/>
    <w:rsid w:val="00E46533"/>
    <w:rsid w:val="00E51AC5"/>
    <w:rsid w:val="00E51AC6"/>
    <w:rsid w:val="00E521E6"/>
    <w:rsid w:val="00E55A49"/>
    <w:rsid w:val="00E56816"/>
    <w:rsid w:val="00E57331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0F65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0EAA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354"/>
    <w:rsid w:val="00F36BA6"/>
    <w:rsid w:val="00F41B67"/>
    <w:rsid w:val="00F43C41"/>
    <w:rsid w:val="00F43CFB"/>
    <w:rsid w:val="00F51BC9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2E8B"/>
    <w:rsid w:val="00F84167"/>
    <w:rsid w:val="00F90E3F"/>
    <w:rsid w:val="00F948CF"/>
    <w:rsid w:val="00FA0FCA"/>
    <w:rsid w:val="00FA1CC2"/>
    <w:rsid w:val="00FA4A8C"/>
    <w:rsid w:val="00FA4E24"/>
    <w:rsid w:val="00FA753C"/>
    <w:rsid w:val="00FB1A5C"/>
    <w:rsid w:val="00FB294F"/>
    <w:rsid w:val="00FB3BB7"/>
    <w:rsid w:val="00FB4AD9"/>
    <w:rsid w:val="00FB64F1"/>
    <w:rsid w:val="00FC27BF"/>
    <w:rsid w:val="00FC3209"/>
    <w:rsid w:val="00FC56D6"/>
    <w:rsid w:val="00FC5C25"/>
    <w:rsid w:val="00FC5C2E"/>
    <w:rsid w:val="00FD1E41"/>
    <w:rsid w:val="00FD64D3"/>
    <w:rsid w:val="00FD6E0D"/>
    <w:rsid w:val="00FE0698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12E06"/>
  <w15:docId w15:val="{58CE701F-3836-46EB-B338-BB8DEA80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0D39-87FC-4325-8107-6525C51C9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65B77-8254-420E-9C15-B70351AA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4543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Dembińscy</cp:lastModifiedBy>
  <cp:revision>3</cp:revision>
  <cp:lastPrinted>2018-09-19T05:57:00Z</cp:lastPrinted>
  <dcterms:created xsi:type="dcterms:W3CDTF">2020-03-22T20:34:00Z</dcterms:created>
  <dcterms:modified xsi:type="dcterms:W3CDTF">2020-03-23T08:05:00Z</dcterms:modified>
</cp:coreProperties>
</file>